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4C1A" w14:textId="77777777" w:rsidR="00A728F1" w:rsidRPr="00A728F1" w:rsidRDefault="00A728F1" w:rsidP="00A728F1">
      <w:pPr>
        <w:suppressAutoHyphens w:val="0"/>
        <w:rPr>
          <w:sz w:val="24"/>
          <w:szCs w:val="24"/>
          <w:lang w:eastAsia="ru-RU"/>
        </w:rPr>
      </w:pPr>
    </w:p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"/>
        <w:gridCol w:w="238"/>
        <w:gridCol w:w="9703"/>
      </w:tblGrid>
      <w:tr w:rsidR="00A728F1" w:rsidRPr="00A728F1" w14:paraId="13CA8393" w14:textId="77777777" w:rsidTr="00A728F1">
        <w:trPr>
          <w:trHeight w:val="1120"/>
        </w:trPr>
        <w:tc>
          <w:tcPr>
            <w:tcW w:w="1018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37BA7" w14:textId="77777777" w:rsidR="00A728F1" w:rsidRPr="00A728F1" w:rsidRDefault="00A728F1" w:rsidP="00A728F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6DDB9952" w14:textId="77777777" w:rsidR="00A728F1" w:rsidRPr="00A728F1" w:rsidRDefault="00A728F1" w:rsidP="00A728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я </w:t>
            </w:r>
          </w:p>
          <w:p w14:paraId="1C95CEF6" w14:textId="77777777" w:rsidR="00A728F1" w:rsidRPr="00A728F1" w:rsidRDefault="00A728F1" w:rsidP="00A728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«Научно-образовательный центр МГТУ имени Н.Э. Баумана»</w:t>
            </w:r>
          </w:p>
          <w:p w14:paraId="3A3163B2" w14:textId="77777777" w:rsidR="00A728F1" w:rsidRPr="00A728F1" w:rsidRDefault="00A728F1" w:rsidP="00A728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28F1" w:rsidRPr="00A728F1" w14:paraId="3A7367C0" w14:textId="77777777" w:rsidTr="00A728F1">
        <w:trPr>
          <w:trHeight w:val="19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6650F" w14:textId="77777777" w:rsidR="00A728F1" w:rsidRPr="00A728F1" w:rsidRDefault="00A728F1" w:rsidP="00A728F1">
            <w:pPr>
              <w:suppressAutoHyphens w:val="0"/>
              <w:spacing w:after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FD54D" w14:textId="77777777" w:rsidR="00A728F1" w:rsidRPr="00A728F1" w:rsidRDefault="00A728F1" w:rsidP="00A728F1">
            <w:pPr>
              <w:suppressAutoHyphens w:val="0"/>
              <w:spacing w:after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D78A" w14:textId="77777777" w:rsidR="00A728F1" w:rsidRPr="00A728F1" w:rsidRDefault="00A728F1" w:rsidP="00A728F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62A7D0FA" w14:textId="77777777" w:rsidR="00A728F1" w:rsidRPr="00A728F1" w:rsidRDefault="00A728F1" w:rsidP="00A728F1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5B08ECCC" w14:textId="49FB282C" w:rsidR="00A728F1" w:rsidRPr="00A728F1" w:rsidRDefault="00A728F1" w:rsidP="00A728F1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це</w:t>
            </w:r>
            <w:r w:rsidR="00306FDB">
              <w:rPr>
                <w:color w:val="000000"/>
                <w:sz w:val="24"/>
                <w:szCs w:val="24"/>
                <w:lang w:eastAsia="ru-RU"/>
              </w:rPr>
              <w:t>-п</w:t>
            </w:r>
            <w:r w:rsidRPr="00A728F1">
              <w:rPr>
                <w:color w:val="000000"/>
                <w:sz w:val="24"/>
                <w:szCs w:val="24"/>
                <w:lang w:eastAsia="ru-RU"/>
              </w:rPr>
              <w:t xml:space="preserve">резидент АНО </w:t>
            </w: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728F1">
              <w:rPr>
                <w:color w:val="000000"/>
                <w:sz w:val="24"/>
                <w:szCs w:val="24"/>
                <w:lang w:eastAsia="ru-RU"/>
              </w:rPr>
              <w:t>НОЦ МГТУ им. Н.Э. Баумана</w:t>
            </w: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071301F" w14:textId="31C14A00" w:rsidR="00A728F1" w:rsidRPr="00A728F1" w:rsidRDefault="00A728F1" w:rsidP="00A728F1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 w:rsidRPr="00A728F1">
              <w:rPr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="00306FDB">
              <w:rPr>
                <w:color w:val="000000"/>
                <w:sz w:val="24"/>
                <w:szCs w:val="24"/>
                <w:lang w:eastAsia="ru-RU"/>
              </w:rPr>
              <w:t>М.В. Стоянова</w:t>
            </w:r>
          </w:p>
          <w:p w14:paraId="114FB8DB" w14:textId="419AC1E8" w:rsidR="00A728F1" w:rsidRPr="00A728F1" w:rsidRDefault="00A728F1" w:rsidP="004172B7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 w:rsidRPr="00A728F1">
              <w:rPr>
                <w:color w:val="000000"/>
                <w:sz w:val="24"/>
                <w:szCs w:val="24"/>
                <w:lang w:eastAsia="ru-RU"/>
              </w:rPr>
              <w:t>«___» ___________ 20</w:t>
            </w:r>
            <w:r w:rsidR="004172B7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A728F1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8600CF2" w14:textId="77777777" w:rsidR="00A728F1" w:rsidRPr="00A728F1" w:rsidRDefault="00A728F1" w:rsidP="00A728F1">
      <w:pPr>
        <w:suppressAutoHyphens w:val="0"/>
        <w:spacing w:after="240"/>
        <w:rPr>
          <w:sz w:val="24"/>
          <w:szCs w:val="24"/>
          <w:lang w:eastAsia="ru-RU"/>
        </w:rPr>
      </w:pP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</w:p>
    <w:p w14:paraId="17DDA07E" w14:textId="77777777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b/>
          <w:bCs/>
          <w:color w:val="000000"/>
          <w:sz w:val="24"/>
          <w:szCs w:val="24"/>
          <w:lang w:eastAsia="ru-RU"/>
        </w:rPr>
        <w:t>Дополнительная общеобразовательная,</w:t>
      </w:r>
    </w:p>
    <w:p w14:paraId="2C62CFED" w14:textId="0903B5ED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b/>
          <w:bCs/>
          <w:color w:val="000000"/>
          <w:sz w:val="24"/>
          <w:szCs w:val="24"/>
          <w:lang w:eastAsia="ru-RU"/>
        </w:rPr>
        <w:t xml:space="preserve">общеразвивающая программа для детей, учащихся </w:t>
      </w:r>
      <w:r w:rsidR="00075FE9">
        <w:rPr>
          <w:b/>
          <w:bCs/>
          <w:color w:val="000000"/>
          <w:sz w:val="24"/>
          <w:szCs w:val="24"/>
          <w:lang w:eastAsia="ru-RU"/>
        </w:rPr>
        <w:t>5-8</w:t>
      </w:r>
      <w:r w:rsidRPr="00A728F1">
        <w:rPr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14:paraId="65CF7BE1" w14:textId="77777777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b/>
          <w:bCs/>
          <w:color w:val="000000"/>
          <w:sz w:val="24"/>
          <w:szCs w:val="24"/>
          <w:lang w:eastAsia="ru-RU"/>
        </w:rPr>
        <w:t> </w:t>
      </w:r>
    </w:p>
    <w:p w14:paraId="63D05D33" w14:textId="7EE9EF93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color w:val="000000"/>
          <w:sz w:val="24"/>
          <w:szCs w:val="24"/>
          <w:lang w:eastAsia="ru-RU"/>
        </w:rPr>
        <w:t>«</w:t>
      </w:r>
      <w:r w:rsidR="00075FE9" w:rsidRPr="00075FE9">
        <w:rPr>
          <w:color w:val="000000"/>
          <w:sz w:val="24"/>
          <w:szCs w:val="24"/>
          <w:lang w:eastAsia="ru-RU"/>
        </w:rPr>
        <w:t xml:space="preserve">Программирование на </w:t>
      </w:r>
      <w:r w:rsidR="0098029F">
        <w:rPr>
          <w:color w:val="000000"/>
          <w:sz w:val="24"/>
          <w:szCs w:val="24"/>
          <w:lang w:val="en-US" w:eastAsia="ru-RU"/>
        </w:rPr>
        <w:t>C</w:t>
      </w:r>
      <w:r w:rsidR="0098029F" w:rsidRPr="00025DE6">
        <w:rPr>
          <w:color w:val="000000"/>
          <w:sz w:val="24"/>
          <w:szCs w:val="24"/>
          <w:lang w:eastAsia="ru-RU"/>
        </w:rPr>
        <w:t>++</w:t>
      </w:r>
      <w:r w:rsidRPr="00A728F1">
        <w:rPr>
          <w:color w:val="000000"/>
          <w:sz w:val="24"/>
          <w:szCs w:val="24"/>
          <w:lang w:eastAsia="ru-RU"/>
        </w:rPr>
        <w:t>»</w:t>
      </w:r>
    </w:p>
    <w:p w14:paraId="5F30B99C" w14:textId="77777777" w:rsidR="00BD7062" w:rsidRDefault="00BD7062" w:rsidP="00BD7062">
      <w:pPr>
        <w:ind w:left="6372" w:firstLine="708"/>
        <w:jc w:val="center"/>
        <w:rPr>
          <w:sz w:val="24"/>
          <w:szCs w:val="24"/>
        </w:rPr>
      </w:pPr>
    </w:p>
    <w:p w14:paraId="6B4D80F8" w14:textId="77777777" w:rsidR="00BD7062" w:rsidRPr="005E3E56" w:rsidRDefault="00BD7062" w:rsidP="00BD7062">
      <w:pPr>
        <w:ind w:left="6372" w:firstLine="708"/>
        <w:jc w:val="center"/>
        <w:rPr>
          <w:sz w:val="24"/>
          <w:szCs w:val="24"/>
        </w:rPr>
      </w:pPr>
    </w:p>
    <w:p w14:paraId="60C83254" w14:textId="118DCBF3" w:rsidR="00BD7062" w:rsidRDefault="00BD7062" w:rsidP="00BD7062">
      <w:pPr>
        <w:jc w:val="center"/>
        <w:rPr>
          <w:sz w:val="24"/>
          <w:szCs w:val="24"/>
        </w:rPr>
      </w:pPr>
    </w:p>
    <w:p w14:paraId="07D5F27C" w14:textId="35C44448" w:rsidR="00A728F1" w:rsidRDefault="00A728F1" w:rsidP="00BD7062">
      <w:pPr>
        <w:jc w:val="center"/>
        <w:rPr>
          <w:sz w:val="24"/>
          <w:szCs w:val="24"/>
        </w:rPr>
      </w:pPr>
    </w:p>
    <w:p w14:paraId="457C51B4" w14:textId="77777777" w:rsidR="00A728F1" w:rsidRPr="005E3E56" w:rsidRDefault="00A728F1" w:rsidP="00BD7062">
      <w:pPr>
        <w:jc w:val="center"/>
        <w:rPr>
          <w:sz w:val="24"/>
          <w:szCs w:val="24"/>
        </w:rPr>
      </w:pPr>
    </w:p>
    <w:p w14:paraId="7B3FA045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2F47C83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08599AC4" w14:textId="77777777" w:rsidR="00BD7062" w:rsidRPr="005E3E56" w:rsidRDefault="00BD7062" w:rsidP="00BD7062">
      <w:pPr>
        <w:rPr>
          <w:sz w:val="24"/>
          <w:szCs w:val="24"/>
        </w:rPr>
      </w:pPr>
    </w:p>
    <w:p w14:paraId="7092F744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124D00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0C4DA524" w14:textId="77777777" w:rsidR="00BD7062" w:rsidRDefault="00BD7062" w:rsidP="00BD7062">
      <w:pPr>
        <w:jc w:val="center"/>
        <w:rPr>
          <w:sz w:val="24"/>
          <w:szCs w:val="24"/>
        </w:rPr>
      </w:pPr>
    </w:p>
    <w:p w14:paraId="19C50E94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37CCF59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4CF69A0A" w14:textId="4D0CB0B5" w:rsidR="00BD7062" w:rsidRPr="00025DE6" w:rsidRDefault="00BD7062" w:rsidP="00BD7062">
      <w:pPr>
        <w:jc w:val="center"/>
        <w:rPr>
          <w:sz w:val="24"/>
          <w:szCs w:val="24"/>
        </w:rPr>
      </w:pPr>
      <w:r w:rsidRPr="005E3E56">
        <w:rPr>
          <w:sz w:val="24"/>
          <w:szCs w:val="24"/>
        </w:rPr>
        <w:t xml:space="preserve">Автор: </w:t>
      </w:r>
      <w:r w:rsidR="00025DE6">
        <w:rPr>
          <w:sz w:val="24"/>
          <w:szCs w:val="24"/>
        </w:rPr>
        <w:t>Приёмко Кирилл</w:t>
      </w:r>
    </w:p>
    <w:p w14:paraId="2B8058F6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75E19B59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6B119832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1D08A18A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6F29E9D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35FD04F2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46B38CF5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7133730F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DD2016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C8CCF77" w14:textId="754AB8CD" w:rsidR="00BD7062" w:rsidRPr="00046D8B" w:rsidRDefault="004C6A02" w:rsidP="00BD7062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5FE9">
        <w:rPr>
          <w:sz w:val="24"/>
          <w:szCs w:val="24"/>
        </w:rPr>
        <w:t>20</w:t>
      </w:r>
      <w:r w:rsidR="00BD7062" w:rsidRPr="005E3E56">
        <w:rPr>
          <w:sz w:val="24"/>
          <w:szCs w:val="24"/>
        </w:rPr>
        <w:t xml:space="preserve"> г.</w:t>
      </w:r>
    </w:p>
    <w:p w14:paraId="20FFFC85" w14:textId="77777777" w:rsidR="00241C7B" w:rsidRDefault="00700580" w:rsidP="0070058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E44A9B">
        <w:rPr>
          <w:b/>
          <w:bCs/>
          <w:sz w:val="24"/>
          <w:szCs w:val="24"/>
        </w:rPr>
        <w:lastRenderedPageBreak/>
        <w:t>1. </w:t>
      </w:r>
      <w:r w:rsidR="001B0A65" w:rsidRPr="001B0A65">
        <w:rPr>
          <w:b/>
          <w:bCs/>
          <w:sz w:val="24"/>
          <w:szCs w:val="24"/>
        </w:rPr>
        <w:t>ОБЩАЯ ХАРАКТЕРИСТИКА ПРОГРАММЫ</w:t>
      </w:r>
    </w:p>
    <w:p w14:paraId="17875090" w14:textId="77777777" w:rsidR="00F05708" w:rsidRPr="001B0A65" w:rsidRDefault="00F05708" w:rsidP="00700580">
      <w:pPr>
        <w:jc w:val="center"/>
        <w:rPr>
          <w:sz w:val="28"/>
          <w:szCs w:val="28"/>
        </w:rPr>
      </w:pPr>
    </w:p>
    <w:p w14:paraId="3D2A5A69" w14:textId="77777777" w:rsidR="00094EF4" w:rsidRDefault="00094EF4" w:rsidP="00094EF4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 Направленность программы дополнительного образования:</w:t>
      </w:r>
      <w:r>
        <w:rPr>
          <w:sz w:val="24"/>
          <w:szCs w:val="24"/>
        </w:rPr>
        <w:t xml:space="preserve"> </w:t>
      </w:r>
      <w:r w:rsidRPr="00786782">
        <w:rPr>
          <w:sz w:val="24"/>
          <w:szCs w:val="24"/>
        </w:rPr>
        <w:t xml:space="preserve">техническая. </w:t>
      </w:r>
      <w:r w:rsidRPr="00D270B4">
        <w:rPr>
          <w:sz w:val="24"/>
          <w:szCs w:val="24"/>
        </w:rPr>
        <w:t xml:space="preserve">Программа направлена на </w:t>
      </w:r>
      <w:r w:rsidR="00CC7C9F">
        <w:rPr>
          <w:sz w:val="24"/>
          <w:szCs w:val="24"/>
        </w:rPr>
        <w:t xml:space="preserve">развитие исследовательских, прикладных, </w:t>
      </w:r>
      <w:r w:rsidR="008A6F4D">
        <w:rPr>
          <w:sz w:val="24"/>
          <w:szCs w:val="24"/>
        </w:rPr>
        <w:t>инженерных способностей,</w:t>
      </w:r>
      <w:r w:rsidRPr="00D270B4">
        <w:rPr>
          <w:sz w:val="24"/>
          <w:szCs w:val="24"/>
        </w:rPr>
        <w:t xml:space="preserve"> обучающихся в области программирования и технического творчества.</w:t>
      </w:r>
      <w:r>
        <w:rPr>
          <w:sz w:val="24"/>
          <w:szCs w:val="24"/>
        </w:rPr>
        <w:t xml:space="preserve"> </w:t>
      </w:r>
    </w:p>
    <w:p w14:paraId="1CDB4D88" w14:textId="77777777" w:rsidR="00082F35" w:rsidRDefault="000C3B4D" w:rsidP="00A10322">
      <w:pPr>
        <w:ind w:firstLine="567"/>
        <w:jc w:val="both"/>
        <w:rPr>
          <w:iCs/>
          <w:sz w:val="24"/>
          <w:szCs w:val="24"/>
        </w:rPr>
      </w:pPr>
      <w:r w:rsidRPr="00590D5D">
        <w:rPr>
          <w:b/>
          <w:sz w:val="24"/>
          <w:szCs w:val="24"/>
        </w:rPr>
        <w:t>1.2. </w:t>
      </w:r>
      <w:r w:rsidR="001B0A65" w:rsidRPr="00590D5D">
        <w:rPr>
          <w:b/>
          <w:sz w:val="24"/>
          <w:szCs w:val="24"/>
        </w:rPr>
        <w:t>Цель программы</w:t>
      </w:r>
      <w:r w:rsidR="00082F35">
        <w:rPr>
          <w:b/>
          <w:sz w:val="24"/>
          <w:szCs w:val="24"/>
        </w:rPr>
        <w:t xml:space="preserve"> </w:t>
      </w:r>
      <w:r w:rsidR="00D270B4" w:rsidRPr="00D270B4">
        <w:rPr>
          <w:sz w:val="24"/>
          <w:szCs w:val="24"/>
        </w:rPr>
        <w:t xml:space="preserve">создание </w:t>
      </w:r>
      <w:r w:rsidR="00D270B4">
        <w:rPr>
          <w:sz w:val="24"/>
          <w:szCs w:val="24"/>
        </w:rPr>
        <w:t xml:space="preserve">необходимых условий для развития творческого самовыражения учащихся </w:t>
      </w:r>
      <w:r w:rsidR="00D270B4" w:rsidRPr="00D270B4">
        <w:rPr>
          <w:sz w:val="24"/>
          <w:szCs w:val="24"/>
        </w:rPr>
        <w:t xml:space="preserve">в проектной деятельности в области программирования, через формирование ключевых компетенций, </w:t>
      </w:r>
      <w:r w:rsidR="00D270B4">
        <w:rPr>
          <w:sz w:val="24"/>
          <w:szCs w:val="24"/>
        </w:rPr>
        <w:t>основанных на создании креативного</w:t>
      </w:r>
      <w:r w:rsidR="00D270B4" w:rsidRPr="00D270B4">
        <w:rPr>
          <w:sz w:val="24"/>
          <w:szCs w:val="24"/>
        </w:rPr>
        <w:t xml:space="preserve"> стиля мышления и новых способах самостоятельной творческой деятельности по направлению ИТ</w:t>
      </w:r>
      <w:r w:rsidR="00D270B4">
        <w:rPr>
          <w:sz w:val="24"/>
          <w:szCs w:val="24"/>
        </w:rPr>
        <w:t>.</w:t>
      </w:r>
    </w:p>
    <w:p w14:paraId="243A16A7" w14:textId="5C5127D4" w:rsidR="00FF0B42" w:rsidRDefault="00D668E9" w:rsidP="00B93263">
      <w:pPr>
        <w:ind w:firstLine="567"/>
        <w:jc w:val="both"/>
        <w:rPr>
          <w:sz w:val="24"/>
          <w:szCs w:val="24"/>
        </w:rPr>
      </w:pPr>
      <w:r w:rsidRPr="00590D5D">
        <w:rPr>
          <w:b/>
          <w:sz w:val="24"/>
          <w:szCs w:val="24"/>
        </w:rPr>
        <w:t>1.3</w:t>
      </w:r>
      <w:r w:rsidR="00BE0AC3" w:rsidRPr="00590D5D">
        <w:rPr>
          <w:b/>
          <w:sz w:val="24"/>
          <w:szCs w:val="24"/>
        </w:rPr>
        <w:t>.</w:t>
      </w:r>
      <w:r w:rsidR="000C3B4D" w:rsidRPr="00590D5D">
        <w:rPr>
          <w:b/>
          <w:sz w:val="24"/>
          <w:szCs w:val="24"/>
        </w:rPr>
        <w:t> </w:t>
      </w:r>
      <w:r w:rsidR="00E44A9B" w:rsidRPr="00590D5D">
        <w:rPr>
          <w:b/>
          <w:sz w:val="24"/>
          <w:szCs w:val="24"/>
        </w:rPr>
        <w:t>Категория слушателей</w:t>
      </w:r>
      <w:r w:rsidR="002A4941" w:rsidRPr="00590D5D">
        <w:rPr>
          <w:b/>
          <w:sz w:val="24"/>
          <w:szCs w:val="24"/>
        </w:rPr>
        <w:t xml:space="preserve"> </w:t>
      </w:r>
      <w:r w:rsidR="00882B92" w:rsidRPr="00590D5D">
        <w:rPr>
          <w:b/>
          <w:sz w:val="24"/>
          <w:szCs w:val="24"/>
        </w:rPr>
        <w:t>–</w:t>
      </w:r>
      <w:r w:rsidR="00F703F4" w:rsidRPr="00590D5D">
        <w:rPr>
          <w:b/>
          <w:sz w:val="24"/>
          <w:szCs w:val="24"/>
        </w:rPr>
        <w:t xml:space="preserve"> </w:t>
      </w:r>
      <w:r w:rsidR="00FF0B42">
        <w:rPr>
          <w:sz w:val="24"/>
          <w:szCs w:val="24"/>
        </w:rPr>
        <w:t xml:space="preserve">ученики средних общеобразовательных учреждений </w:t>
      </w:r>
      <w:r w:rsidR="00BB136E">
        <w:rPr>
          <w:sz w:val="24"/>
          <w:szCs w:val="24"/>
        </w:rPr>
        <w:t>средних</w:t>
      </w:r>
      <w:r w:rsidR="00FF0B42">
        <w:rPr>
          <w:sz w:val="24"/>
          <w:szCs w:val="24"/>
        </w:rPr>
        <w:t xml:space="preserve"> классов.</w:t>
      </w:r>
    </w:p>
    <w:p w14:paraId="08BB953D" w14:textId="7CBADE11" w:rsidR="00F66704" w:rsidRPr="00F66704" w:rsidRDefault="00BE0AC3" w:rsidP="00A10322">
      <w:pPr>
        <w:ind w:firstLine="567"/>
        <w:jc w:val="both"/>
        <w:rPr>
          <w:sz w:val="24"/>
          <w:szCs w:val="24"/>
        </w:rPr>
      </w:pPr>
      <w:r w:rsidRPr="00590D5D">
        <w:rPr>
          <w:b/>
          <w:sz w:val="24"/>
          <w:szCs w:val="24"/>
        </w:rPr>
        <w:t>1.4.</w:t>
      </w:r>
      <w:r w:rsidR="00015CDC" w:rsidRPr="00590D5D">
        <w:rPr>
          <w:b/>
          <w:sz w:val="24"/>
          <w:szCs w:val="24"/>
        </w:rPr>
        <w:t> </w:t>
      </w:r>
      <w:r w:rsidR="00100AA3">
        <w:rPr>
          <w:b/>
          <w:sz w:val="24"/>
          <w:szCs w:val="24"/>
        </w:rPr>
        <w:t>Задачи</w:t>
      </w:r>
      <w:r w:rsidR="00015CDC" w:rsidRPr="00590D5D">
        <w:rPr>
          <w:b/>
          <w:sz w:val="24"/>
          <w:szCs w:val="24"/>
        </w:rPr>
        <w:t xml:space="preserve"> программы</w:t>
      </w:r>
      <w:r w:rsidR="00D668E9" w:rsidRPr="00590D5D">
        <w:rPr>
          <w:b/>
          <w:sz w:val="24"/>
          <w:szCs w:val="24"/>
        </w:rPr>
        <w:t>:</w:t>
      </w:r>
      <w:r w:rsidR="002C1E21" w:rsidRPr="00590D5D">
        <w:t xml:space="preserve"> </w:t>
      </w:r>
      <w:r w:rsidR="00D270B4">
        <w:rPr>
          <w:sz w:val="24"/>
          <w:szCs w:val="24"/>
        </w:rPr>
        <w:t xml:space="preserve">Современный мир невозможно представить без использования информационных технологий. </w:t>
      </w:r>
      <w:r w:rsidR="00F66704">
        <w:rPr>
          <w:sz w:val="24"/>
          <w:szCs w:val="24"/>
        </w:rPr>
        <w:t xml:space="preserve">А все информационные технологии необходимо поддерживать. </w:t>
      </w:r>
      <w:r w:rsidR="00424EE5">
        <w:rPr>
          <w:sz w:val="24"/>
          <w:szCs w:val="24"/>
        </w:rPr>
        <w:t>С++</w:t>
      </w:r>
      <w:r w:rsidR="00F66704" w:rsidRPr="00F66704">
        <w:rPr>
          <w:sz w:val="24"/>
          <w:szCs w:val="24"/>
        </w:rPr>
        <w:t xml:space="preserve"> — один из самых популярных и адаптивных языков, который очень быстро развивается</w:t>
      </w:r>
      <w:r w:rsidR="00F66704">
        <w:rPr>
          <w:sz w:val="24"/>
          <w:szCs w:val="24"/>
        </w:rPr>
        <w:t xml:space="preserve"> и присутствует практически во всех областях </w:t>
      </w:r>
      <w:r w:rsidR="00F66704">
        <w:rPr>
          <w:sz w:val="24"/>
          <w:szCs w:val="24"/>
          <w:lang w:val="en-US"/>
        </w:rPr>
        <w:t>IT</w:t>
      </w:r>
      <w:r w:rsidR="00F66704">
        <w:rPr>
          <w:sz w:val="24"/>
          <w:szCs w:val="24"/>
        </w:rPr>
        <w:t>-сферы</w:t>
      </w:r>
      <w:r w:rsidR="00F66704" w:rsidRPr="00F66704">
        <w:rPr>
          <w:sz w:val="24"/>
          <w:szCs w:val="24"/>
        </w:rPr>
        <w:t xml:space="preserve">. </w:t>
      </w:r>
      <w:r w:rsidR="00F66704">
        <w:rPr>
          <w:sz w:val="24"/>
          <w:szCs w:val="24"/>
        </w:rPr>
        <w:t>Разработчики</w:t>
      </w:r>
      <w:r w:rsidR="00F66704" w:rsidRPr="00F66704">
        <w:rPr>
          <w:sz w:val="24"/>
          <w:szCs w:val="24"/>
        </w:rPr>
        <w:t xml:space="preserve"> </w:t>
      </w:r>
      <w:r w:rsidR="00F66704">
        <w:rPr>
          <w:sz w:val="24"/>
          <w:szCs w:val="24"/>
        </w:rPr>
        <w:t>на</w:t>
      </w:r>
      <w:r w:rsidR="00F66704" w:rsidRPr="00F66704">
        <w:rPr>
          <w:sz w:val="24"/>
          <w:szCs w:val="24"/>
        </w:rPr>
        <w:t xml:space="preserve"> </w:t>
      </w:r>
      <w:r w:rsidR="00424EE5">
        <w:rPr>
          <w:sz w:val="24"/>
          <w:szCs w:val="24"/>
        </w:rPr>
        <w:t>С++</w:t>
      </w:r>
      <w:r w:rsidR="00F66704" w:rsidRPr="00F66704">
        <w:rPr>
          <w:sz w:val="24"/>
          <w:szCs w:val="24"/>
        </w:rPr>
        <w:t xml:space="preserve"> </w:t>
      </w:r>
      <w:r w:rsidR="00F66704">
        <w:rPr>
          <w:sz w:val="24"/>
          <w:szCs w:val="24"/>
        </w:rPr>
        <w:t>всегда востребованы на рынке</w:t>
      </w:r>
      <w:r w:rsidR="00F66704" w:rsidRPr="00F66704">
        <w:rPr>
          <w:sz w:val="24"/>
          <w:szCs w:val="24"/>
        </w:rPr>
        <w:t>.</w:t>
      </w:r>
      <w:r w:rsidR="00F66704">
        <w:rPr>
          <w:sz w:val="24"/>
          <w:szCs w:val="24"/>
        </w:rPr>
        <w:t xml:space="preserve"> Помимо этого, изучение языка программирования </w:t>
      </w:r>
      <w:r w:rsidR="00424EE5">
        <w:rPr>
          <w:sz w:val="24"/>
          <w:szCs w:val="24"/>
        </w:rPr>
        <w:t>С++</w:t>
      </w:r>
      <w:r w:rsidR="00F66704">
        <w:rPr>
          <w:sz w:val="24"/>
          <w:szCs w:val="24"/>
        </w:rPr>
        <w:t>способствует формированию логического мышления, а за счет простого и минималистичного синтаксиса этот процесс протекает гораздо интереснее и приятнее.</w:t>
      </w:r>
    </w:p>
    <w:p w14:paraId="4F75B287" w14:textId="7469EFFA" w:rsidR="00A10322" w:rsidRPr="00786782" w:rsidRDefault="00CC7C9F" w:rsidP="00A10322">
      <w:pPr>
        <w:ind w:firstLine="567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>Образовательная п</w:t>
      </w:r>
      <w:r w:rsidR="00D270B4" w:rsidRPr="00D270B4">
        <w:rPr>
          <w:sz w:val="24"/>
          <w:szCs w:val="24"/>
        </w:rPr>
        <w:t xml:space="preserve">рограмма направлена на формирование </w:t>
      </w:r>
      <w:r w:rsidR="00D02758">
        <w:rPr>
          <w:sz w:val="24"/>
          <w:szCs w:val="24"/>
        </w:rPr>
        <w:t>структурного</w:t>
      </w:r>
      <w:r w:rsidR="00F66704">
        <w:rPr>
          <w:sz w:val="24"/>
          <w:szCs w:val="24"/>
        </w:rPr>
        <w:t xml:space="preserve"> мышления</w:t>
      </w:r>
      <w:r w:rsidR="00D02758">
        <w:rPr>
          <w:sz w:val="24"/>
          <w:szCs w:val="24"/>
        </w:rPr>
        <w:t xml:space="preserve"> для быстрого поиска оптимальных решений задач</w:t>
      </w:r>
      <w:r w:rsidR="00F66704">
        <w:rPr>
          <w:sz w:val="24"/>
          <w:szCs w:val="24"/>
        </w:rPr>
        <w:t xml:space="preserve"> и изучение синтаксиса языка </w:t>
      </w:r>
      <w:r w:rsidR="00424EE5">
        <w:rPr>
          <w:sz w:val="24"/>
          <w:szCs w:val="24"/>
        </w:rPr>
        <w:t>С++</w:t>
      </w:r>
      <w:r w:rsidR="00D270B4" w:rsidRPr="00D270B4">
        <w:rPr>
          <w:sz w:val="24"/>
          <w:szCs w:val="24"/>
        </w:rPr>
        <w:t>.</w:t>
      </w:r>
    </w:p>
    <w:p w14:paraId="714EB8BC" w14:textId="72B87F40" w:rsidR="00A10322" w:rsidRPr="00D270B4" w:rsidRDefault="00D270B4" w:rsidP="00BA49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программы проходит </w:t>
      </w:r>
      <w:r w:rsidR="00D02758">
        <w:rPr>
          <w:sz w:val="24"/>
          <w:szCs w:val="24"/>
        </w:rPr>
        <w:t xml:space="preserve">следующим образом: каждое занятие подается теоретический материал, а в конце занятия </w:t>
      </w:r>
      <w:r w:rsidR="00D02758" w:rsidRPr="00D270B4">
        <w:rPr>
          <w:sz w:val="24"/>
          <w:szCs w:val="24"/>
        </w:rPr>
        <w:t>происходит закрепление изученного материала в практической форме – обучающиеся самостоятельно программируют т</w:t>
      </w:r>
      <w:r w:rsidR="004172B7">
        <w:rPr>
          <w:sz w:val="24"/>
          <w:szCs w:val="24"/>
        </w:rPr>
        <w:t>о</w:t>
      </w:r>
      <w:r w:rsidR="00D02758" w:rsidRPr="00D270B4">
        <w:rPr>
          <w:sz w:val="24"/>
          <w:szCs w:val="24"/>
        </w:rPr>
        <w:t xml:space="preserve"> или ин</w:t>
      </w:r>
      <w:r w:rsidR="004172B7">
        <w:rPr>
          <w:sz w:val="24"/>
          <w:szCs w:val="24"/>
        </w:rPr>
        <w:t>ое</w:t>
      </w:r>
      <w:r w:rsidR="00D02758" w:rsidRPr="00D270B4">
        <w:rPr>
          <w:sz w:val="24"/>
          <w:szCs w:val="24"/>
        </w:rPr>
        <w:t xml:space="preserve"> пр</w:t>
      </w:r>
      <w:r w:rsidR="004172B7">
        <w:rPr>
          <w:sz w:val="24"/>
          <w:szCs w:val="24"/>
        </w:rPr>
        <w:t>иложение</w:t>
      </w:r>
      <w:r w:rsidR="00D02758" w:rsidRPr="00D270B4">
        <w:rPr>
          <w:sz w:val="24"/>
          <w:szCs w:val="24"/>
        </w:rPr>
        <w:t xml:space="preserve"> или </w:t>
      </w:r>
      <w:r w:rsidR="00D02758" w:rsidRPr="00D270B4">
        <w:rPr>
          <w:iCs/>
          <w:sz w:val="24"/>
          <w:szCs w:val="24"/>
        </w:rPr>
        <w:t>проект</w:t>
      </w:r>
      <w:r w:rsidR="00A10322" w:rsidRPr="00D270B4">
        <w:rPr>
          <w:sz w:val="24"/>
          <w:szCs w:val="24"/>
        </w:rPr>
        <w:t xml:space="preserve">. Данная форма закрепления позволяет, с одной стороны, обеспечить необходимый практикум при реализации материала, с другой стороны </w:t>
      </w:r>
      <w:r w:rsidR="004172B7">
        <w:rPr>
          <w:sz w:val="24"/>
          <w:szCs w:val="24"/>
        </w:rPr>
        <w:t xml:space="preserve">- </w:t>
      </w:r>
      <w:r w:rsidR="00094EF4" w:rsidRPr="00D270B4">
        <w:rPr>
          <w:sz w:val="24"/>
          <w:szCs w:val="24"/>
        </w:rPr>
        <w:t>активизировать проектное мышление обучающегося в ходе успешного выполнения</w:t>
      </w:r>
      <w:r w:rsidR="00A10322" w:rsidRPr="00D270B4">
        <w:rPr>
          <w:sz w:val="24"/>
          <w:szCs w:val="24"/>
        </w:rPr>
        <w:t xml:space="preserve"> того или иного задания.</w:t>
      </w:r>
    </w:p>
    <w:p w14:paraId="74120060" w14:textId="56077B67" w:rsidR="00A10322" w:rsidRPr="0096515D" w:rsidRDefault="00A10322" w:rsidP="00A10322">
      <w:pPr>
        <w:ind w:firstLine="567"/>
        <w:jc w:val="both"/>
        <w:rPr>
          <w:sz w:val="24"/>
        </w:rPr>
      </w:pPr>
      <w:r w:rsidRPr="00D270B4">
        <w:rPr>
          <w:sz w:val="24"/>
        </w:rPr>
        <w:t xml:space="preserve">По окончании базового курса ученики </w:t>
      </w:r>
      <w:r w:rsidR="00BA499E">
        <w:rPr>
          <w:sz w:val="24"/>
        </w:rPr>
        <w:t xml:space="preserve">получат грамоты об окончании курса </w:t>
      </w:r>
      <w:r w:rsidR="00BA499E" w:rsidRPr="00BA499E">
        <w:rPr>
          <w:sz w:val="24"/>
        </w:rPr>
        <w:t xml:space="preserve">"Программирование на </w:t>
      </w:r>
      <w:r w:rsidR="00424EE5">
        <w:rPr>
          <w:sz w:val="24"/>
        </w:rPr>
        <w:t>С++</w:t>
      </w:r>
      <w:r w:rsidR="00BA499E" w:rsidRPr="00BA499E">
        <w:rPr>
          <w:sz w:val="24"/>
        </w:rPr>
        <w:t>"</w:t>
      </w:r>
      <w:r w:rsidR="00BA499E">
        <w:rPr>
          <w:sz w:val="24"/>
        </w:rPr>
        <w:t xml:space="preserve">, </w:t>
      </w:r>
      <w:r w:rsidRPr="00D270B4">
        <w:rPr>
          <w:sz w:val="24"/>
        </w:rPr>
        <w:t xml:space="preserve">пройдут </w:t>
      </w:r>
      <w:r w:rsidR="00BA499E">
        <w:rPr>
          <w:sz w:val="24"/>
        </w:rPr>
        <w:t>итоговое</w:t>
      </w:r>
      <w:r w:rsidRPr="00D270B4">
        <w:rPr>
          <w:sz w:val="24"/>
        </w:rPr>
        <w:t xml:space="preserve"> тестирование, по </w:t>
      </w:r>
      <w:r w:rsidR="00BA499E">
        <w:rPr>
          <w:sz w:val="24"/>
        </w:rPr>
        <w:t>результатам</w:t>
      </w:r>
      <w:r w:rsidRPr="00D270B4">
        <w:rPr>
          <w:sz w:val="24"/>
        </w:rPr>
        <w:t xml:space="preserve"> которого </w:t>
      </w:r>
      <w:r w:rsidR="00BA499E">
        <w:rPr>
          <w:sz w:val="24"/>
        </w:rPr>
        <w:t>смогут оценить успешность прослушивания курса и реализуют два индивидуальных проекта. Также</w:t>
      </w:r>
      <w:r w:rsidR="004172B7">
        <w:rPr>
          <w:sz w:val="24"/>
        </w:rPr>
        <w:t>,</w:t>
      </w:r>
      <w:r w:rsidR="00BA499E">
        <w:rPr>
          <w:sz w:val="24"/>
        </w:rPr>
        <w:t xml:space="preserve"> каждому ученику будут даны</w:t>
      </w:r>
      <w:r w:rsidRPr="00D270B4">
        <w:rPr>
          <w:sz w:val="24"/>
        </w:rPr>
        <w:t xml:space="preserve"> рекомендации по совершенствованию собственных </w:t>
      </w:r>
      <w:r w:rsidR="00BA499E">
        <w:rPr>
          <w:sz w:val="24"/>
        </w:rPr>
        <w:t>навыков и дальнейшему обучению</w:t>
      </w:r>
      <w:r w:rsidRPr="00D270B4">
        <w:rPr>
          <w:sz w:val="24"/>
        </w:rPr>
        <w:t>.</w:t>
      </w:r>
    </w:p>
    <w:p w14:paraId="71A55B48" w14:textId="77777777" w:rsidR="00864988" w:rsidRPr="00275BEB" w:rsidRDefault="00BE0AC3" w:rsidP="00BE0AC3">
      <w:pPr>
        <w:ind w:firstLine="567"/>
        <w:jc w:val="both"/>
        <w:rPr>
          <w:b/>
          <w:sz w:val="24"/>
          <w:szCs w:val="24"/>
        </w:rPr>
      </w:pPr>
      <w:r w:rsidRPr="0027044B">
        <w:rPr>
          <w:b/>
          <w:sz w:val="24"/>
          <w:szCs w:val="24"/>
        </w:rPr>
        <w:t xml:space="preserve">1.5. </w:t>
      </w:r>
      <w:r w:rsidR="000C3B4D" w:rsidRPr="0027044B">
        <w:rPr>
          <w:b/>
          <w:sz w:val="24"/>
          <w:szCs w:val="24"/>
        </w:rPr>
        <w:t>Трудоемкость обучения</w:t>
      </w:r>
      <w:r w:rsidR="00772B27" w:rsidRPr="0027044B">
        <w:rPr>
          <w:b/>
          <w:sz w:val="24"/>
          <w:szCs w:val="24"/>
        </w:rPr>
        <w:t>:</w:t>
      </w:r>
      <w:r w:rsidR="00F703F4" w:rsidRPr="0027044B">
        <w:rPr>
          <w:b/>
          <w:sz w:val="24"/>
          <w:szCs w:val="24"/>
        </w:rPr>
        <w:t xml:space="preserve"> </w:t>
      </w:r>
      <w:r w:rsidR="004514DB">
        <w:rPr>
          <w:sz w:val="24"/>
          <w:szCs w:val="24"/>
        </w:rPr>
        <w:t>60</w:t>
      </w:r>
      <w:r w:rsidR="00864988" w:rsidRPr="00275BEB">
        <w:rPr>
          <w:sz w:val="24"/>
          <w:szCs w:val="24"/>
        </w:rPr>
        <w:t xml:space="preserve"> академических час</w:t>
      </w:r>
      <w:r w:rsidR="004514DB">
        <w:rPr>
          <w:sz w:val="24"/>
          <w:szCs w:val="24"/>
        </w:rPr>
        <w:t>ов</w:t>
      </w:r>
      <w:r w:rsidR="00864988" w:rsidRPr="00275BEB">
        <w:rPr>
          <w:sz w:val="24"/>
          <w:szCs w:val="24"/>
        </w:rPr>
        <w:t>, из них:</w:t>
      </w:r>
    </w:p>
    <w:p w14:paraId="6FABD576" w14:textId="2D6A610E" w:rsidR="00772B27" w:rsidRDefault="00864988" w:rsidP="00BE0AC3">
      <w:pPr>
        <w:ind w:firstLine="567"/>
        <w:jc w:val="both"/>
        <w:rPr>
          <w:sz w:val="24"/>
          <w:szCs w:val="24"/>
        </w:rPr>
      </w:pPr>
      <w:r w:rsidRPr="00275BEB">
        <w:rPr>
          <w:sz w:val="24"/>
          <w:szCs w:val="24"/>
        </w:rPr>
        <w:t>-</w:t>
      </w:r>
      <w:r w:rsidRPr="00275BEB">
        <w:rPr>
          <w:b/>
          <w:sz w:val="24"/>
          <w:szCs w:val="24"/>
        </w:rPr>
        <w:t xml:space="preserve"> </w:t>
      </w:r>
      <w:r w:rsidR="004514DB">
        <w:rPr>
          <w:sz w:val="24"/>
          <w:szCs w:val="24"/>
        </w:rPr>
        <w:t>5</w:t>
      </w:r>
      <w:r w:rsidR="002E5890">
        <w:rPr>
          <w:sz w:val="24"/>
          <w:szCs w:val="24"/>
        </w:rPr>
        <w:t>8</w:t>
      </w:r>
      <w:r w:rsidRPr="00275BEB">
        <w:rPr>
          <w:sz w:val="24"/>
          <w:szCs w:val="24"/>
        </w:rPr>
        <w:t xml:space="preserve"> академических</w:t>
      </w:r>
      <w:r w:rsidR="00F05708" w:rsidRPr="00275BEB">
        <w:rPr>
          <w:sz w:val="24"/>
          <w:szCs w:val="24"/>
        </w:rPr>
        <w:t xml:space="preserve"> час</w:t>
      </w:r>
      <w:r w:rsidR="004514DB">
        <w:rPr>
          <w:sz w:val="24"/>
          <w:szCs w:val="24"/>
        </w:rPr>
        <w:t>ов</w:t>
      </w:r>
      <w:r w:rsidRPr="00275BEB">
        <w:rPr>
          <w:sz w:val="24"/>
          <w:szCs w:val="24"/>
        </w:rPr>
        <w:t xml:space="preserve"> аудиторных занятий, включая лекционный</w:t>
      </w:r>
      <w:r w:rsidR="00793442">
        <w:rPr>
          <w:sz w:val="24"/>
          <w:szCs w:val="24"/>
        </w:rPr>
        <w:t xml:space="preserve"> и</w:t>
      </w:r>
      <w:r w:rsidRPr="00275BEB">
        <w:rPr>
          <w:sz w:val="24"/>
          <w:szCs w:val="24"/>
        </w:rPr>
        <w:t xml:space="preserve"> практический материал</w:t>
      </w:r>
      <w:r w:rsidR="00793442">
        <w:rPr>
          <w:sz w:val="24"/>
          <w:szCs w:val="24"/>
        </w:rPr>
        <w:t xml:space="preserve">, </w:t>
      </w:r>
      <w:r w:rsidRPr="00275BEB">
        <w:rPr>
          <w:sz w:val="24"/>
          <w:szCs w:val="24"/>
        </w:rPr>
        <w:t>контролируемую самостоятельную работу обучающихся</w:t>
      </w:r>
      <w:r w:rsidR="00793442">
        <w:rPr>
          <w:sz w:val="24"/>
          <w:szCs w:val="24"/>
        </w:rPr>
        <w:t xml:space="preserve"> </w:t>
      </w:r>
      <w:r w:rsidR="00793442" w:rsidRPr="00793442">
        <w:rPr>
          <w:sz w:val="24"/>
          <w:szCs w:val="24"/>
        </w:rPr>
        <w:t>и семинары по курсу "Инженерный бизнес и менеджмент"</w:t>
      </w:r>
      <w:r w:rsidRPr="00275BEB">
        <w:rPr>
          <w:sz w:val="24"/>
          <w:szCs w:val="24"/>
        </w:rPr>
        <w:t>;</w:t>
      </w:r>
    </w:p>
    <w:p w14:paraId="74947FBD" w14:textId="77777777" w:rsidR="00864988" w:rsidRPr="00275BEB" w:rsidRDefault="004514DB" w:rsidP="008649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</w:t>
      </w:r>
      <w:r w:rsidR="00864988" w:rsidRPr="00275BEB">
        <w:rPr>
          <w:sz w:val="24"/>
          <w:szCs w:val="24"/>
        </w:rPr>
        <w:t xml:space="preserve"> академических часа итоговое мероприятие в форме зачета.</w:t>
      </w:r>
    </w:p>
    <w:p w14:paraId="7FF5599C" w14:textId="77777777" w:rsidR="00F703F4" w:rsidRPr="0027044B" w:rsidRDefault="00BE0AC3" w:rsidP="00BE0AC3">
      <w:pPr>
        <w:ind w:firstLine="567"/>
        <w:jc w:val="both"/>
        <w:rPr>
          <w:iCs/>
          <w:sz w:val="24"/>
          <w:szCs w:val="24"/>
        </w:rPr>
      </w:pPr>
      <w:r w:rsidRPr="00275BEB">
        <w:rPr>
          <w:b/>
          <w:sz w:val="24"/>
          <w:szCs w:val="24"/>
        </w:rPr>
        <w:t xml:space="preserve">1.6. </w:t>
      </w:r>
      <w:r w:rsidR="000C3B4D" w:rsidRPr="00275BEB">
        <w:rPr>
          <w:b/>
          <w:sz w:val="24"/>
          <w:szCs w:val="24"/>
        </w:rPr>
        <w:t>Режим занятий</w:t>
      </w:r>
      <w:r w:rsidR="00772B27" w:rsidRPr="00275BEB">
        <w:rPr>
          <w:b/>
          <w:sz w:val="24"/>
          <w:szCs w:val="24"/>
        </w:rPr>
        <w:t>:</w:t>
      </w:r>
      <w:r w:rsidR="00100AA3" w:rsidRPr="00275BEB">
        <w:rPr>
          <w:b/>
          <w:i/>
          <w:sz w:val="24"/>
          <w:szCs w:val="24"/>
        </w:rPr>
        <w:t xml:space="preserve"> </w:t>
      </w:r>
      <w:r w:rsidR="00512DBC">
        <w:rPr>
          <w:iCs/>
          <w:sz w:val="24"/>
          <w:szCs w:val="24"/>
        </w:rPr>
        <w:t xml:space="preserve">обучение проводится в течение </w:t>
      </w:r>
      <w:r w:rsidR="004514DB">
        <w:rPr>
          <w:iCs/>
          <w:sz w:val="24"/>
          <w:szCs w:val="24"/>
        </w:rPr>
        <w:t>30</w:t>
      </w:r>
      <w:r w:rsidR="00100AA3" w:rsidRPr="00275BEB">
        <w:rPr>
          <w:iCs/>
          <w:sz w:val="24"/>
          <w:szCs w:val="24"/>
        </w:rPr>
        <w:t xml:space="preserve"> дней по 2 академических часа.</w:t>
      </w:r>
    </w:p>
    <w:p w14:paraId="027BC1DE" w14:textId="77777777" w:rsidR="000B3EBB" w:rsidRPr="002F017C" w:rsidRDefault="00BE0AC3" w:rsidP="00BE0AC3">
      <w:pPr>
        <w:ind w:firstLine="567"/>
        <w:jc w:val="both"/>
        <w:rPr>
          <w:i/>
          <w:sz w:val="24"/>
          <w:szCs w:val="24"/>
        </w:rPr>
      </w:pPr>
      <w:r w:rsidRPr="0027044B">
        <w:rPr>
          <w:b/>
          <w:sz w:val="24"/>
          <w:szCs w:val="24"/>
        </w:rPr>
        <w:t xml:space="preserve">1.7. </w:t>
      </w:r>
      <w:r w:rsidR="000B3EBB" w:rsidRPr="0027044B">
        <w:rPr>
          <w:b/>
          <w:sz w:val="24"/>
          <w:szCs w:val="24"/>
        </w:rPr>
        <w:t>Форма обучения</w:t>
      </w:r>
      <w:r w:rsidR="00772B27" w:rsidRPr="0027044B">
        <w:rPr>
          <w:b/>
          <w:sz w:val="24"/>
          <w:szCs w:val="24"/>
        </w:rPr>
        <w:t>:</w:t>
      </w:r>
      <w:r w:rsidR="000B3EBB" w:rsidRPr="0027044B">
        <w:rPr>
          <w:b/>
          <w:sz w:val="24"/>
          <w:szCs w:val="24"/>
        </w:rPr>
        <w:t xml:space="preserve"> </w:t>
      </w:r>
      <w:r w:rsidR="00FC0974" w:rsidRPr="0027044B">
        <w:rPr>
          <w:sz w:val="24"/>
          <w:szCs w:val="24"/>
        </w:rPr>
        <w:t>очная</w:t>
      </w:r>
      <w:r w:rsidR="00772B27" w:rsidRPr="0027044B">
        <w:rPr>
          <w:sz w:val="24"/>
          <w:szCs w:val="24"/>
        </w:rPr>
        <w:t>.</w:t>
      </w:r>
      <w:r w:rsidR="00772B27">
        <w:rPr>
          <w:i/>
          <w:sz w:val="24"/>
          <w:szCs w:val="24"/>
        </w:rPr>
        <w:t xml:space="preserve"> </w:t>
      </w:r>
    </w:p>
    <w:p w14:paraId="60C90F6E" w14:textId="77777777" w:rsidR="00117B69" w:rsidRDefault="00117B69" w:rsidP="00117B69">
      <w:pPr>
        <w:pStyle w:val="ab"/>
        <w:spacing w:line="240" w:lineRule="auto"/>
        <w:rPr>
          <w:rFonts w:eastAsia="Times New Roman"/>
          <w:i/>
          <w:iCs/>
          <w:color w:val="auto"/>
          <w:lang w:eastAsia="ar-SA"/>
        </w:rPr>
      </w:pPr>
    </w:p>
    <w:p w14:paraId="1C61C821" w14:textId="77777777" w:rsidR="00117B69" w:rsidRPr="00C85C76" w:rsidRDefault="00117B69" w:rsidP="00117B69">
      <w:pPr>
        <w:ind w:left="539" w:right="282" w:firstLine="539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 </w:t>
      </w:r>
      <w:r w:rsidRPr="00C85C76">
        <w:rPr>
          <w:b/>
          <w:iCs/>
          <w:sz w:val="24"/>
          <w:szCs w:val="24"/>
        </w:rPr>
        <w:t>ТРЕБОВАНИЯ К РЕЗУЛЬТАТАМ ОСВОЕНИЯ ПРОГРАММЫ</w:t>
      </w:r>
    </w:p>
    <w:p w14:paraId="6E476A4F" w14:textId="77777777" w:rsidR="00117B69" w:rsidRPr="00C85C76" w:rsidRDefault="00117B69" w:rsidP="00117B69">
      <w:pPr>
        <w:ind w:left="539" w:right="282" w:firstLine="539"/>
        <w:jc w:val="both"/>
        <w:rPr>
          <w:b/>
          <w:iCs/>
          <w:sz w:val="24"/>
          <w:szCs w:val="24"/>
        </w:rPr>
      </w:pPr>
    </w:p>
    <w:p w14:paraId="06AF7A4B" w14:textId="10EE1336" w:rsidR="00135D66" w:rsidRPr="001E5EC6" w:rsidRDefault="00117B69" w:rsidP="001E5EC6">
      <w:pPr>
        <w:suppressAutoHyphens w:val="0"/>
        <w:ind w:right="282"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Pr="00C85C76">
        <w:rPr>
          <w:b/>
          <w:iCs/>
          <w:sz w:val="24"/>
          <w:szCs w:val="24"/>
        </w:rPr>
        <w:t>.1. Знать:</w:t>
      </w:r>
    </w:p>
    <w:p w14:paraId="14F334DD" w14:textId="7392C43B" w:rsidR="00135D66" w:rsidRPr="00275BEB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>синтаксис языка</w:t>
      </w:r>
      <w:r w:rsidR="00276388">
        <w:rPr>
          <w:iCs/>
          <w:sz w:val="24"/>
          <w:szCs w:val="24"/>
        </w:rPr>
        <w:t xml:space="preserve"> </w:t>
      </w:r>
      <w:r w:rsidR="00025DE6">
        <w:rPr>
          <w:iCs/>
          <w:sz w:val="24"/>
          <w:szCs w:val="24"/>
        </w:rPr>
        <w:t>С++</w:t>
      </w:r>
      <w:r w:rsidR="00276388" w:rsidRPr="00276388">
        <w:rPr>
          <w:iCs/>
          <w:sz w:val="24"/>
          <w:szCs w:val="24"/>
        </w:rPr>
        <w:t xml:space="preserve"> </w:t>
      </w:r>
      <w:r w:rsidR="00276388">
        <w:rPr>
          <w:iCs/>
          <w:sz w:val="24"/>
          <w:szCs w:val="24"/>
        </w:rPr>
        <w:t>и его особенности</w:t>
      </w:r>
      <w:r w:rsidRPr="00275BEB">
        <w:rPr>
          <w:iCs/>
          <w:sz w:val="24"/>
          <w:szCs w:val="24"/>
        </w:rPr>
        <w:t>;</w:t>
      </w:r>
    </w:p>
    <w:p w14:paraId="513FBCCE" w14:textId="306B5E4B" w:rsidR="00135D66" w:rsidRDefault="00135D66" w:rsidP="00275BEB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276388">
        <w:rPr>
          <w:iCs/>
          <w:sz w:val="24"/>
          <w:szCs w:val="24"/>
        </w:rPr>
        <w:t>как эффективно работать в среде разработки</w:t>
      </w:r>
      <w:r w:rsidR="00025DE6" w:rsidRPr="00025DE6">
        <w:rPr>
          <w:iCs/>
          <w:sz w:val="24"/>
          <w:szCs w:val="24"/>
        </w:rPr>
        <w:t xml:space="preserve"> </w:t>
      </w:r>
      <w:r w:rsidR="00424EE5">
        <w:rPr>
          <w:iCs/>
          <w:sz w:val="24"/>
          <w:szCs w:val="24"/>
          <w:lang w:val="en-US"/>
        </w:rPr>
        <w:t>Qt</w:t>
      </w:r>
      <w:r w:rsidR="00424EE5" w:rsidRPr="00424EE5">
        <w:rPr>
          <w:iCs/>
          <w:sz w:val="24"/>
          <w:szCs w:val="24"/>
        </w:rPr>
        <w:t xml:space="preserve"> </w:t>
      </w:r>
      <w:r w:rsidR="00424EE5">
        <w:rPr>
          <w:iCs/>
          <w:sz w:val="24"/>
          <w:szCs w:val="24"/>
          <w:lang w:val="en-US"/>
        </w:rPr>
        <w:t>Creator</w:t>
      </w:r>
      <w:r w:rsidRPr="00275BEB">
        <w:rPr>
          <w:iCs/>
          <w:sz w:val="24"/>
          <w:szCs w:val="24"/>
        </w:rPr>
        <w:t>;</w:t>
      </w:r>
    </w:p>
    <w:p w14:paraId="44C59B9C" w14:textId="3448A93A" w:rsidR="00276388" w:rsidRPr="00276388" w:rsidRDefault="00276388" w:rsidP="00025DE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алгоритмы и структуры данных в </w:t>
      </w:r>
      <w:r w:rsidR="00025DE6">
        <w:rPr>
          <w:iCs/>
          <w:sz w:val="24"/>
          <w:szCs w:val="24"/>
          <w:lang w:val="en-US"/>
        </w:rPr>
        <w:t>C</w:t>
      </w:r>
      <w:r w:rsidR="00025DE6" w:rsidRPr="00025DE6">
        <w:rPr>
          <w:iCs/>
          <w:sz w:val="24"/>
          <w:szCs w:val="24"/>
        </w:rPr>
        <w:t>++</w:t>
      </w:r>
      <w:r>
        <w:rPr>
          <w:iCs/>
          <w:sz w:val="24"/>
          <w:szCs w:val="24"/>
        </w:rPr>
        <w:t>;</w:t>
      </w:r>
    </w:p>
    <w:p w14:paraId="153AFF5C" w14:textId="7A45398B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 xml:space="preserve">синтаксис </w:t>
      </w:r>
      <w:r w:rsidR="00025DE6">
        <w:rPr>
          <w:iCs/>
          <w:sz w:val="24"/>
          <w:szCs w:val="24"/>
          <w:lang w:val="en-US"/>
        </w:rPr>
        <w:t>STL</w:t>
      </w:r>
      <w:r w:rsidR="00275BEB" w:rsidRPr="00275BEB">
        <w:rPr>
          <w:iCs/>
          <w:sz w:val="24"/>
          <w:szCs w:val="24"/>
        </w:rPr>
        <w:t>;</w:t>
      </w:r>
    </w:p>
    <w:p w14:paraId="5C2A9378" w14:textId="2F7B8E3A" w:rsidR="00135D66" w:rsidRDefault="00276388" w:rsidP="00025DE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ринципы работы </w:t>
      </w:r>
      <w:r w:rsidR="00025DE6">
        <w:rPr>
          <w:iCs/>
          <w:sz w:val="24"/>
          <w:szCs w:val="24"/>
        </w:rPr>
        <w:t>с коллекциями</w:t>
      </w:r>
      <w:r>
        <w:rPr>
          <w:iCs/>
          <w:sz w:val="24"/>
          <w:szCs w:val="24"/>
        </w:rPr>
        <w:t>;</w:t>
      </w:r>
    </w:p>
    <w:p w14:paraId="7451B779" w14:textId="5DF3CE2A" w:rsidR="00276388" w:rsidRPr="00275BEB" w:rsidRDefault="00276388" w:rsidP="00276388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275BEB">
        <w:rPr>
          <w:iCs/>
          <w:sz w:val="24"/>
          <w:szCs w:val="24"/>
        </w:rPr>
        <w:t>способы отладки программ</w:t>
      </w:r>
      <w:r>
        <w:rPr>
          <w:iCs/>
          <w:sz w:val="24"/>
          <w:szCs w:val="24"/>
        </w:rPr>
        <w:t>;</w:t>
      </w:r>
    </w:p>
    <w:p w14:paraId="68683C95" w14:textId="07A39B32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276388">
        <w:rPr>
          <w:iCs/>
          <w:sz w:val="24"/>
          <w:szCs w:val="24"/>
        </w:rPr>
        <w:t xml:space="preserve">стандарты написания кода на </w:t>
      </w:r>
      <w:r w:rsidR="00025DE6">
        <w:rPr>
          <w:iCs/>
          <w:sz w:val="24"/>
          <w:szCs w:val="24"/>
        </w:rPr>
        <w:t>С++</w:t>
      </w:r>
      <w:r w:rsidR="00276388">
        <w:rPr>
          <w:iCs/>
          <w:sz w:val="24"/>
          <w:szCs w:val="24"/>
        </w:rPr>
        <w:t>;</w:t>
      </w:r>
    </w:p>
    <w:p w14:paraId="648A4E63" w14:textId="2720A58E" w:rsidR="00276388" w:rsidRPr="00276388" w:rsidRDefault="00276388" w:rsidP="00135D6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как презентовать свой проект.</w:t>
      </w:r>
    </w:p>
    <w:p w14:paraId="01E8FFBE" w14:textId="77777777" w:rsidR="00135D66" w:rsidRDefault="00135D66" w:rsidP="00135D66">
      <w:pPr>
        <w:ind w:firstLine="539"/>
        <w:jc w:val="both"/>
        <w:rPr>
          <w:iCs/>
          <w:sz w:val="24"/>
          <w:szCs w:val="24"/>
        </w:rPr>
      </w:pPr>
    </w:p>
    <w:p w14:paraId="62A7C6CE" w14:textId="77777777" w:rsidR="00135D66" w:rsidRDefault="00B02165" w:rsidP="0057579F">
      <w:pPr>
        <w:suppressAutoHyphens w:val="0"/>
        <w:ind w:right="282" w:firstLine="567"/>
        <w:jc w:val="both"/>
        <w:rPr>
          <w:b/>
          <w:iCs/>
          <w:sz w:val="24"/>
          <w:szCs w:val="24"/>
        </w:rPr>
      </w:pPr>
      <w:r w:rsidRPr="00426112">
        <w:rPr>
          <w:b/>
          <w:iCs/>
          <w:sz w:val="24"/>
          <w:szCs w:val="24"/>
        </w:rPr>
        <w:t>2.2. Уметь:</w:t>
      </w:r>
    </w:p>
    <w:p w14:paraId="0A59CAA5" w14:textId="3B862914" w:rsidR="00793442" w:rsidRDefault="00135D66" w:rsidP="00135D66">
      <w:pPr>
        <w:ind w:firstLine="539"/>
        <w:jc w:val="both"/>
        <w:rPr>
          <w:iCs/>
          <w:sz w:val="24"/>
          <w:szCs w:val="24"/>
        </w:rPr>
      </w:pPr>
      <w:r w:rsidRPr="00AF65C2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>и</w:t>
      </w:r>
      <w:r w:rsidR="00793442" w:rsidRPr="00793442">
        <w:rPr>
          <w:iCs/>
          <w:sz w:val="24"/>
          <w:szCs w:val="24"/>
        </w:rPr>
        <w:t>спользовать базовые типы данных</w:t>
      </w:r>
      <w:r w:rsidR="00793442">
        <w:rPr>
          <w:iCs/>
          <w:sz w:val="24"/>
          <w:szCs w:val="24"/>
        </w:rPr>
        <w:t xml:space="preserve"> и арифметические операции;</w:t>
      </w:r>
    </w:p>
    <w:p w14:paraId="3D120A5A" w14:textId="674FC639" w:rsidR="00793442" w:rsidRDefault="00793442" w:rsidP="00135D6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 использовать</w:t>
      </w:r>
      <w:r w:rsidRPr="00793442">
        <w:t xml:space="preserve"> </w:t>
      </w:r>
      <w:r w:rsidRPr="00793442">
        <w:rPr>
          <w:iCs/>
          <w:sz w:val="24"/>
          <w:szCs w:val="24"/>
        </w:rPr>
        <w:t>условные логические конструкции, итерационные и условные циклы</w:t>
      </w:r>
      <w:r>
        <w:rPr>
          <w:iCs/>
          <w:sz w:val="24"/>
          <w:szCs w:val="24"/>
        </w:rPr>
        <w:t>;</w:t>
      </w:r>
    </w:p>
    <w:p w14:paraId="7A7462F4" w14:textId="19E5054C" w:rsidR="00793442" w:rsidRDefault="00793442" w:rsidP="00793442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рименять на практике </w:t>
      </w:r>
      <w:r w:rsidRPr="00793442">
        <w:rPr>
          <w:iCs/>
          <w:sz w:val="24"/>
          <w:szCs w:val="24"/>
        </w:rPr>
        <w:t>контейнеры</w:t>
      </w:r>
      <w:r w:rsidR="00056A45">
        <w:rPr>
          <w:iCs/>
          <w:sz w:val="24"/>
          <w:szCs w:val="24"/>
        </w:rPr>
        <w:t xml:space="preserve"> и</w:t>
      </w:r>
      <w:r w:rsidRPr="00793442">
        <w:rPr>
          <w:iCs/>
          <w:sz w:val="24"/>
          <w:szCs w:val="24"/>
        </w:rPr>
        <w:t xml:space="preserve"> функци</w:t>
      </w:r>
      <w:r w:rsidR="00056A45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; </w:t>
      </w:r>
    </w:p>
    <w:p w14:paraId="08601410" w14:textId="639560F3" w:rsidR="00135D66" w:rsidRPr="00786782" w:rsidRDefault="00135D66" w:rsidP="00135D66">
      <w:pPr>
        <w:ind w:firstLine="539"/>
        <w:jc w:val="both"/>
        <w:rPr>
          <w:iCs/>
          <w:sz w:val="24"/>
          <w:szCs w:val="24"/>
          <w:highlight w:val="cyan"/>
        </w:rPr>
      </w:pPr>
      <w:r w:rsidRPr="00AF65C2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>оптимизировать код;</w:t>
      </w:r>
    </w:p>
    <w:p w14:paraId="68EE69E0" w14:textId="76DECDB4" w:rsidR="00135D66" w:rsidRPr="00AF65C2" w:rsidRDefault="00135D66" w:rsidP="00135D66">
      <w:pPr>
        <w:ind w:firstLine="539"/>
        <w:jc w:val="both"/>
        <w:rPr>
          <w:iCs/>
          <w:sz w:val="24"/>
          <w:szCs w:val="24"/>
        </w:rPr>
      </w:pPr>
      <w:r w:rsidRPr="00AF65C2">
        <w:rPr>
          <w:iCs/>
          <w:sz w:val="24"/>
          <w:szCs w:val="24"/>
        </w:rPr>
        <w:t xml:space="preserve">- </w:t>
      </w:r>
      <w:r w:rsidR="001E5EC6">
        <w:rPr>
          <w:iCs/>
          <w:sz w:val="24"/>
          <w:szCs w:val="24"/>
        </w:rPr>
        <w:t>создавать тесты</w:t>
      </w:r>
      <w:r w:rsidR="00793442">
        <w:rPr>
          <w:iCs/>
          <w:sz w:val="24"/>
          <w:szCs w:val="24"/>
        </w:rPr>
        <w:t xml:space="preserve"> </w:t>
      </w:r>
      <w:r w:rsidR="00793442" w:rsidRPr="00793442">
        <w:rPr>
          <w:iCs/>
          <w:sz w:val="24"/>
          <w:szCs w:val="24"/>
        </w:rPr>
        <w:t>для поиска логических ошибок</w:t>
      </w:r>
      <w:r w:rsidR="00793442">
        <w:rPr>
          <w:iCs/>
          <w:sz w:val="24"/>
          <w:szCs w:val="24"/>
        </w:rPr>
        <w:t xml:space="preserve"> в коде;</w:t>
      </w:r>
    </w:p>
    <w:p w14:paraId="1D609BD5" w14:textId="35A6EF47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AF65C2">
        <w:rPr>
          <w:iCs/>
          <w:sz w:val="24"/>
          <w:szCs w:val="24"/>
        </w:rPr>
        <w:t xml:space="preserve">- пользоваться </w:t>
      </w:r>
      <w:r w:rsidR="00793442">
        <w:rPr>
          <w:iCs/>
          <w:sz w:val="24"/>
          <w:szCs w:val="24"/>
        </w:rPr>
        <w:t>инструментами</w:t>
      </w:r>
      <w:r w:rsidRPr="00AF65C2">
        <w:rPr>
          <w:iCs/>
          <w:sz w:val="24"/>
          <w:szCs w:val="24"/>
        </w:rPr>
        <w:t xml:space="preserve"> отладки;</w:t>
      </w:r>
    </w:p>
    <w:p w14:paraId="21C9801D" w14:textId="77777777" w:rsidR="00135D66" w:rsidRPr="00275BEB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самостоятельно принимать решения, связанные с этапами программирования;</w:t>
      </w:r>
    </w:p>
    <w:p w14:paraId="280E81EB" w14:textId="195C181F" w:rsidR="00793442" w:rsidRPr="00275BEB" w:rsidRDefault="00135D66" w:rsidP="00056A45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творчески и логически мыслить;</w:t>
      </w:r>
    </w:p>
    <w:p w14:paraId="43F292CB" w14:textId="744498F1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воплощать собственные идеи с использованием современных технологий;</w:t>
      </w:r>
    </w:p>
    <w:p w14:paraId="06AC5682" w14:textId="239084DE" w:rsidR="001E5EC6" w:rsidRPr="00275BEB" w:rsidRDefault="001E5EC6" w:rsidP="00135D6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решать реальные задачи, используя полученные знания;</w:t>
      </w:r>
    </w:p>
    <w:p w14:paraId="4BF65E6C" w14:textId="77777777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критически оценивать результаты собственной работы.</w:t>
      </w:r>
    </w:p>
    <w:p w14:paraId="4591258F" w14:textId="77777777" w:rsidR="00135D66" w:rsidRPr="0046635B" w:rsidRDefault="00135D66" w:rsidP="00C33A08">
      <w:pPr>
        <w:ind w:firstLine="539"/>
        <w:jc w:val="both"/>
        <w:rPr>
          <w:iCs/>
          <w:sz w:val="24"/>
          <w:szCs w:val="24"/>
        </w:rPr>
      </w:pPr>
    </w:p>
    <w:p w14:paraId="6C5AADFF" w14:textId="77777777" w:rsidR="00C33A08" w:rsidRDefault="00D61683" w:rsidP="00C33A08">
      <w:pPr>
        <w:suppressAutoHyphens w:val="0"/>
        <w:ind w:left="560" w:right="284"/>
        <w:jc w:val="both"/>
        <w:rPr>
          <w:iCs/>
          <w:sz w:val="24"/>
          <w:szCs w:val="24"/>
        </w:rPr>
      </w:pPr>
      <w:r w:rsidRPr="00991B46">
        <w:rPr>
          <w:b/>
          <w:iCs/>
          <w:sz w:val="24"/>
          <w:szCs w:val="24"/>
        </w:rPr>
        <w:t>2.3. Приобретать навыки</w:t>
      </w:r>
      <w:r w:rsidR="00C33A08">
        <w:rPr>
          <w:b/>
          <w:iCs/>
          <w:sz w:val="24"/>
          <w:szCs w:val="24"/>
        </w:rPr>
        <w:t xml:space="preserve">: </w:t>
      </w:r>
      <w:r w:rsidR="00C33A08">
        <w:rPr>
          <w:iCs/>
          <w:sz w:val="24"/>
          <w:szCs w:val="24"/>
        </w:rPr>
        <w:t>с</w:t>
      </w:r>
      <w:r w:rsidR="00C33A08" w:rsidRPr="002F631B">
        <w:rPr>
          <w:iCs/>
          <w:sz w:val="24"/>
          <w:szCs w:val="24"/>
        </w:rPr>
        <w:t>амостоятельной</w:t>
      </w:r>
      <w:r w:rsidR="00A9207F">
        <w:rPr>
          <w:iCs/>
          <w:sz w:val="24"/>
          <w:szCs w:val="24"/>
        </w:rPr>
        <w:t>,</w:t>
      </w:r>
      <w:r w:rsidR="00C33A08" w:rsidRPr="002F631B">
        <w:rPr>
          <w:iCs/>
          <w:sz w:val="24"/>
          <w:szCs w:val="24"/>
        </w:rPr>
        <w:t xml:space="preserve"> индивидуальной</w:t>
      </w:r>
      <w:r w:rsidR="00A9207F">
        <w:rPr>
          <w:iCs/>
          <w:sz w:val="24"/>
          <w:szCs w:val="24"/>
        </w:rPr>
        <w:t>,</w:t>
      </w:r>
      <w:r w:rsidR="00C33A08" w:rsidRPr="002F631B">
        <w:rPr>
          <w:iCs/>
          <w:sz w:val="24"/>
          <w:szCs w:val="24"/>
        </w:rPr>
        <w:t xml:space="preserve"> </w:t>
      </w:r>
      <w:r w:rsidR="00C33A08">
        <w:rPr>
          <w:iCs/>
          <w:sz w:val="24"/>
          <w:szCs w:val="24"/>
        </w:rPr>
        <w:t>проектной</w:t>
      </w:r>
      <w:r w:rsidR="003D4CB2">
        <w:rPr>
          <w:iCs/>
          <w:sz w:val="24"/>
          <w:szCs w:val="24"/>
        </w:rPr>
        <w:t xml:space="preserve"> и конструкторской</w:t>
      </w:r>
      <w:r w:rsidR="00C33A08">
        <w:rPr>
          <w:iCs/>
          <w:sz w:val="24"/>
          <w:szCs w:val="24"/>
        </w:rPr>
        <w:t xml:space="preserve"> работы, </w:t>
      </w:r>
      <w:r w:rsidR="00A9207F">
        <w:rPr>
          <w:iCs/>
          <w:sz w:val="24"/>
          <w:szCs w:val="24"/>
        </w:rPr>
        <w:t>актуализации собственного опыта,</w:t>
      </w:r>
      <w:r w:rsidR="00C33A08">
        <w:rPr>
          <w:iCs/>
          <w:sz w:val="24"/>
          <w:szCs w:val="24"/>
        </w:rPr>
        <w:t xml:space="preserve"> самостоятельного поиска </w:t>
      </w:r>
      <w:r w:rsidR="003D4CB2">
        <w:rPr>
          <w:iCs/>
          <w:sz w:val="24"/>
          <w:szCs w:val="24"/>
        </w:rPr>
        <w:t xml:space="preserve">и использования </w:t>
      </w:r>
      <w:r w:rsidR="00C33A08">
        <w:rPr>
          <w:iCs/>
          <w:sz w:val="24"/>
          <w:szCs w:val="24"/>
        </w:rPr>
        <w:t>информации.</w:t>
      </w:r>
    </w:p>
    <w:p w14:paraId="6DD201AD" w14:textId="77777777" w:rsidR="00E45F22" w:rsidRPr="00BF1AE9" w:rsidRDefault="00E45F22" w:rsidP="00CB404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97355F" w14:textId="77777777" w:rsidR="00A45680" w:rsidRDefault="00A45680" w:rsidP="00A45680">
      <w:pPr>
        <w:ind w:left="284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3. СОДЕРЖАНИЕ ПРОГРАММЫ</w:t>
      </w:r>
    </w:p>
    <w:p w14:paraId="3FE74A2A" w14:textId="77777777" w:rsidR="00A45680" w:rsidRDefault="00A45680" w:rsidP="00A45680">
      <w:pPr>
        <w:ind w:left="284"/>
        <w:rPr>
          <w:b/>
          <w:iCs/>
          <w:sz w:val="24"/>
          <w:szCs w:val="24"/>
        </w:rPr>
      </w:pPr>
    </w:p>
    <w:p w14:paraId="27150021" w14:textId="77777777" w:rsidR="00100AA3" w:rsidRDefault="00100AA3" w:rsidP="00100AA3">
      <w:pPr>
        <w:ind w:left="284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1. </w:t>
      </w:r>
      <w:r w:rsidRPr="00C85C76">
        <w:rPr>
          <w:b/>
          <w:iCs/>
          <w:sz w:val="24"/>
          <w:szCs w:val="24"/>
        </w:rPr>
        <w:t>УЧЕБНЫЙ ПЛАН</w:t>
      </w:r>
    </w:p>
    <w:p w14:paraId="6BB2C7C7" w14:textId="77777777" w:rsidR="00100AA3" w:rsidRPr="005E68CB" w:rsidRDefault="00100AA3" w:rsidP="00100AA3">
      <w:pPr>
        <w:pStyle w:val="20"/>
        <w:tabs>
          <w:tab w:val="left" w:pos="269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53"/>
        <w:gridCol w:w="4549"/>
      </w:tblGrid>
      <w:tr w:rsidR="00100AA3" w:rsidRPr="00A45680" w14:paraId="5D8BEBCA" w14:textId="77777777" w:rsidTr="00AB3D8D">
        <w:trPr>
          <w:trHeight w:val="397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71CAC" w14:textId="77777777" w:rsidR="00100AA3" w:rsidRPr="00A45680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jc w:val="center"/>
              <w:rPr>
                <w:b/>
                <w:sz w:val="24"/>
                <w:szCs w:val="24"/>
              </w:rPr>
            </w:pPr>
            <w:r w:rsidRPr="00A45680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C43B" w14:textId="77777777" w:rsidR="00100AA3" w:rsidRPr="00A45680" w:rsidRDefault="00100AA3" w:rsidP="00AB3D8D">
            <w:pPr>
              <w:pStyle w:val="12"/>
              <w:autoSpaceDE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5680">
              <w:rPr>
                <w:b/>
                <w:sz w:val="24"/>
                <w:szCs w:val="24"/>
              </w:rPr>
              <w:t>Объем занятий, час</w:t>
            </w:r>
          </w:p>
        </w:tc>
      </w:tr>
      <w:tr w:rsidR="00100AA3" w:rsidRPr="00A45680" w14:paraId="54A8A79B" w14:textId="77777777" w:rsidTr="00CC7C9F">
        <w:trPr>
          <w:trHeight w:val="50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E194D9" w14:textId="77777777" w:rsidR="00100AA3" w:rsidRPr="00A45680" w:rsidRDefault="00100AA3" w:rsidP="00AB3D8D">
            <w:pPr>
              <w:pStyle w:val="12"/>
              <w:suppressAutoHyphens/>
              <w:autoSpaceDE w:val="0"/>
              <w:spacing w:before="0" w:after="0" w:line="240" w:lineRule="auto"/>
              <w:ind w:right="174" w:firstLine="0"/>
              <w:jc w:val="both"/>
              <w:rPr>
                <w:b/>
                <w:sz w:val="24"/>
                <w:szCs w:val="24"/>
              </w:rPr>
            </w:pPr>
            <w:r w:rsidRPr="00A45680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83B52" w14:textId="77777777" w:rsidR="00100AA3" w:rsidRPr="00A45680" w:rsidRDefault="004514DB" w:rsidP="00AB3D8D">
            <w:pPr>
              <w:pStyle w:val="11"/>
              <w:autoSpaceDE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i w:val="0"/>
                <w:szCs w:val="24"/>
              </w:rPr>
              <w:t>60</w:t>
            </w:r>
            <w:r w:rsidR="00100AA3">
              <w:rPr>
                <w:i w:val="0"/>
                <w:szCs w:val="24"/>
              </w:rPr>
              <w:t xml:space="preserve"> аудиторных</w:t>
            </w:r>
            <w:r w:rsidR="00100AA3" w:rsidRPr="001126EF">
              <w:rPr>
                <w:i w:val="0"/>
                <w:szCs w:val="24"/>
              </w:rPr>
              <w:t xml:space="preserve"> час</w:t>
            </w:r>
            <w:r>
              <w:rPr>
                <w:i w:val="0"/>
                <w:szCs w:val="24"/>
              </w:rPr>
              <w:t>ов</w:t>
            </w:r>
          </w:p>
        </w:tc>
      </w:tr>
      <w:tr w:rsidR="00100AA3" w:rsidRPr="00A45680" w14:paraId="6A963B8A" w14:textId="77777777" w:rsidTr="00041F79">
        <w:trPr>
          <w:trHeight w:val="283"/>
          <w:jc w:val="center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D806" w14:textId="77777777" w:rsidR="00100AA3" w:rsidRPr="00A45680" w:rsidRDefault="00100AA3" w:rsidP="00AB3D8D">
            <w:pPr>
              <w:pStyle w:val="11"/>
              <w:autoSpaceDE w:val="0"/>
              <w:spacing w:line="240" w:lineRule="auto"/>
              <w:ind w:left="0" w:right="174"/>
              <w:jc w:val="center"/>
              <w:rPr>
                <w:b/>
                <w:i w:val="0"/>
                <w:szCs w:val="24"/>
              </w:rPr>
            </w:pPr>
            <w:r w:rsidRPr="00A45680">
              <w:rPr>
                <w:i w:val="0"/>
                <w:szCs w:val="24"/>
              </w:rPr>
              <w:t>из них:</w:t>
            </w:r>
          </w:p>
        </w:tc>
      </w:tr>
      <w:tr w:rsidR="00100AA3" w:rsidRPr="00A45680" w14:paraId="4A01F53A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036A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Теоретические занят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AAAA" w14:textId="25EA1B41" w:rsidR="00100AA3" w:rsidRPr="003E6BB7" w:rsidRDefault="00625181" w:rsidP="00AB3D8D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00AA3" w:rsidRPr="003E6BB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100AA3" w:rsidRPr="00A45680" w14:paraId="516AD7FE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981F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Практические занят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C63C" w14:textId="20CD1E07" w:rsidR="00100AA3" w:rsidRPr="003E6BB7" w:rsidRDefault="00625181" w:rsidP="00AB3D8D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00AA3" w:rsidRPr="003E6BB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100AA3" w:rsidRPr="00A45680" w14:paraId="3C5FAB02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5B2D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A8FD" w14:textId="77777777" w:rsidR="00100AA3" w:rsidRPr="003E6BB7" w:rsidRDefault="00100AA3" w:rsidP="00AB3D8D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2 часа</w:t>
            </w:r>
          </w:p>
        </w:tc>
      </w:tr>
      <w:tr w:rsidR="00100AA3" w:rsidRPr="00A45680" w14:paraId="29354DBE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2EF0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b/>
                <w:sz w:val="24"/>
                <w:szCs w:val="24"/>
              </w:rPr>
            </w:pPr>
            <w:r w:rsidRPr="003E6BB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8467" w14:textId="77777777" w:rsidR="00100AA3" w:rsidRPr="003E6BB7" w:rsidRDefault="004514DB" w:rsidP="00AB3D8D">
            <w:pPr>
              <w:pStyle w:val="11"/>
              <w:autoSpaceDE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i w:val="0"/>
                <w:szCs w:val="24"/>
              </w:rPr>
              <w:t>60</w:t>
            </w:r>
            <w:r w:rsidR="00100AA3" w:rsidRPr="003E6BB7">
              <w:rPr>
                <w:i w:val="0"/>
                <w:szCs w:val="24"/>
              </w:rPr>
              <w:t xml:space="preserve"> час</w:t>
            </w:r>
            <w:r>
              <w:rPr>
                <w:i w:val="0"/>
                <w:szCs w:val="24"/>
              </w:rPr>
              <w:t>ов</w:t>
            </w:r>
          </w:p>
        </w:tc>
      </w:tr>
    </w:tbl>
    <w:p w14:paraId="7CF44245" w14:textId="77777777" w:rsidR="00D61683" w:rsidRDefault="00D61683" w:rsidP="00D61683">
      <w:pPr>
        <w:pStyle w:val="ab"/>
        <w:spacing w:line="240" w:lineRule="auto"/>
        <w:ind w:firstLine="0"/>
        <w:rPr>
          <w:rFonts w:eastAsia="Times New Roman"/>
          <w:i/>
          <w:color w:val="auto"/>
          <w:lang w:eastAsia="ar-SA"/>
        </w:rPr>
      </w:pPr>
    </w:p>
    <w:p w14:paraId="419F3F83" w14:textId="77777777" w:rsidR="00AB2E85" w:rsidRDefault="00AB2E85" w:rsidP="00D61683">
      <w:pPr>
        <w:pStyle w:val="ab"/>
        <w:spacing w:line="240" w:lineRule="auto"/>
        <w:ind w:firstLine="0"/>
        <w:jc w:val="center"/>
        <w:rPr>
          <w:b/>
        </w:rPr>
      </w:pPr>
      <w:r w:rsidRPr="008F09E8">
        <w:rPr>
          <w:b/>
        </w:rPr>
        <w:t>3.2. </w:t>
      </w:r>
      <w:r w:rsidR="003C0C7E" w:rsidRPr="008F09E8">
        <w:rPr>
          <w:b/>
        </w:rPr>
        <w:t>ТЕМАТИЧЕСКИЙ УЧЕБНЫЙ ПЛАН</w:t>
      </w:r>
    </w:p>
    <w:p w14:paraId="1554548B" w14:textId="77777777" w:rsidR="002F017C" w:rsidRDefault="002F017C" w:rsidP="008F09E8">
      <w:pPr>
        <w:pStyle w:val="ab"/>
        <w:spacing w:line="240" w:lineRule="auto"/>
        <w:jc w:val="center"/>
        <w:rPr>
          <w:b/>
          <w:i/>
        </w:rPr>
      </w:pPr>
    </w:p>
    <w:tbl>
      <w:tblPr>
        <w:tblW w:w="99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770"/>
        <w:gridCol w:w="1018"/>
        <w:gridCol w:w="1031"/>
        <w:gridCol w:w="1946"/>
        <w:gridCol w:w="2620"/>
      </w:tblGrid>
      <w:tr w:rsidR="004565CF" w:rsidRPr="00C85C76" w14:paraId="0E3F6C79" w14:textId="77777777" w:rsidTr="00100291">
        <w:trPr>
          <w:trHeight w:val="31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3C04B4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№ п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8D4DAD" w14:textId="77777777" w:rsidR="004565CF" w:rsidRPr="00AB2E85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AB2E85">
              <w:rPr>
                <w:sz w:val="24"/>
                <w:szCs w:val="24"/>
              </w:rPr>
              <w:t xml:space="preserve">Наименование модуля </w:t>
            </w:r>
            <w:r>
              <w:rPr>
                <w:sz w:val="24"/>
                <w:szCs w:val="24"/>
              </w:rPr>
              <w:t>(</w:t>
            </w:r>
            <w:r w:rsidRPr="00AB2E85">
              <w:rPr>
                <w:sz w:val="24"/>
                <w:szCs w:val="24"/>
              </w:rPr>
              <w:t>раздела,</w:t>
            </w:r>
            <w:r>
              <w:rPr>
                <w:sz w:val="24"/>
                <w:szCs w:val="24"/>
              </w:rPr>
              <w:t xml:space="preserve"> </w:t>
            </w:r>
            <w:r w:rsidRPr="00AB2E85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E9A8FB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Всего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9BCB" w14:textId="77777777" w:rsidR="004565CF" w:rsidRPr="00C85C76" w:rsidRDefault="004565CF" w:rsidP="00B50CE1">
            <w:pPr>
              <w:pStyle w:val="ac"/>
              <w:spacing w:after="0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аудиторная</w:t>
            </w:r>
            <w:r w:rsidRPr="00C85C76">
              <w:rPr>
                <w:sz w:val="24"/>
                <w:szCs w:val="24"/>
              </w:rPr>
              <w:t>: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A944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Форма контроля</w:t>
            </w:r>
          </w:p>
        </w:tc>
      </w:tr>
      <w:tr w:rsidR="004565CF" w:rsidRPr="00C85C76" w14:paraId="1B9066D6" w14:textId="77777777" w:rsidTr="00CC7C9F">
        <w:trPr>
          <w:trHeight w:val="50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1E79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CA7F" w14:textId="77777777" w:rsidR="004565CF" w:rsidRPr="00C85C76" w:rsidRDefault="004565CF" w:rsidP="00B50CE1">
            <w:pPr>
              <w:pStyle w:val="ac"/>
              <w:spacing w:after="0"/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901" w14:textId="77777777" w:rsidR="004565CF" w:rsidRPr="00C85C76" w:rsidRDefault="004565CF" w:rsidP="00B50CE1">
            <w:pPr>
              <w:pStyle w:val="ac"/>
              <w:spacing w:after="0"/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CE0C" w14:textId="77777777" w:rsidR="004565CF" w:rsidRPr="00441C3F" w:rsidRDefault="004565CF" w:rsidP="00D61683">
            <w:pPr>
              <w:pStyle w:val="ac"/>
              <w:spacing w:after="0"/>
              <w:ind w:left="39"/>
              <w:jc w:val="center"/>
            </w:pPr>
            <w:r>
              <w:t>Теор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9587" w14:textId="77777777" w:rsidR="004565CF" w:rsidRPr="00441C3F" w:rsidRDefault="004565CF" w:rsidP="00D61683">
            <w:pPr>
              <w:pStyle w:val="ac"/>
              <w:spacing w:after="0"/>
              <w:ind w:left="115" w:right="115"/>
              <w:jc w:val="center"/>
            </w:pPr>
            <w:r>
              <w:t>Практика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1691" w14:textId="77777777" w:rsidR="004565CF" w:rsidRPr="00C85C76" w:rsidRDefault="004565CF" w:rsidP="00B50CE1">
            <w:pPr>
              <w:pStyle w:val="ac"/>
              <w:spacing w:after="0"/>
              <w:ind w:left="40" w:firstLine="280"/>
              <w:jc w:val="center"/>
              <w:rPr>
                <w:sz w:val="24"/>
                <w:szCs w:val="24"/>
              </w:rPr>
            </w:pPr>
          </w:p>
        </w:tc>
      </w:tr>
      <w:tr w:rsidR="004565CF" w:rsidRPr="00C85C76" w14:paraId="329C7045" w14:textId="77777777" w:rsidTr="00100291">
        <w:trPr>
          <w:trHeight w:val="23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CF06" w14:textId="77777777" w:rsidR="004565CF" w:rsidRPr="00C85C76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E441" w14:textId="77777777" w:rsidR="004565CF" w:rsidRPr="00AB2E85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E85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91F7" w14:textId="77777777" w:rsidR="004565CF" w:rsidRPr="00C85C76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906A" w14:textId="77777777" w:rsidR="004565CF" w:rsidRPr="00C85C76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0AA0" w14:textId="77777777" w:rsidR="004565CF" w:rsidRPr="00C305DC" w:rsidRDefault="00606291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566FA" w14:textId="77777777" w:rsidR="004565CF" w:rsidRPr="00AB2E85" w:rsidRDefault="00606291" w:rsidP="00B50CE1">
            <w:pPr>
              <w:pStyle w:val="60"/>
              <w:shd w:val="clear" w:color="auto" w:fill="auto"/>
              <w:tabs>
                <w:tab w:val="left" w:pos="718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0322" w:rsidRPr="00C85C76" w14:paraId="6B6D88D9" w14:textId="77777777" w:rsidTr="0032432C">
        <w:trPr>
          <w:trHeight w:val="9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BCCAD" w14:textId="77777777" w:rsidR="00A10322" w:rsidRPr="003E6BB7" w:rsidRDefault="00A10322" w:rsidP="00A10322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D8DF" w14:textId="0A0F6CCA" w:rsidR="00A10322" w:rsidRPr="00056A45" w:rsidRDefault="000F799E" w:rsidP="00A10322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новы языка </w:t>
            </w:r>
            <w:r w:rsidR="00056A45">
              <w:rPr>
                <w:sz w:val="24"/>
                <w:szCs w:val="22"/>
              </w:rPr>
              <w:t>С++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BC8C" w14:textId="4F2355C9" w:rsidR="00A10322" w:rsidRPr="003E6BB7" w:rsidRDefault="0028125C" w:rsidP="00A10322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4962" w14:textId="630E6A02" w:rsidR="00A10322" w:rsidRPr="003E6BB7" w:rsidRDefault="00056A45" w:rsidP="00A10322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1EA0" w14:textId="01969661" w:rsidR="00A10322" w:rsidRPr="003E6BB7" w:rsidRDefault="00056A45" w:rsidP="00A10322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25C">
              <w:rPr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BADC" w14:textId="77777777" w:rsidR="00A10322" w:rsidRPr="003E6BB7" w:rsidRDefault="00A10322" w:rsidP="00A10322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Не предусмотрена</w:t>
            </w:r>
          </w:p>
        </w:tc>
      </w:tr>
      <w:tr w:rsidR="00BB0FC6" w:rsidRPr="00C85C76" w14:paraId="3888C15D" w14:textId="77777777" w:rsidTr="0032432C">
        <w:trPr>
          <w:trHeight w:val="9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C217" w14:textId="7CDDF4F6" w:rsidR="00BB0FC6" w:rsidRPr="003E6BB7" w:rsidRDefault="0028125C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FC6" w:rsidRPr="003E6BB7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AFB7" w14:textId="28C03821" w:rsidR="00BB0FC6" w:rsidRPr="00056A45" w:rsidRDefault="00056A45" w:rsidP="00BB0FC6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E4A2" w14:textId="407F1A0D" w:rsidR="00BB0FC6" w:rsidRPr="003E6BB7" w:rsidRDefault="0028125C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FCEF" w14:textId="7F6C4724" w:rsidR="00BB0FC6" w:rsidRPr="003E6BB7" w:rsidRDefault="0028125C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2DBF" w14:textId="1140F890" w:rsidR="00BB0FC6" w:rsidRPr="003E6BB7" w:rsidRDefault="00625181" w:rsidP="00BB0FC6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D8D1" w14:textId="4422F5F6" w:rsidR="00BB0FC6" w:rsidRPr="003E6BB7" w:rsidRDefault="00056A45" w:rsidP="00BB0FC6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Промежуточн</w:t>
            </w:r>
            <w:r>
              <w:rPr>
                <w:sz w:val="24"/>
                <w:szCs w:val="24"/>
              </w:rPr>
              <w:t>ое</w:t>
            </w:r>
            <w:r w:rsidRPr="003E6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</w:t>
            </w:r>
          </w:p>
        </w:tc>
      </w:tr>
      <w:tr w:rsidR="00EF19AC" w:rsidRPr="00C85C76" w14:paraId="1B6BBCE5" w14:textId="77777777" w:rsidTr="0032432C">
        <w:trPr>
          <w:trHeight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D4CA" w14:textId="53A23060" w:rsidR="00EF19AC" w:rsidRPr="003E6BB7" w:rsidRDefault="0028125C" w:rsidP="00EF19AC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19AC" w:rsidRPr="003E6BB7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3894" w14:textId="5DF5EFCB" w:rsidR="00EF19AC" w:rsidRPr="0028125C" w:rsidRDefault="0028125C" w:rsidP="00EF19AC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vecto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4E85" w14:textId="5F42FDE6" w:rsidR="00EF19AC" w:rsidRPr="003E6BB7" w:rsidRDefault="0028125C" w:rsidP="00EF19A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2C78" w14:textId="0623F5D0" w:rsidR="00EF19AC" w:rsidRPr="003E6BB7" w:rsidRDefault="0028125C" w:rsidP="00EF19A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BDA7" w14:textId="38F0D1DE" w:rsidR="00EF19AC" w:rsidRPr="003E6BB7" w:rsidRDefault="0028125C" w:rsidP="00EF19AC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8323" w14:textId="4B2D2200" w:rsidR="00EF19AC" w:rsidRPr="003E6BB7" w:rsidRDefault="00056A45" w:rsidP="00EF19AC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Не предусмотрена</w:t>
            </w:r>
          </w:p>
        </w:tc>
      </w:tr>
      <w:tr w:rsidR="00BB0FC6" w:rsidRPr="00C85C76" w14:paraId="26197EBD" w14:textId="77777777" w:rsidTr="0032432C">
        <w:trPr>
          <w:trHeight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2213" w14:textId="381E4A3F" w:rsidR="00BB0FC6" w:rsidRDefault="0028125C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0FC6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E33B" w14:textId="0C00DDBD" w:rsidR="00BB0FC6" w:rsidRDefault="00BB0FC6" w:rsidP="00BB0FC6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2E57" w14:textId="4DCEA2F7" w:rsidR="00BB0FC6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ACA1" w14:textId="0B4EB686" w:rsidR="00BB0FC6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5AFA" w14:textId="65BCEF85" w:rsidR="00BB0FC6" w:rsidRDefault="00BB0FC6" w:rsidP="00BB0FC6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1563" w14:textId="786D3DA4" w:rsidR="00BB0FC6" w:rsidRPr="003E6BB7" w:rsidRDefault="00BB0FC6" w:rsidP="00BB0FC6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Не предусмотрена</w:t>
            </w:r>
          </w:p>
        </w:tc>
      </w:tr>
      <w:tr w:rsidR="00DA59C6" w:rsidRPr="00C85C76" w14:paraId="1A8B09C2" w14:textId="77777777" w:rsidTr="0032432C">
        <w:trPr>
          <w:trHeight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EA76" w14:textId="290C6B90" w:rsidR="00DA59C6" w:rsidRDefault="0028125C" w:rsidP="00EF19AC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59C6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A47B" w14:textId="477CCF2C" w:rsidR="00DA59C6" w:rsidRDefault="00DA59C6" w:rsidP="00EF19AC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 w:rsidR="00056A45">
              <w:rPr>
                <w:sz w:val="24"/>
                <w:szCs w:val="22"/>
              </w:rPr>
              <w:t>прое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E704" w14:textId="5284CBF5" w:rsidR="00DA59C6" w:rsidRDefault="00BB0FC6" w:rsidP="00EF19A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125C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24040" w14:textId="26EB3B84" w:rsidR="00DA59C6" w:rsidRDefault="00625181" w:rsidP="00EF19A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88C7" w14:textId="62118D0C" w:rsidR="00DA59C6" w:rsidRDefault="0028125C" w:rsidP="00EF19AC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169C" w14:textId="4751D530" w:rsidR="00DA59C6" w:rsidRPr="003E6BB7" w:rsidRDefault="00BB0FC6" w:rsidP="00EF19AC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ое</w:t>
            </w:r>
            <w:r w:rsidRPr="003E6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</w:t>
            </w:r>
          </w:p>
        </w:tc>
      </w:tr>
      <w:tr w:rsidR="00BB0FC6" w:rsidRPr="00C85C76" w14:paraId="0AD8A25F" w14:textId="77777777" w:rsidTr="0032432C">
        <w:trPr>
          <w:trHeight w:val="9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553E" w14:textId="5ABD3729" w:rsidR="00BB0FC6" w:rsidRPr="003E6BB7" w:rsidRDefault="0028125C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B0FC6" w:rsidRPr="003E6BB7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D9E7" w14:textId="77777777" w:rsidR="00BB0FC6" w:rsidRPr="003E6BB7" w:rsidRDefault="00BB0FC6" w:rsidP="00BB0FC6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5D78" w14:textId="77777777" w:rsidR="00BB0FC6" w:rsidRPr="003E6BB7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834E" w14:textId="77777777" w:rsidR="00BB0FC6" w:rsidRPr="003E6BB7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48D1" w14:textId="77777777" w:rsidR="00BB0FC6" w:rsidRPr="003E6BB7" w:rsidRDefault="00BB0FC6" w:rsidP="00BB0FC6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E289B" w14:textId="63C86949" w:rsidR="00BB0FC6" w:rsidRPr="003E6BB7" w:rsidRDefault="004172B7" w:rsidP="00BB0FC6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BB0FC6" w:rsidRPr="00C85C76" w14:paraId="095174DB" w14:textId="77777777" w:rsidTr="00100291">
        <w:trPr>
          <w:trHeight w:val="350"/>
          <w:jc w:val="center"/>
        </w:trPr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9C4BE" w14:textId="77777777" w:rsidR="00BB0FC6" w:rsidRPr="00C85C76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Итого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89A3" w14:textId="77777777" w:rsidR="00BB0FC6" w:rsidRPr="008A6F4D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F92C" w14:textId="27936187" w:rsidR="00BB0FC6" w:rsidRPr="0028125C" w:rsidRDefault="00BB0FC6" w:rsidP="00BB0FC6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2812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E758" w14:textId="79DF98D8" w:rsidR="00BB0FC6" w:rsidRPr="00135D66" w:rsidRDefault="0028125C" w:rsidP="00BB0FC6">
            <w:pPr>
              <w:pStyle w:val="ac"/>
              <w:spacing w:after="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1D6B" w14:textId="77777777" w:rsidR="00BB0FC6" w:rsidRPr="00BC2531" w:rsidRDefault="00BB0FC6" w:rsidP="00BB0FC6">
            <w:pPr>
              <w:jc w:val="center"/>
              <w:rPr>
                <w:b/>
                <w:sz w:val="24"/>
                <w:szCs w:val="24"/>
              </w:rPr>
            </w:pPr>
            <w:r w:rsidRPr="00BC2531">
              <w:rPr>
                <w:b/>
                <w:sz w:val="24"/>
                <w:szCs w:val="24"/>
              </w:rPr>
              <w:t>-</w:t>
            </w:r>
          </w:p>
        </w:tc>
      </w:tr>
      <w:tr w:rsidR="00BB0FC6" w:rsidRPr="00C85C76" w14:paraId="35463716" w14:textId="77777777" w:rsidTr="00100291">
        <w:trPr>
          <w:trHeight w:val="350"/>
          <w:jc w:val="center"/>
        </w:trPr>
        <w:tc>
          <w:tcPr>
            <w:tcW w:w="3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A704" w14:textId="77777777" w:rsidR="00BB0FC6" w:rsidRPr="00C85C76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F36F" w14:textId="77777777" w:rsidR="00BB0FC6" w:rsidRPr="00792A17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BEE5" w14:textId="77777777" w:rsidR="00BB0FC6" w:rsidRPr="008A6F4D" w:rsidRDefault="00BB0FC6" w:rsidP="00BB0FC6">
            <w:pPr>
              <w:pStyle w:val="ac"/>
              <w:spacing w:after="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1B4E" w14:textId="77777777" w:rsidR="00BB0FC6" w:rsidRPr="001C6ECC" w:rsidRDefault="00BB0FC6" w:rsidP="00BB0F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BC16DB" w14:textId="77777777" w:rsidR="00100AA3" w:rsidRDefault="00F73962" w:rsidP="00610ECB">
      <w:pPr>
        <w:pStyle w:val="ab"/>
        <w:spacing w:line="240" w:lineRule="auto"/>
        <w:ind w:firstLine="0"/>
        <w:rPr>
          <w:rFonts w:eastAsia="Times New Roman"/>
          <w:i/>
          <w:iCs/>
          <w:color w:val="auto"/>
          <w:lang w:eastAsia="ar-SA"/>
        </w:rPr>
      </w:pPr>
      <w:r>
        <w:rPr>
          <w:rFonts w:eastAsia="Times New Roman"/>
          <w:i/>
          <w:iCs/>
          <w:color w:val="auto"/>
          <w:lang w:eastAsia="ar-SA"/>
        </w:rPr>
        <w:tab/>
      </w:r>
    </w:p>
    <w:p w14:paraId="07C5B248" w14:textId="77777777" w:rsidR="00100AA3" w:rsidRPr="0032432C" w:rsidRDefault="00100AA3" w:rsidP="00F46B0B">
      <w:pPr>
        <w:pStyle w:val="af4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</w:pPr>
      <w:r w:rsidRPr="0032432C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14:paraId="4655205D" w14:textId="77777777" w:rsidR="00100AA3" w:rsidRPr="0032432C" w:rsidRDefault="00100AA3" w:rsidP="0032432C">
      <w:pPr>
        <w:pStyle w:val="af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961"/>
        <w:gridCol w:w="961"/>
        <w:gridCol w:w="962"/>
      </w:tblGrid>
      <w:tr w:rsidR="00100AA3" w:rsidRPr="0032432C" w14:paraId="7E6864A9" w14:textId="77777777" w:rsidTr="0028125C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4AC77011" w14:textId="77777777" w:rsidR="00100AA3" w:rsidRPr="0032432C" w:rsidRDefault="00100AA3" w:rsidP="0032432C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02325AC" w14:textId="77777777" w:rsidR="00100AA3" w:rsidRPr="0032432C" w:rsidRDefault="00100AA3" w:rsidP="003243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692E19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1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1A3D2A" w14:textId="77777777" w:rsidR="00100AA3" w:rsidRPr="0032432C" w:rsidRDefault="00100AA3" w:rsidP="0032432C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2 день</w:t>
            </w:r>
          </w:p>
        </w:tc>
        <w:tc>
          <w:tcPr>
            <w:tcW w:w="962" w:type="dxa"/>
            <w:vAlign w:val="center"/>
          </w:tcPr>
          <w:p w14:paraId="26A9440F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3 день</w:t>
            </w:r>
          </w:p>
        </w:tc>
        <w:tc>
          <w:tcPr>
            <w:tcW w:w="961" w:type="dxa"/>
            <w:vAlign w:val="center"/>
          </w:tcPr>
          <w:p w14:paraId="46A4B815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4 день</w:t>
            </w:r>
          </w:p>
        </w:tc>
        <w:tc>
          <w:tcPr>
            <w:tcW w:w="961" w:type="dxa"/>
            <w:vAlign w:val="center"/>
          </w:tcPr>
          <w:p w14:paraId="3836E628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5 день</w:t>
            </w:r>
          </w:p>
        </w:tc>
        <w:tc>
          <w:tcPr>
            <w:tcW w:w="962" w:type="dxa"/>
            <w:vAlign w:val="center"/>
          </w:tcPr>
          <w:p w14:paraId="2D284EEB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6 день</w:t>
            </w:r>
          </w:p>
        </w:tc>
      </w:tr>
      <w:tr w:rsidR="00100AA3" w:rsidRPr="0032432C" w14:paraId="7F01A1E0" w14:textId="77777777" w:rsidTr="0028125C">
        <w:tc>
          <w:tcPr>
            <w:tcW w:w="582" w:type="dxa"/>
            <w:shd w:val="clear" w:color="auto" w:fill="auto"/>
            <w:vAlign w:val="center"/>
          </w:tcPr>
          <w:p w14:paraId="05EA98B1" w14:textId="77777777" w:rsidR="00100AA3" w:rsidRPr="0032432C" w:rsidRDefault="00100AA3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3F063FE" w14:textId="5504CD12" w:rsidR="00100AA3" w:rsidRPr="0028125C" w:rsidRDefault="00625181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новы языка </w:t>
            </w:r>
            <w:r w:rsidR="0028125C">
              <w:rPr>
                <w:sz w:val="24"/>
                <w:szCs w:val="22"/>
              </w:rPr>
              <w:t>С++</w:t>
            </w:r>
          </w:p>
        </w:tc>
        <w:tc>
          <w:tcPr>
            <w:tcW w:w="961" w:type="dxa"/>
            <w:shd w:val="clear" w:color="auto" w:fill="808080" w:themeFill="background1" w:themeFillShade="80"/>
          </w:tcPr>
          <w:p w14:paraId="0838C8C4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7AB13E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EE472D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2D7745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455773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38B843" w14:textId="77777777" w:rsidR="00100AA3" w:rsidRPr="0032432C" w:rsidRDefault="00100AA3" w:rsidP="0032432C">
            <w:pPr>
              <w:jc w:val="center"/>
            </w:pPr>
          </w:p>
        </w:tc>
      </w:tr>
      <w:tr w:rsidR="0032432C" w:rsidRPr="0032432C" w14:paraId="02A04625" w14:textId="77777777" w:rsidTr="0028125C">
        <w:tc>
          <w:tcPr>
            <w:tcW w:w="582" w:type="dxa"/>
            <w:shd w:val="clear" w:color="auto" w:fill="auto"/>
            <w:vAlign w:val="center"/>
          </w:tcPr>
          <w:p w14:paraId="7CAC0FC6" w14:textId="77777777" w:rsidR="0032432C" w:rsidRPr="0032432C" w:rsidRDefault="0032432C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FE61371" w14:textId="33DA6DC0" w:rsidR="0032432C" w:rsidRPr="0028125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6884C145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7F77192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ACCD164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E89E3FD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2AFC21BA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5A6949E" w14:textId="77777777" w:rsidR="0032432C" w:rsidRPr="0032432C" w:rsidRDefault="0032432C" w:rsidP="0032432C">
            <w:pPr>
              <w:jc w:val="center"/>
            </w:pPr>
          </w:p>
        </w:tc>
      </w:tr>
      <w:tr w:rsidR="0032432C" w:rsidRPr="0032432C" w14:paraId="74EE68B3" w14:textId="77777777" w:rsidTr="0028125C">
        <w:tc>
          <w:tcPr>
            <w:tcW w:w="582" w:type="dxa"/>
            <w:shd w:val="clear" w:color="auto" w:fill="auto"/>
            <w:vAlign w:val="center"/>
          </w:tcPr>
          <w:p w14:paraId="59AFBDA0" w14:textId="77777777" w:rsidR="0032432C" w:rsidRPr="0032432C" w:rsidRDefault="0032432C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60A8835" w14:textId="4A737F24" w:rsidR="0032432C" w:rsidRPr="00625181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vector</w:t>
            </w:r>
          </w:p>
        </w:tc>
        <w:tc>
          <w:tcPr>
            <w:tcW w:w="961" w:type="dxa"/>
            <w:shd w:val="clear" w:color="auto" w:fill="auto"/>
          </w:tcPr>
          <w:p w14:paraId="1D182502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25089B4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6BF9F46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204E14F3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6E8683EB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97FBFD0" w14:textId="77777777" w:rsidR="0032432C" w:rsidRPr="0032432C" w:rsidRDefault="0032432C" w:rsidP="0032432C">
            <w:pPr>
              <w:jc w:val="center"/>
            </w:pPr>
          </w:p>
        </w:tc>
      </w:tr>
      <w:tr w:rsidR="0032432C" w:rsidRPr="0032432C" w14:paraId="2DD4C306" w14:textId="77777777" w:rsidTr="0028125C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8892" w14:textId="77777777" w:rsidR="0032432C" w:rsidRPr="0032432C" w:rsidRDefault="0032432C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3875" w14:textId="4B10784E" w:rsidR="0032432C" w:rsidRPr="0032432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1BE3D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C0CEA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85648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2E9DE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297BA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3AF9D" w14:textId="77777777" w:rsidR="0032432C" w:rsidRPr="0032432C" w:rsidRDefault="0032432C" w:rsidP="0032432C">
            <w:pPr>
              <w:jc w:val="center"/>
            </w:pPr>
          </w:p>
        </w:tc>
      </w:tr>
      <w:tr w:rsidR="00100AA3" w:rsidRPr="0032432C" w14:paraId="619BE95D" w14:textId="77777777" w:rsidTr="0028125C">
        <w:tc>
          <w:tcPr>
            <w:tcW w:w="582" w:type="dxa"/>
            <w:shd w:val="clear" w:color="auto" w:fill="auto"/>
            <w:vAlign w:val="center"/>
          </w:tcPr>
          <w:p w14:paraId="564A7E5E" w14:textId="77777777" w:rsidR="00100AA3" w:rsidRPr="0032432C" w:rsidRDefault="00100AA3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2DEB70A" w14:textId="05D6279B" w:rsidR="00100AA3" w:rsidRPr="0032432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3520BAC6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3AA03FD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6C67EB62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69BDECB6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62EE15A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F880E5D" w14:textId="77777777" w:rsidR="00100AA3" w:rsidRPr="0032432C" w:rsidRDefault="00100AA3" w:rsidP="0032432C">
            <w:pPr>
              <w:jc w:val="center"/>
            </w:pPr>
          </w:p>
        </w:tc>
      </w:tr>
      <w:tr w:rsidR="00625181" w:rsidRPr="0032432C" w14:paraId="702B4D1E" w14:textId="77777777" w:rsidTr="0028125C">
        <w:tc>
          <w:tcPr>
            <w:tcW w:w="582" w:type="dxa"/>
            <w:shd w:val="clear" w:color="auto" w:fill="auto"/>
            <w:vAlign w:val="center"/>
          </w:tcPr>
          <w:p w14:paraId="6F4D7F71" w14:textId="1A1FDCC1" w:rsidR="00625181" w:rsidRPr="0032432C" w:rsidRDefault="00625181" w:rsidP="0032432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B1F055E" w14:textId="757443A2" w:rsidR="00625181" w:rsidRPr="0032432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401DAF9B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DE69996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29EE5E3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4E5F980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5A17AA4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EEAC8EE" w14:textId="77777777" w:rsidR="00625181" w:rsidRPr="0032432C" w:rsidRDefault="00625181" w:rsidP="0032432C">
            <w:pPr>
              <w:jc w:val="center"/>
            </w:pPr>
          </w:p>
        </w:tc>
      </w:tr>
    </w:tbl>
    <w:p w14:paraId="35547DFC" w14:textId="43BB0FE1" w:rsidR="00100AA3" w:rsidRDefault="00100AA3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28125C" w:rsidRPr="0032432C" w14:paraId="05E3AC1A" w14:textId="77777777" w:rsidTr="0028125C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601A95B1" w14:textId="77777777" w:rsidR="0028125C" w:rsidRPr="0032432C" w:rsidRDefault="0028125C" w:rsidP="0028125C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6ED8BED" w14:textId="77777777" w:rsidR="0028125C" w:rsidRPr="0032432C" w:rsidRDefault="0028125C" w:rsidP="0028125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21E0121" w14:textId="4C6A8C2B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41E168C" w14:textId="6B550AE4" w:rsidR="0028125C" w:rsidRPr="0032432C" w:rsidRDefault="0028125C" w:rsidP="0028125C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153BE3F" w14:textId="7C91C211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46B0AF7E" w14:textId="77777777" w:rsidR="0028125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74B63201" w14:textId="48999332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0CA93645" w14:textId="763635E2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1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5293A9BD" w14:textId="079DB79C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28125C" w:rsidRPr="0032432C" w14:paraId="0F532FDB" w14:textId="77777777" w:rsidTr="0028125C">
        <w:tc>
          <w:tcPr>
            <w:tcW w:w="582" w:type="dxa"/>
            <w:shd w:val="clear" w:color="auto" w:fill="auto"/>
            <w:vAlign w:val="center"/>
          </w:tcPr>
          <w:p w14:paraId="0A4E1F44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212218E" w14:textId="77777777" w:rsidR="0028125C" w:rsidRPr="0028125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</w:p>
        </w:tc>
        <w:tc>
          <w:tcPr>
            <w:tcW w:w="961" w:type="dxa"/>
            <w:shd w:val="clear" w:color="auto" w:fill="808080" w:themeFill="background1" w:themeFillShade="80"/>
          </w:tcPr>
          <w:p w14:paraId="3C9E4B1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B3404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B5502A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D11E7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8AB8C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9E0C787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3B9D594A" w14:textId="77777777" w:rsidTr="0028125C">
        <w:tc>
          <w:tcPr>
            <w:tcW w:w="582" w:type="dxa"/>
            <w:shd w:val="clear" w:color="auto" w:fill="auto"/>
            <w:vAlign w:val="center"/>
          </w:tcPr>
          <w:p w14:paraId="055FA5AD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1638B68" w14:textId="77777777" w:rsidR="0028125C" w:rsidRPr="0028125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22E7D90B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37E40AE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0D842A3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2253E25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071DCD3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1D575D27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3F4526B8" w14:textId="77777777" w:rsidTr="0028125C">
        <w:tc>
          <w:tcPr>
            <w:tcW w:w="582" w:type="dxa"/>
            <w:shd w:val="clear" w:color="auto" w:fill="auto"/>
            <w:vAlign w:val="center"/>
          </w:tcPr>
          <w:p w14:paraId="1E774799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10278A5" w14:textId="77777777" w:rsidR="0028125C" w:rsidRPr="00625181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vector</w:t>
            </w:r>
          </w:p>
        </w:tc>
        <w:tc>
          <w:tcPr>
            <w:tcW w:w="961" w:type="dxa"/>
            <w:shd w:val="clear" w:color="auto" w:fill="auto"/>
          </w:tcPr>
          <w:p w14:paraId="36DB376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2E8F549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0E16B1F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17B5E5F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3842EB2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A44DFA8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79141198" w14:textId="77777777" w:rsidTr="0028125C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B2FE4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92FDF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E430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DFBD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27B6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A62A7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8DD1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6B9D7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55D95031" w14:textId="77777777" w:rsidTr="0028125C">
        <w:tc>
          <w:tcPr>
            <w:tcW w:w="582" w:type="dxa"/>
            <w:shd w:val="clear" w:color="auto" w:fill="auto"/>
            <w:vAlign w:val="center"/>
          </w:tcPr>
          <w:p w14:paraId="11F3DFAB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3D868E1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303C5DB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6E36D5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DE5E611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67B7D6A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12B241D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B93F2E0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5B581753" w14:textId="77777777" w:rsidTr="0028125C">
        <w:tc>
          <w:tcPr>
            <w:tcW w:w="582" w:type="dxa"/>
            <w:shd w:val="clear" w:color="auto" w:fill="auto"/>
            <w:vAlign w:val="center"/>
          </w:tcPr>
          <w:p w14:paraId="0CE65952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BFD5961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415AE017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5653A3F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61C59A0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74B42A2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3EC2324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B0F7714" w14:textId="77777777" w:rsidR="0028125C" w:rsidRPr="0032432C" w:rsidRDefault="0028125C" w:rsidP="0028125C">
            <w:pPr>
              <w:jc w:val="center"/>
            </w:pPr>
          </w:p>
        </w:tc>
      </w:tr>
    </w:tbl>
    <w:p w14:paraId="7A5D15CF" w14:textId="700129A5" w:rsidR="0028125C" w:rsidRDefault="0028125C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28125C" w:rsidRPr="0032432C" w14:paraId="5C3C18C5" w14:textId="77777777" w:rsidTr="0028125C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70836EF2" w14:textId="77777777" w:rsidR="0028125C" w:rsidRPr="0032432C" w:rsidRDefault="0028125C" w:rsidP="0028125C">
            <w:pPr>
              <w:jc w:val="center"/>
              <w:rPr>
                <w:color w:val="000000"/>
                <w:sz w:val="24"/>
              </w:rPr>
            </w:pPr>
            <w:bookmarkStart w:id="0" w:name="_Hlk39105453"/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D443F35" w14:textId="77777777" w:rsidR="0028125C" w:rsidRPr="0032432C" w:rsidRDefault="0028125C" w:rsidP="0028125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39D9DA" w14:textId="6EE21622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C6754F0" w14:textId="67FA6C56" w:rsidR="0028125C" w:rsidRPr="0032432C" w:rsidRDefault="0028125C" w:rsidP="0028125C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33265BD" w14:textId="59261731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2F75C260" w14:textId="3B1F5929" w:rsidR="0028125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53AEB7FD" w14:textId="77777777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70D539F3" w14:textId="384939A9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F1D25B3" w14:textId="6B379DD4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8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28125C" w:rsidRPr="0032432C" w14:paraId="7FDC69BE" w14:textId="77777777" w:rsidTr="0028125C">
        <w:tc>
          <w:tcPr>
            <w:tcW w:w="582" w:type="dxa"/>
            <w:shd w:val="clear" w:color="auto" w:fill="auto"/>
            <w:vAlign w:val="center"/>
          </w:tcPr>
          <w:p w14:paraId="088F281E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702C59C" w14:textId="77777777" w:rsidR="0028125C" w:rsidRPr="0028125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</w:p>
        </w:tc>
        <w:tc>
          <w:tcPr>
            <w:tcW w:w="961" w:type="dxa"/>
            <w:shd w:val="clear" w:color="auto" w:fill="808080" w:themeFill="background1" w:themeFillShade="80"/>
          </w:tcPr>
          <w:p w14:paraId="4063F32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3CDD9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CDDE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9486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C33DA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DD2C9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13369D5C" w14:textId="77777777" w:rsidTr="0028125C">
        <w:tc>
          <w:tcPr>
            <w:tcW w:w="582" w:type="dxa"/>
            <w:shd w:val="clear" w:color="auto" w:fill="auto"/>
            <w:vAlign w:val="center"/>
          </w:tcPr>
          <w:p w14:paraId="45D1A0A0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60BE4AE" w14:textId="77777777" w:rsidR="0028125C" w:rsidRPr="0028125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6150B6C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7F7F7F" w:themeFill="text1" w:themeFillTint="80"/>
          </w:tcPr>
          <w:p w14:paraId="7081131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22C70E1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49733D1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64FAE3C2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06BDC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260EA730" w14:textId="77777777" w:rsidTr="0028125C">
        <w:tc>
          <w:tcPr>
            <w:tcW w:w="582" w:type="dxa"/>
            <w:shd w:val="clear" w:color="auto" w:fill="auto"/>
            <w:vAlign w:val="center"/>
          </w:tcPr>
          <w:p w14:paraId="313F7C02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B852B4C" w14:textId="77777777" w:rsidR="0028125C" w:rsidRPr="00625181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vector</w:t>
            </w:r>
          </w:p>
        </w:tc>
        <w:tc>
          <w:tcPr>
            <w:tcW w:w="961" w:type="dxa"/>
            <w:shd w:val="clear" w:color="auto" w:fill="auto"/>
          </w:tcPr>
          <w:p w14:paraId="6EDAE2E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5E3F2E67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8E3FCB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1D629D0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7F7F7F" w:themeFill="text1" w:themeFillTint="80"/>
          </w:tcPr>
          <w:p w14:paraId="6B2FA169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D5020FF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3859E55F" w14:textId="77777777" w:rsidTr="0028125C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09A08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E439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D24D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B268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2858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A5102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28AF2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996239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59356DF9" w14:textId="77777777" w:rsidTr="0028125C">
        <w:tc>
          <w:tcPr>
            <w:tcW w:w="582" w:type="dxa"/>
            <w:shd w:val="clear" w:color="auto" w:fill="auto"/>
            <w:vAlign w:val="center"/>
          </w:tcPr>
          <w:p w14:paraId="6BC13DFB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F73C988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4807504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5B9FA6F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16D4E5D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00812A1E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7639744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152F78AE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4131C1C1" w14:textId="77777777" w:rsidTr="0028125C">
        <w:tc>
          <w:tcPr>
            <w:tcW w:w="582" w:type="dxa"/>
            <w:shd w:val="clear" w:color="auto" w:fill="auto"/>
            <w:vAlign w:val="center"/>
          </w:tcPr>
          <w:p w14:paraId="71C8BD39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D1036C2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32117E7A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642DEB87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0B198B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483DB72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02A7E58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E1D32C6" w14:textId="77777777" w:rsidR="0028125C" w:rsidRPr="0032432C" w:rsidRDefault="0028125C" w:rsidP="0028125C">
            <w:pPr>
              <w:jc w:val="center"/>
            </w:pPr>
          </w:p>
        </w:tc>
      </w:tr>
      <w:bookmarkEnd w:id="0"/>
    </w:tbl>
    <w:p w14:paraId="77A78417" w14:textId="72D183D0" w:rsidR="0028125C" w:rsidRDefault="0028125C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0327A2" w:rsidRPr="0032432C" w14:paraId="5B777035" w14:textId="77777777" w:rsidTr="002B62E2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41579353" w14:textId="77777777" w:rsidR="000327A2" w:rsidRPr="0032432C" w:rsidRDefault="000327A2" w:rsidP="002B62E2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7BBAF7E" w14:textId="77777777" w:rsidR="000327A2" w:rsidRPr="0032432C" w:rsidRDefault="000327A2" w:rsidP="002B62E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6485488" w14:textId="639D00F2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FDFC47E" w14:textId="03509A2F" w:rsidR="000327A2" w:rsidRPr="0032432C" w:rsidRDefault="000327A2" w:rsidP="002B62E2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20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681DC82" w14:textId="01FA11D8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1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2EF52CB0" w14:textId="310C786A" w:rsidR="000327A2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2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0EC01E07" w14:textId="77777777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7B4CADF5" w14:textId="2CFB40D3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3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47BA91C8" w14:textId="0703E4D0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4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0327A2" w:rsidRPr="0032432C" w14:paraId="1C2B8501" w14:textId="77777777" w:rsidTr="00DD578E">
        <w:tc>
          <w:tcPr>
            <w:tcW w:w="582" w:type="dxa"/>
            <w:shd w:val="clear" w:color="auto" w:fill="auto"/>
            <w:vAlign w:val="center"/>
          </w:tcPr>
          <w:p w14:paraId="10189732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A6D08E5" w14:textId="77777777" w:rsidR="000327A2" w:rsidRPr="0028125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</w:p>
        </w:tc>
        <w:tc>
          <w:tcPr>
            <w:tcW w:w="961" w:type="dxa"/>
            <w:shd w:val="clear" w:color="auto" w:fill="FFFFFF" w:themeFill="background1"/>
          </w:tcPr>
          <w:p w14:paraId="63FB07B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3DF1C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2F0A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78C2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8078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5138B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31555A26" w14:textId="77777777" w:rsidTr="00DD578E">
        <w:tc>
          <w:tcPr>
            <w:tcW w:w="582" w:type="dxa"/>
            <w:shd w:val="clear" w:color="auto" w:fill="auto"/>
            <w:vAlign w:val="center"/>
          </w:tcPr>
          <w:p w14:paraId="4C9A3D9C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43A5B61" w14:textId="77777777" w:rsidR="000327A2" w:rsidRPr="0028125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5DD0885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240AF488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353BC1A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4E64223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7281599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7E0BB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58D72FB3" w14:textId="77777777" w:rsidTr="00DD578E">
        <w:tc>
          <w:tcPr>
            <w:tcW w:w="582" w:type="dxa"/>
            <w:shd w:val="clear" w:color="auto" w:fill="auto"/>
            <w:vAlign w:val="center"/>
          </w:tcPr>
          <w:p w14:paraId="32703314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56466DA" w14:textId="77777777" w:rsidR="000327A2" w:rsidRPr="00625181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vector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14:paraId="47CA71D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7F7F7F" w:themeFill="text1" w:themeFillTint="80"/>
          </w:tcPr>
          <w:p w14:paraId="3C7E2B3C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4F4D666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675D58F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032A479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8E8CA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B0E377B" w14:textId="77777777" w:rsidTr="00CE04F6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DDE34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48EF" w14:textId="30452968" w:rsidR="000327A2" w:rsidRPr="0032432C" w:rsidRDefault="00CE04F6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4BCB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85B5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4446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D605D8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4F0327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DCC20AB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5822AAE7" w14:textId="77777777" w:rsidTr="00CE04F6">
        <w:tc>
          <w:tcPr>
            <w:tcW w:w="582" w:type="dxa"/>
            <w:shd w:val="clear" w:color="auto" w:fill="auto"/>
            <w:vAlign w:val="center"/>
          </w:tcPr>
          <w:p w14:paraId="7B735128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1FD65D1" w14:textId="7369B214" w:rsidR="00CE04F6" w:rsidRPr="0032432C" w:rsidRDefault="00CE04F6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shd w:val="clear" w:color="auto" w:fill="FFFFFF" w:themeFill="background1"/>
          </w:tcPr>
          <w:p w14:paraId="4137C73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3E1422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43B27641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306F7108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3E501C71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2600168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01523862" w14:textId="77777777" w:rsidTr="00DD578E">
        <w:tc>
          <w:tcPr>
            <w:tcW w:w="582" w:type="dxa"/>
            <w:shd w:val="clear" w:color="auto" w:fill="auto"/>
            <w:vAlign w:val="center"/>
          </w:tcPr>
          <w:p w14:paraId="45033BA1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81375EB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0D9F777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9B6C17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3288C4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359B6E45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26E2100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498EAB66" w14:textId="77777777" w:rsidR="000327A2" w:rsidRPr="0032432C" w:rsidRDefault="000327A2" w:rsidP="002B62E2">
            <w:pPr>
              <w:jc w:val="center"/>
            </w:pPr>
          </w:p>
        </w:tc>
      </w:tr>
    </w:tbl>
    <w:p w14:paraId="6ABAA6E4" w14:textId="4A49B04A" w:rsidR="000327A2" w:rsidRDefault="000327A2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0327A2" w:rsidRPr="0032432C" w14:paraId="0DA43D18" w14:textId="77777777" w:rsidTr="002B62E2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0926AECA" w14:textId="77777777" w:rsidR="000327A2" w:rsidRPr="0032432C" w:rsidRDefault="000327A2" w:rsidP="002B62E2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C0C3202" w14:textId="77777777" w:rsidR="000327A2" w:rsidRPr="0032432C" w:rsidRDefault="000327A2" w:rsidP="002B62E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AE73A29" w14:textId="2CBD6A6E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3AF2304" w14:textId="1CEBF4DA" w:rsidR="000327A2" w:rsidRPr="0032432C" w:rsidRDefault="000327A2" w:rsidP="002B62E2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26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0DF2E7D" w14:textId="2D5F6B78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7D0749AC" w14:textId="3D3A085E" w:rsidR="000327A2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1BA24AA4" w14:textId="77777777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3C16327F" w14:textId="4FD22183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A9BFF77" w14:textId="6506DBAF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0327A2" w:rsidRPr="0032432C" w14:paraId="41083281" w14:textId="77777777" w:rsidTr="00DD578E">
        <w:tc>
          <w:tcPr>
            <w:tcW w:w="582" w:type="dxa"/>
            <w:shd w:val="clear" w:color="auto" w:fill="auto"/>
            <w:vAlign w:val="center"/>
          </w:tcPr>
          <w:p w14:paraId="70C8726B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4DA759F" w14:textId="77777777" w:rsidR="000327A2" w:rsidRPr="0028125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</w:p>
        </w:tc>
        <w:tc>
          <w:tcPr>
            <w:tcW w:w="961" w:type="dxa"/>
            <w:shd w:val="clear" w:color="auto" w:fill="FFFFFF" w:themeFill="background1"/>
          </w:tcPr>
          <w:p w14:paraId="5BDF2D4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7DDF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6A63C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1D0F5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A2BC9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AE7D43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358D46F" w14:textId="77777777" w:rsidTr="00DD578E">
        <w:tc>
          <w:tcPr>
            <w:tcW w:w="582" w:type="dxa"/>
            <w:shd w:val="clear" w:color="auto" w:fill="auto"/>
            <w:vAlign w:val="center"/>
          </w:tcPr>
          <w:p w14:paraId="72865D6C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7BAE661" w14:textId="77777777" w:rsidR="000327A2" w:rsidRPr="0028125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4824F1A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C585CE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4F0E8B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591C129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2502E6F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63EBC5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69AD382E" w14:textId="77777777" w:rsidTr="00DD578E">
        <w:tc>
          <w:tcPr>
            <w:tcW w:w="582" w:type="dxa"/>
            <w:shd w:val="clear" w:color="auto" w:fill="auto"/>
            <w:vAlign w:val="center"/>
          </w:tcPr>
          <w:p w14:paraId="41DA8782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78D5041" w14:textId="77777777" w:rsidR="000327A2" w:rsidRPr="00625181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vector</w:t>
            </w:r>
          </w:p>
        </w:tc>
        <w:tc>
          <w:tcPr>
            <w:tcW w:w="961" w:type="dxa"/>
            <w:shd w:val="clear" w:color="auto" w:fill="auto"/>
          </w:tcPr>
          <w:p w14:paraId="034CB92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167405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611D2905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36BB919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54CE03FC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BAD1D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74A6CA5" w14:textId="77777777" w:rsidTr="00CE04F6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2649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95BD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B379F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1319EF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AB1E4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B643E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76C7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863D3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53F33B35" w14:textId="77777777" w:rsidTr="00CE04F6">
        <w:tc>
          <w:tcPr>
            <w:tcW w:w="582" w:type="dxa"/>
            <w:shd w:val="clear" w:color="auto" w:fill="auto"/>
            <w:vAlign w:val="center"/>
          </w:tcPr>
          <w:p w14:paraId="0D36CB5D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A2464F6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14:paraId="3141F15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9D50E8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0D9BC63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2C0FC5AF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7F7F7F" w:themeFill="text1" w:themeFillTint="80"/>
          </w:tcPr>
          <w:p w14:paraId="741F89A9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8F11659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64A73B6" w14:textId="77777777" w:rsidTr="00DD578E">
        <w:tc>
          <w:tcPr>
            <w:tcW w:w="582" w:type="dxa"/>
            <w:shd w:val="clear" w:color="auto" w:fill="auto"/>
            <w:vAlign w:val="center"/>
          </w:tcPr>
          <w:p w14:paraId="3533493B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lastRenderedPageBreak/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B8D2245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40686FA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018F6708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57054D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7173285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69DEDF5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262A7801" w14:textId="77777777" w:rsidR="000327A2" w:rsidRPr="0032432C" w:rsidRDefault="000327A2" w:rsidP="002B62E2">
            <w:pPr>
              <w:jc w:val="center"/>
            </w:pPr>
          </w:p>
        </w:tc>
      </w:tr>
    </w:tbl>
    <w:p w14:paraId="07FCD291" w14:textId="77777777" w:rsidR="000327A2" w:rsidRDefault="000327A2" w:rsidP="0032432C">
      <w:pPr>
        <w:ind w:left="284"/>
        <w:rPr>
          <w:b/>
          <w:iCs/>
          <w:sz w:val="24"/>
          <w:szCs w:val="24"/>
        </w:rPr>
      </w:pPr>
    </w:p>
    <w:p w14:paraId="53A1A200" w14:textId="77777777" w:rsidR="00100AA3" w:rsidRDefault="00100AA3" w:rsidP="0032432C">
      <w:pPr>
        <w:pStyle w:val="ab"/>
        <w:spacing w:line="240" w:lineRule="auto"/>
        <w:ind w:firstLine="0"/>
        <w:jc w:val="center"/>
        <w:rPr>
          <w:b/>
          <w:iCs/>
        </w:rPr>
      </w:pPr>
    </w:p>
    <w:p w14:paraId="2EF29750" w14:textId="77777777" w:rsidR="004514DB" w:rsidRDefault="004514DB" w:rsidP="0032432C">
      <w:pPr>
        <w:pStyle w:val="ab"/>
        <w:spacing w:line="240" w:lineRule="auto"/>
        <w:ind w:firstLine="0"/>
        <w:jc w:val="center"/>
        <w:rPr>
          <w:b/>
          <w:iCs/>
        </w:rPr>
      </w:pPr>
    </w:p>
    <w:p w14:paraId="01C33EC4" w14:textId="77777777" w:rsidR="004514DB" w:rsidRPr="0032432C" w:rsidRDefault="004514DB" w:rsidP="0032432C">
      <w:pPr>
        <w:pStyle w:val="ab"/>
        <w:spacing w:line="240" w:lineRule="auto"/>
        <w:ind w:firstLine="0"/>
        <w:jc w:val="center"/>
        <w:rPr>
          <w:b/>
          <w:iCs/>
        </w:rPr>
      </w:pPr>
    </w:p>
    <w:p w14:paraId="33D1A42B" w14:textId="77777777" w:rsidR="00100AA3" w:rsidRPr="00446EE3" w:rsidRDefault="00100AA3" w:rsidP="00100AA3">
      <w:pPr>
        <w:pStyle w:val="ab"/>
        <w:spacing w:line="240" w:lineRule="auto"/>
        <w:ind w:firstLine="0"/>
        <w:jc w:val="center"/>
        <w:rPr>
          <w:b/>
          <w:iCs/>
          <w:highlight w:val="yellow"/>
        </w:rPr>
      </w:pPr>
    </w:p>
    <w:p w14:paraId="0C93E5C2" w14:textId="77777777" w:rsidR="00100AA3" w:rsidRPr="0032432C" w:rsidRDefault="00AB3D8D" w:rsidP="00100AA3">
      <w:pPr>
        <w:ind w:left="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рок освоения программы – 30</w:t>
      </w:r>
      <w:r w:rsidR="00100AA3" w:rsidRPr="0032432C">
        <w:rPr>
          <w:b/>
          <w:iCs/>
          <w:sz w:val="24"/>
          <w:szCs w:val="24"/>
        </w:rPr>
        <w:t xml:space="preserve"> дней.</w:t>
      </w:r>
    </w:p>
    <w:p w14:paraId="20E1F8AE" w14:textId="77777777" w:rsidR="00100AA3" w:rsidRPr="00446EE3" w:rsidRDefault="00100AA3" w:rsidP="00610ECB">
      <w:pPr>
        <w:pStyle w:val="ab"/>
        <w:spacing w:line="240" w:lineRule="auto"/>
        <w:ind w:firstLine="0"/>
        <w:rPr>
          <w:b/>
          <w:iCs/>
          <w:highlight w:val="yellow"/>
        </w:rPr>
      </w:pPr>
    </w:p>
    <w:p w14:paraId="180DDD57" w14:textId="77777777" w:rsidR="001D163D" w:rsidRPr="0032432C" w:rsidRDefault="00610ECB" w:rsidP="001D163D">
      <w:pPr>
        <w:ind w:left="284"/>
        <w:jc w:val="center"/>
        <w:rPr>
          <w:b/>
          <w:iCs/>
          <w:sz w:val="24"/>
          <w:szCs w:val="24"/>
        </w:rPr>
      </w:pPr>
      <w:r w:rsidRPr="0032432C">
        <w:rPr>
          <w:b/>
          <w:iCs/>
          <w:sz w:val="24"/>
          <w:szCs w:val="24"/>
        </w:rPr>
        <w:t>3</w:t>
      </w:r>
      <w:r w:rsidR="00792A17" w:rsidRPr="0032432C">
        <w:rPr>
          <w:b/>
          <w:iCs/>
          <w:sz w:val="24"/>
          <w:szCs w:val="24"/>
        </w:rPr>
        <w:t>.</w:t>
      </w:r>
      <w:r w:rsidR="00100AA3" w:rsidRPr="0032432C">
        <w:rPr>
          <w:b/>
          <w:iCs/>
          <w:sz w:val="24"/>
          <w:szCs w:val="24"/>
        </w:rPr>
        <w:t>4</w:t>
      </w:r>
      <w:r w:rsidR="00792A17" w:rsidRPr="0032432C">
        <w:rPr>
          <w:b/>
          <w:iCs/>
          <w:sz w:val="24"/>
          <w:szCs w:val="24"/>
        </w:rPr>
        <w:t>. УЧЕБНАЯ ПРОГРАММА</w:t>
      </w:r>
    </w:p>
    <w:p w14:paraId="66F119EF" w14:textId="77777777" w:rsidR="0024076A" w:rsidRPr="00446EE3" w:rsidRDefault="0024076A" w:rsidP="0024076A">
      <w:pPr>
        <w:ind w:left="284"/>
        <w:jc w:val="both"/>
        <w:rPr>
          <w:iCs/>
          <w:highlight w:val="yellow"/>
        </w:rPr>
      </w:pPr>
    </w:p>
    <w:tbl>
      <w:tblPr>
        <w:tblW w:w="100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34"/>
        <w:gridCol w:w="6152"/>
      </w:tblGrid>
      <w:tr w:rsidR="001228A5" w:rsidRPr="00446EE3" w14:paraId="141744A8" w14:textId="77777777" w:rsidTr="00E80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CE307" w14:textId="77777777" w:rsidR="001228A5" w:rsidRPr="004C0548" w:rsidRDefault="001228A5" w:rsidP="00B50CE1">
            <w:pPr>
              <w:rPr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№</w:t>
            </w:r>
          </w:p>
          <w:p w14:paraId="341E7164" w14:textId="77777777" w:rsidR="001228A5" w:rsidRPr="004C0548" w:rsidRDefault="001228A5" w:rsidP="00B50CE1">
            <w:pPr>
              <w:rPr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п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F0C7BF" w14:textId="77777777" w:rsidR="001228A5" w:rsidRPr="004C0548" w:rsidRDefault="001228A5" w:rsidP="00B50CE1">
            <w:pPr>
              <w:rPr>
                <w:b/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Тема лекции, практических занятий, лабораторных работ, заданий для самостоятельной работы слушателей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A9A0" w14:textId="77777777" w:rsidR="001228A5" w:rsidRPr="004C0548" w:rsidRDefault="001228A5" w:rsidP="00B50CE1">
            <w:pPr>
              <w:tabs>
                <w:tab w:val="left" w:pos="5076"/>
              </w:tabs>
              <w:rPr>
                <w:i/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Содержание лекционных и практических занятий, используемых образовательных технологий и самостоятельной работы слушателей; перечень рекомендуемой литературы</w:t>
            </w:r>
          </w:p>
        </w:tc>
      </w:tr>
      <w:tr w:rsidR="00135D66" w:rsidRPr="00446EE3" w14:paraId="11E3DB15" w14:textId="77777777" w:rsidTr="00710D02">
        <w:trPr>
          <w:trHeight w:val="8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1993A" w14:textId="77777777" w:rsidR="00135D66" w:rsidRPr="00710D02" w:rsidRDefault="00135D66" w:rsidP="00135D66">
            <w:pPr>
              <w:jc w:val="center"/>
              <w:rPr>
                <w:bCs/>
                <w:sz w:val="24"/>
                <w:szCs w:val="24"/>
              </w:rPr>
            </w:pPr>
            <w:r w:rsidRPr="00710D02">
              <w:rPr>
                <w:bCs/>
                <w:sz w:val="24"/>
                <w:szCs w:val="24"/>
              </w:rPr>
              <w:t>1</w:t>
            </w:r>
          </w:p>
          <w:p w14:paraId="475028C0" w14:textId="77777777" w:rsidR="00135D66" w:rsidRPr="004C0548" w:rsidRDefault="00135D66" w:rsidP="001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300E" w14:textId="4ED66D36" w:rsidR="00135D66" w:rsidRPr="00710D02" w:rsidRDefault="00E4789F" w:rsidP="00135D66">
            <w:pPr>
              <w:pStyle w:val="12"/>
              <w:autoSpaceDE w:val="0"/>
              <w:spacing w:before="0" w:after="0" w:line="240" w:lineRule="auto"/>
              <w:ind w:right="174" w:firstLine="0"/>
              <w:rPr>
                <w:bCs/>
                <w:sz w:val="24"/>
                <w:szCs w:val="22"/>
              </w:rPr>
            </w:pPr>
            <w:r w:rsidRPr="00710D02">
              <w:rPr>
                <w:bCs/>
                <w:sz w:val="24"/>
                <w:szCs w:val="22"/>
              </w:rPr>
              <w:t>Вводное занятие. Обзор современных языков программирования.</w:t>
            </w:r>
            <w:r w:rsidR="009D405C" w:rsidRPr="00710D02">
              <w:rPr>
                <w:bCs/>
                <w:sz w:val="24"/>
                <w:szCs w:val="22"/>
              </w:rPr>
              <w:t xml:space="preserve"> </w:t>
            </w:r>
            <w:r w:rsidRPr="00710D02">
              <w:rPr>
                <w:bCs/>
                <w:sz w:val="24"/>
                <w:szCs w:val="22"/>
              </w:rPr>
              <w:t>Базовые понятия (2 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EEA" w14:textId="5310C67F" w:rsidR="00135D66" w:rsidRPr="00710D02" w:rsidRDefault="00E4789F" w:rsidP="00135D66">
            <w:pPr>
              <w:rPr>
                <w:bCs/>
                <w:sz w:val="24"/>
                <w:szCs w:val="24"/>
              </w:rPr>
            </w:pPr>
            <w:r w:rsidRPr="00710D02">
              <w:rPr>
                <w:bCs/>
                <w:sz w:val="24"/>
                <w:szCs w:val="24"/>
              </w:rPr>
              <w:t xml:space="preserve">Ознакомление учащихся с ТБ и ТО под подпись в журналах. Для чего мы пишем код? Знакомство с </w:t>
            </w:r>
            <w:r w:rsidR="00DD578E" w:rsidRPr="00710D02">
              <w:rPr>
                <w:bCs/>
                <w:sz w:val="24"/>
                <w:szCs w:val="24"/>
              </w:rPr>
              <w:t>С++</w:t>
            </w:r>
            <w:r w:rsidRPr="00710D02">
              <w:rPr>
                <w:bCs/>
                <w:sz w:val="24"/>
                <w:szCs w:val="24"/>
              </w:rPr>
              <w:t xml:space="preserve">. Установка </w:t>
            </w:r>
            <w:r w:rsidR="00DD578E" w:rsidRPr="00710D02">
              <w:rPr>
                <w:bCs/>
                <w:sz w:val="24"/>
                <w:szCs w:val="24"/>
                <w:lang w:val="en-US"/>
              </w:rPr>
              <w:t>Qt</w:t>
            </w:r>
            <w:r w:rsidR="00DD578E" w:rsidRPr="00710D02">
              <w:rPr>
                <w:bCs/>
                <w:sz w:val="24"/>
                <w:szCs w:val="24"/>
              </w:rPr>
              <w:t xml:space="preserve"> </w:t>
            </w:r>
            <w:r w:rsidR="00DD578E" w:rsidRPr="00710D02">
              <w:rPr>
                <w:bCs/>
                <w:sz w:val="24"/>
                <w:szCs w:val="24"/>
                <w:lang w:val="en-US"/>
              </w:rPr>
              <w:t>Creator</w:t>
            </w:r>
            <w:r w:rsidRPr="00710D02">
              <w:rPr>
                <w:bCs/>
                <w:sz w:val="24"/>
                <w:szCs w:val="24"/>
              </w:rPr>
              <w:t>,</w:t>
            </w:r>
            <w:r w:rsidR="009D405C" w:rsidRPr="00710D02">
              <w:rPr>
                <w:bCs/>
                <w:sz w:val="24"/>
                <w:szCs w:val="24"/>
              </w:rPr>
              <w:t xml:space="preserve"> </w:t>
            </w:r>
            <w:r w:rsidRPr="00710D02">
              <w:rPr>
                <w:bCs/>
                <w:sz w:val="24"/>
                <w:szCs w:val="24"/>
              </w:rPr>
              <w:t>знакомство с возможностями языка.</w:t>
            </w:r>
          </w:p>
        </w:tc>
      </w:tr>
      <w:tr w:rsidR="00135D66" w:rsidRPr="00446EE3" w14:paraId="4C156785" w14:textId="77777777" w:rsidTr="005757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6076" w14:textId="420EBDCE" w:rsidR="00135D66" w:rsidRPr="004C0548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72AB" w14:textId="5438BF2B" w:rsidR="00135D66" w:rsidRPr="004C0548" w:rsidRDefault="00E4789F" w:rsidP="0057579F">
            <w:pP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E4789F">
              <w:rPr>
                <w:rStyle w:val="25"/>
                <w:i w:val="0"/>
              </w:rPr>
              <w:t xml:space="preserve">Изучение возможностей и синтаксиса </w:t>
            </w:r>
            <w:r w:rsidR="00DD578E">
              <w:rPr>
                <w:rStyle w:val="25"/>
                <w:i w:val="0"/>
                <w:lang w:val="en-US"/>
              </w:rPr>
              <w:t>C</w:t>
            </w:r>
            <w:r w:rsidR="00DD578E" w:rsidRPr="00710D02">
              <w:rPr>
                <w:rStyle w:val="25"/>
                <w:i w:val="0"/>
              </w:rPr>
              <w:t>++</w:t>
            </w:r>
            <w:r w:rsidRPr="00E4789F">
              <w:rPr>
                <w:rStyle w:val="25"/>
                <w:i w:val="0"/>
              </w:rPr>
              <w:t>: Переменные и выражени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083A" w14:textId="6ABA5E09" w:rsidR="00135D66" w:rsidRPr="004C0548" w:rsidRDefault="009D405C" w:rsidP="00135D66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стейшей программы. Изучение типов данных. Изучение арифметических операций и выражений. Понятие «</w:t>
            </w:r>
            <w:r w:rsidR="00710D02">
              <w:rPr>
                <w:sz w:val="24"/>
                <w:szCs w:val="24"/>
              </w:rPr>
              <w:t xml:space="preserve">статическая </w:t>
            </w:r>
            <w:r>
              <w:rPr>
                <w:sz w:val="24"/>
                <w:szCs w:val="24"/>
              </w:rPr>
              <w:t>типизация».</w:t>
            </w:r>
          </w:p>
        </w:tc>
      </w:tr>
      <w:tr w:rsidR="00135D66" w:rsidRPr="00446EE3" w14:paraId="1935DDB5" w14:textId="77777777" w:rsidTr="00E80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139F9" w14:textId="3A6570A8" w:rsidR="00135D66" w:rsidRPr="00E4789F" w:rsidRDefault="00E4789F" w:rsidP="00135D66">
            <w:pPr>
              <w:jc w:val="center"/>
              <w:rPr>
                <w:bCs/>
                <w:sz w:val="24"/>
                <w:szCs w:val="24"/>
              </w:rPr>
            </w:pPr>
            <w:r w:rsidRPr="00E47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9EB6F" w14:textId="2498B38A" w:rsidR="00135D66" w:rsidRPr="00E4789F" w:rsidRDefault="00E4789F" w:rsidP="00135D66">
            <w:pPr>
              <w:pStyle w:val="12"/>
              <w:autoSpaceDE w:val="0"/>
              <w:spacing w:before="0" w:after="0" w:line="240" w:lineRule="auto"/>
              <w:ind w:right="174" w:firstLine="0"/>
              <w:rPr>
                <w:bCs/>
                <w:sz w:val="24"/>
                <w:szCs w:val="22"/>
              </w:rPr>
            </w:pPr>
            <w:r w:rsidRPr="00E4789F">
              <w:rPr>
                <w:bCs/>
                <w:sz w:val="24"/>
                <w:szCs w:val="22"/>
              </w:rPr>
              <w:t xml:space="preserve">Изучение возможностей и синтаксиса </w:t>
            </w:r>
            <w:r w:rsidR="0085163F">
              <w:rPr>
                <w:bCs/>
                <w:sz w:val="24"/>
                <w:szCs w:val="22"/>
              </w:rPr>
              <w:t>С++</w:t>
            </w:r>
            <w:r w:rsidRPr="00E4789F">
              <w:rPr>
                <w:bCs/>
                <w:sz w:val="24"/>
                <w:szCs w:val="22"/>
              </w:rPr>
              <w:t xml:space="preserve">: </w:t>
            </w:r>
            <w:r w:rsidR="0085163F">
              <w:rPr>
                <w:bCs/>
                <w:sz w:val="24"/>
                <w:szCs w:val="22"/>
              </w:rPr>
              <w:t>Условия в</w:t>
            </w:r>
            <w:r w:rsidRPr="00E4789F">
              <w:rPr>
                <w:bCs/>
                <w:sz w:val="24"/>
                <w:szCs w:val="22"/>
              </w:rPr>
              <w:t>етвлени</w:t>
            </w:r>
            <w:r w:rsidR="0085163F">
              <w:rPr>
                <w:bCs/>
                <w:sz w:val="24"/>
                <w:szCs w:val="22"/>
              </w:rPr>
              <w:t>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368" w14:textId="6CA58347" w:rsidR="00135D66" w:rsidRPr="009D405C" w:rsidRDefault="009D405C" w:rsidP="00135D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условиями </w:t>
            </w:r>
            <w:r w:rsidR="0085163F">
              <w:rPr>
                <w:bCs/>
                <w:sz w:val="24"/>
                <w:szCs w:val="24"/>
              </w:rPr>
              <w:t>ветвления в С++</w:t>
            </w:r>
            <w:r w:rsidRPr="009D40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Написание более сложной программы с ветвлением. Знакомство с ошибками. </w:t>
            </w:r>
          </w:p>
        </w:tc>
      </w:tr>
      <w:tr w:rsidR="00490D55" w:rsidRPr="00446EE3" w14:paraId="5BBB7298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722D3" w14:textId="7299624E" w:rsidR="00490D55" w:rsidRPr="00E4789F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C9B9" w14:textId="55A5CB07" w:rsidR="00490D55" w:rsidRPr="00490D55" w:rsidRDefault="00E4789F" w:rsidP="00135D66">
            <w:pPr>
              <w:rPr>
                <w:rStyle w:val="25"/>
                <w:rFonts w:eastAsia="Arial"/>
                <w:i w:val="0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 w:rsidR="00E8444E"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 w:rsidR="00E8444E">
              <w:rPr>
                <w:rStyle w:val="25"/>
                <w:rFonts w:eastAsia="Arial"/>
                <w:i w:val="0"/>
              </w:rPr>
              <w:t>Логические операци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C93" w14:textId="1B01C155" w:rsidR="00490D55" w:rsidRDefault="00490D55" w:rsidP="00490D55">
            <w:pPr>
              <w:tabs>
                <w:tab w:val="left" w:pos="945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E8444E">
              <w:rPr>
                <w:sz w:val="24"/>
                <w:szCs w:val="24"/>
              </w:rPr>
              <w:t>Логической операции</w:t>
            </w:r>
            <w:r w:rsidR="009D405C">
              <w:rPr>
                <w:sz w:val="24"/>
                <w:szCs w:val="24"/>
              </w:rPr>
              <w:t xml:space="preserve">. Изучение синтаксиса построения </w:t>
            </w:r>
            <w:r w:rsidR="00E8444E">
              <w:rPr>
                <w:sz w:val="24"/>
                <w:szCs w:val="24"/>
              </w:rPr>
              <w:t>сложных логических выражений</w:t>
            </w:r>
            <w:r w:rsidR="009D405C">
              <w:rPr>
                <w:sz w:val="24"/>
                <w:szCs w:val="24"/>
              </w:rPr>
              <w:t>.</w:t>
            </w:r>
          </w:p>
        </w:tc>
      </w:tr>
      <w:tr w:rsidR="00135D66" w:rsidRPr="00446EE3" w14:paraId="5E9F247A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82056" w14:textId="320F1168" w:rsidR="00135D66" w:rsidRPr="000D52C2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D6B65" w14:textId="0774D6ED" w:rsidR="00135D66" w:rsidRPr="00A224F0" w:rsidRDefault="00E4789F" w:rsidP="00135D66">
            <w:pPr>
              <w:rPr>
                <w:sz w:val="24"/>
                <w:szCs w:val="24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 w:rsidR="00A224F0"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>: Цикл</w:t>
            </w:r>
            <w:r w:rsidR="00A224F0">
              <w:rPr>
                <w:rStyle w:val="25"/>
                <w:rFonts w:eastAsia="Arial"/>
                <w:i w:val="0"/>
              </w:rPr>
              <w:t xml:space="preserve"> </w:t>
            </w:r>
            <w:r w:rsidR="00A224F0">
              <w:rPr>
                <w:rStyle w:val="25"/>
                <w:rFonts w:eastAsia="Arial"/>
                <w:i w:val="0"/>
                <w:lang w:val="en-US"/>
              </w:rPr>
              <w:t>while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9" w14:textId="17BABD00" w:rsidR="00135D66" w:rsidRPr="00C349C6" w:rsidRDefault="00C349C6" w:rsidP="00041F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омство и работа с цикл</w:t>
            </w:r>
            <w:r w:rsidR="00A224F0">
              <w:rPr>
                <w:iCs/>
                <w:sz w:val="24"/>
                <w:szCs w:val="24"/>
              </w:rPr>
              <w:t xml:space="preserve">ом </w:t>
            </w:r>
            <w:r>
              <w:rPr>
                <w:iCs/>
                <w:sz w:val="24"/>
                <w:szCs w:val="24"/>
                <w:lang w:val="en-US"/>
              </w:rPr>
              <w:t>while</w:t>
            </w:r>
            <w:r>
              <w:rPr>
                <w:iCs/>
                <w:sz w:val="24"/>
                <w:szCs w:val="24"/>
              </w:rPr>
              <w:t xml:space="preserve">. Особенности итерирования. Изучение команд </w:t>
            </w:r>
            <w:r>
              <w:rPr>
                <w:iCs/>
                <w:sz w:val="24"/>
                <w:szCs w:val="24"/>
                <w:lang w:val="en-US"/>
              </w:rPr>
              <w:t>continue</w:t>
            </w:r>
            <w:r w:rsidRPr="004172B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и </w:t>
            </w:r>
            <w:r>
              <w:rPr>
                <w:iCs/>
                <w:sz w:val="24"/>
                <w:szCs w:val="24"/>
                <w:lang w:val="en-US"/>
              </w:rPr>
              <w:t>break</w:t>
            </w:r>
            <w:r w:rsidR="004C6018">
              <w:rPr>
                <w:iCs/>
                <w:sz w:val="24"/>
                <w:szCs w:val="24"/>
              </w:rPr>
              <w:t>.</w:t>
            </w:r>
          </w:p>
        </w:tc>
      </w:tr>
      <w:tr w:rsidR="00135D66" w:rsidRPr="00446EE3" w14:paraId="61D44F71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74BBE" w14:textId="395C148D" w:rsidR="00135D66" w:rsidRPr="000D52C2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87893" w14:textId="2A8971A6" w:rsidR="00135D66" w:rsidRPr="00A224F0" w:rsidRDefault="00A224F0" w:rsidP="00135D66">
            <w:pPr>
              <w:rPr>
                <w:sz w:val="24"/>
                <w:szCs w:val="24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 xml:space="preserve">Типы данных и </w:t>
            </w:r>
            <w:r>
              <w:rPr>
                <w:rStyle w:val="25"/>
                <w:rFonts w:eastAsia="Arial"/>
                <w:i w:val="0"/>
                <w:lang w:val="en-US"/>
              </w:rPr>
              <w:t>string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CCC" w14:textId="01E2C063" w:rsidR="00135D66" w:rsidRPr="004D7EDB" w:rsidRDefault="004C6018" w:rsidP="00041F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учение </w:t>
            </w:r>
            <w:r w:rsidR="00A224F0">
              <w:rPr>
                <w:iCs/>
                <w:sz w:val="24"/>
                <w:szCs w:val="24"/>
              </w:rPr>
              <w:t xml:space="preserve">типов данных языка С++. Введение в строки. «Тип данных» </w:t>
            </w:r>
            <w:r w:rsidR="00A224F0">
              <w:rPr>
                <w:iCs/>
                <w:sz w:val="24"/>
                <w:szCs w:val="24"/>
                <w:lang w:val="en-US"/>
              </w:rPr>
              <w:t>string</w:t>
            </w:r>
          </w:p>
        </w:tc>
      </w:tr>
      <w:tr w:rsidR="00135D66" w:rsidRPr="00446EE3" w14:paraId="35D5279D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7A05" w14:textId="086C88C3" w:rsidR="00135D66" w:rsidRPr="000D52C2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CFA0" w14:textId="6E43944D" w:rsidR="00135D66" w:rsidRPr="000D52C2" w:rsidRDefault="00E4789F" w:rsidP="00135D66">
            <w:pPr>
              <w:rPr>
                <w:b/>
                <w:sz w:val="24"/>
                <w:szCs w:val="24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 w:rsidR="00A47520"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 w:rsidR="00A47520">
              <w:rPr>
                <w:rStyle w:val="25"/>
                <w:rFonts w:eastAsia="Arial"/>
                <w:i w:val="0"/>
              </w:rPr>
              <w:t>Работа с множественными условиям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F1FC" w14:textId="318A69EB" w:rsidR="00135D66" w:rsidRPr="00A47520" w:rsidRDefault="00A47520" w:rsidP="00135D66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зучение конструкции </w:t>
            </w:r>
            <w:r>
              <w:rPr>
                <w:iCs/>
                <w:sz w:val="24"/>
                <w:szCs w:val="24"/>
                <w:lang w:val="en-US"/>
              </w:rPr>
              <w:t>switch</w:t>
            </w:r>
            <w:r w:rsidRPr="00A47520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case</w:t>
            </w:r>
            <w:r w:rsidRPr="00A4752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С++. Аналогия с конструкцией </w:t>
            </w:r>
            <w:r>
              <w:rPr>
                <w:iCs/>
                <w:sz w:val="24"/>
                <w:szCs w:val="24"/>
                <w:lang w:val="en-US"/>
              </w:rPr>
              <w:t>if</w:t>
            </w:r>
            <w:r w:rsidRPr="00A47520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else</w:t>
            </w:r>
            <w:r w:rsidRPr="00A4752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if</w:t>
            </w:r>
            <w:r w:rsidRPr="00A47520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else</w:t>
            </w:r>
            <w:r w:rsidRPr="00A47520">
              <w:rPr>
                <w:iCs/>
                <w:sz w:val="24"/>
                <w:szCs w:val="24"/>
              </w:rPr>
              <w:t>.</w:t>
            </w:r>
          </w:p>
        </w:tc>
      </w:tr>
      <w:tr w:rsidR="00135D66" w:rsidRPr="00446EE3" w14:paraId="280A9DDF" w14:textId="77777777" w:rsidTr="00F50A1F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D8E6C" w14:textId="6681EA0A" w:rsidR="00135D66" w:rsidRPr="00E4789F" w:rsidRDefault="00E4789F" w:rsidP="00135D66">
            <w:pPr>
              <w:jc w:val="center"/>
              <w:rPr>
                <w:bCs/>
                <w:sz w:val="24"/>
                <w:szCs w:val="24"/>
              </w:rPr>
            </w:pPr>
            <w:r w:rsidRPr="00E4789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D9DA7" w14:textId="12AF36A4" w:rsidR="00135D66" w:rsidRPr="00E4789F" w:rsidRDefault="00E4789F" w:rsidP="00CC7C9F">
            <w:pPr>
              <w:rPr>
                <w:rStyle w:val="25"/>
                <w:rFonts w:eastAsia="Arial"/>
                <w:bCs/>
                <w:i w:val="0"/>
              </w:rPr>
            </w:pPr>
            <w:r w:rsidRPr="00E4789F">
              <w:rPr>
                <w:rStyle w:val="25"/>
                <w:rFonts w:eastAsia="Arial"/>
                <w:bCs/>
                <w:i w:val="0"/>
              </w:rPr>
              <w:t xml:space="preserve">Изучение возможностей и синтаксиса </w:t>
            </w:r>
            <w:r w:rsidR="00A47520">
              <w:rPr>
                <w:rStyle w:val="25"/>
                <w:rFonts w:eastAsia="Arial"/>
                <w:bCs/>
                <w:i w:val="0"/>
                <w:lang w:val="en-US"/>
              </w:rPr>
              <w:t>C</w:t>
            </w:r>
            <w:r w:rsidR="00A47520" w:rsidRPr="00A47520">
              <w:rPr>
                <w:rStyle w:val="25"/>
                <w:rFonts w:eastAsia="Arial"/>
                <w:bCs/>
                <w:i w:val="0"/>
              </w:rPr>
              <w:t>++</w:t>
            </w:r>
            <w:r w:rsidRPr="00E4789F">
              <w:rPr>
                <w:rStyle w:val="25"/>
                <w:rFonts w:eastAsia="Arial"/>
                <w:bCs/>
                <w:i w:val="0"/>
              </w:rPr>
              <w:t xml:space="preserve">: </w:t>
            </w:r>
            <w:r w:rsidR="00A47520">
              <w:rPr>
                <w:rStyle w:val="25"/>
                <w:rFonts w:eastAsia="Arial"/>
                <w:bCs/>
                <w:i w:val="0"/>
              </w:rPr>
              <w:t xml:space="preserve">Цикл </w:t>
            </w:r>
            <w:r w:rsidR="00A47520">
              <w:rPr>
                <w:rStyle w:val="25"/>
                <w:rFonts w:eastAsia="Arial"/>
                <w:bCs/>
                <w:i w:val="0"/>
                <w:lang w:val="en-US"/>
              </w:rPr>
              <w:t>for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D009" w14:textId="3C7EB309" w:rsidR="00135D66" w:rsidRPr="00E4789F" w:rsidRDefault="006D58BC" w:rsidP="00135D6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Знакомство </w:t>
            </w:r>
            <w:r w:rsidR="00A47520">
              <w:rPr>
                <w:bCs/>
                <w:iCs/>
                <w:sz w:val="24"/>
                <w:szCs w:val="24"/>
              </w:rPr>
              <w:t xml:space="preserve">циклом </w:t>
            </w:r>
            <w:r w:rsidR="00A47520">
              <w:rPr>
                <w:bCs/>
                <w:iCs/>
                <w:sz w:val="24"/>
                <w:szCs w:val="24"/>
                <w:lang w:val="en-US"/>
              </w:rPr>
              <w:t>for</w:t>
            </w:r>
            <w:r>
              <w:rPr>
                <w:bCs/>
                <w:iCs/>
                <w:sz w:val="24"/>
                <w:szCs w:val="24"/>
              </w:rPr>
              <w:t xml:space="preserve">. Изучение </w:t>
            </w:r>
            <w:r w:rsidR="00A47520">
              <w:rPr>
                <w:bCs/>
                <w:iCs/>
                <w:sz w:val="24"/>
                <w:szCs w:val="24"/>
              </w:rPr>
              <w:t xml:space="preserve">возможностей и вариантов использования (в сравнении с циклом </w:t>
            </w:r>
            <w:r w:rsidR="00A47520">
              <w:rPr>
                <w:bCs/>
                <w:iCs/>
                <w:sz w:val="24"/>
                <w:szCs w:val="24"/>
                <w:lang w:val="en-US"/>
              </w:rPr>
              <w:t>while</w:t>
            </w:r>
            <w:r w:rsidR="00A47520">
              <w:rPr>
                <w:bCs/>
                <w:iCs/>
                <w:sz w:val="24"/>
                <w:szCs w:val="24"/>
              </w:rPr>
              <w:t>)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135D66" w:rsidRPr="00446EE3" w14:paraId="58DBBE2A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73B1F" w14:textId="198A4340" w:rsidR="00135D66" w:rsidRPr="000C4C2F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3D633" w14:textId="0DBB656A" w:rsidR="00135D66" w:rsidRPr="000C4C2F" w:rsidRDefault="00E4789F" w:rsidP="00135D66">
            <w:pPr>
              <w:rPr>
                <w:rStyle w:val="25"/>
                <w:rFonts w:eastAsia="Arial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 w:rsidR="00A47520"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 w:rsidR="00A47520">
              <w:rPr>
                <w:rStyle w:val="25"/>
                <w:rFonts w:eastAsia="Arial"/>
                <w:i w:val="0"/>
              </w:rPr>
              <w:t>Массивы</w:t>
            </w:r>
            <w:r w:rsidRPr="00E4789F">
              <w:rPr>
                <w:rStyle w:val="25"/>
                <w:rFonts w:eastAsia="Arial"/>
                <w:i w:val="0"/>
              </w:rPr>
              <w:t xml:space="preserve">. Часть </w:t>
            </w:r>
            <w:r w:rsidR="00A47520">
              <w:rPr>
                <w:rStyle w:val="25"/>
                <w:rFonts w:eastAsia="Arial"/>
                <w:i w:val="0"/>
              </w:rPr>
              <w:t>1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365F" w14:textId="1A6E2FBF" w:rsidR="00135D66" w:rsidRPr="000C4C2F" w:rsidRDefault="006D58BC" w:rsidP="00135D6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комство с </w:t>
            </w:r>
            <w:r w:rsidR="00A47520">
              <w:rPr>
                <w:iCs/>
                <w:sz w:val="24"/>
                <w:szCs w:val="24"/>
              </w:rPr>
              <w:t>массивами и индексами</w:t>
            </w:r>
            <w:r>
              <w:rPr>
                <w:iCs/>
                <w:sz w:val="24"/>
                <w:szCs w:val="24"/>
              </w:rPr>
              <w:t xml:space="preserve">. Изучение </w:t>
            </w:r>
            <w:r w:rsidR="00A47520">
              <w:rPr>
                <w:iCs/>
                <w:sz w:val="24"/>
                <w:szCs w:val="24"/>
              </w:rPr>
              <w:t>способов взаимодействия с массивом посредством индексов</w:t>
            </w:r>
            <w:r>
              <w:rPr>
                <w:iCs/>
                <w:sz w:val="24"/>
                <w:szCs w:val="24"/>
              </w:rPr>
              <w:t xml:space="preserve">. Особенности работы с </w:t>
            </w:r>
            <w:r w:rsidR="00A47520">
              <w:rPr>
                <w:iCs/>
                <w:sz w:val="24"/>
                <w:szCs w:val="24"/>
              </w:rPr>
              <w:t>массивами.</w:t>
            </w:r>
          </w:p>
        </w:tc>
      </w:tr>
      <w:tr w:rsidR="000C4C2F" w:rsidRPr="00446EE3" w14:paraId="1DD10304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416E" w14:textId="75C36580" w:rsidR="000C4C2F" w:rsidRPr="000C4C2F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9C938" w14:textId="04AD5F88" w:rsidR="000C4C2F" w:rsidRDefault="00A47520" w:rsidP="00135D66">
            <w:pPr>
              <w:rPr>
                <w:rStyle w:val="25"/>
                <w:rFonts w:eastAsia="Arial"/>
                <w:i w:val="0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>Массивы</w:t>
            </w:r>
            <w:r w:rsidRPr="00E4789F">
              <w:rPr>
                <w:rStyle w:val="25"/>
                <w:rFonts w:eastAsia="Arial"/>
                <w:i w:val="0"/>
              </w:rPr>
              <w:t xml:space="preserve">. Часть </w:t>
            </w:r>
            <w:r>
              <w:rPr>
                <w:rStyle w:val="25"/>
                <w:rFonts w:eastAsia="Arial"/>
                <w:i w:val="0"/>
              </w:rPr>
              <w:t>2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1BEC" w14:textId="5E09FD99" w:rsidR="000C4C2F" w:rsidRPr="00A47520" w:rsidRDefault="006D58BC" w:rsidP="00135D6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омство с</w:t>
            </w:r>
            <w:r w:rsidR="00A47520">
              <w:rPr>
                <w:iCs/>
                <w:sz w:val="24"/>
                <w:szCs w:val="24"/>
              </w:rPr>
              <w:t xml:space="preserve"> понятием многомерности массивов</w:t>
            </w:r>
            <w:r w:rsidR="005D2F71">
              <w:rPr>
                <w:iCs/>
                <w:sz w:val="24"/>
                <w:szCs w:val="24"/>
              </w:rPr>
              <w:t>.</w:t>
            </w:r>
            <w:r w:rsidR="00A47520">
              <w:rPr>
                <w:iCs/>
                <w:sz w:val="24"/>
                <w:szCs w:val="24"/>
              </w:rPr>
              <w:t xml:space="preserve"> Работа с многомерными массивами с помощью вложенных циклов </w:t>
            </w:r>
            <w:r w:rsidR="00A47520">
              <w:rPr>
                <w:iCs/>
                <w:sz w:val="24"/>
                <w:szCs w:val="24"/>
                <w:lang w:val="en-US"/>
              </w:rPr>
              <w:t>for</w:t>
            </w:r>
            <w:r w:rsidR="00A47520">
              <w:rPr>
                <w:iCs/>
                <w:sz w:val="24"/>
                <w:szCs w:val="24"/>
              </w:rPr>
              <w:t>.</w:t>
            </w:r>
          </w:p>
        </w:tc>
      </w:tr>
      <w:tr w:rsidR="000C4C2F" w:rsidRPr="00446EE3" w14:paraId="79049373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D7D2D" w14:textId="79963404" w:rsidR="000C4C2F" w:rsidRPr="000C4C2F" w:rsidRDefault="00E4789F" w:rsidP="000C4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8278C" w14:textId="38CCEC34" w:rsidR="000C4C2F" w:rsidRDefault="00A47520" w:rsidP="000C4C2F">
            <w:pPr>
              <w:rPr>
                <w:rStyle w:val="25"/>
                <w:rFonts w:eastAsia="Arial"/>
                <w:i w:val="0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>Функции</w:t>
            </w:r>
            <w:r w:rsidRPr="00E4789F">
              <w:rPr>
                <w:rStyle w:val="25"/>
                <w:rFonts w:eastAsia="Arial"/>
                <w:i w:val="0"/>
              </w:rPr>
              <w:t xml:space="preserve">. Часть </w:t>
            </w:r>
            <w:r>
              <w:rPr>
                <w:rStyle w:val="25"/>
                <w:rFonts w:eastAsia="Arial"/>
                <w:i w:val="0"/>
              </w:rPr>
              <w:t>1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1DF7" w14:textId="72ACA085" w:rsidR="000C4C2F" w:rsidRPr="001431C4" w:rsidRDefault="00A47520" w:rsidP="000C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программировании</w:t>
            </w:r>
            <w:r w:rsidR="005D2F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 с параметрами и аргументами функций. </w:t>
            </w:r>
          </w:p>
        </w:tc>
      </w:tr>
      <w:tr w:rsidR="00547300" w:rsidRPr="00446EE3" w14:paraId="74A7C238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99365" w14:textId="0A778C40" w:rsidR="00547300" w:rsidRPr="00A47520" w:rsidRDefault="00E4789F" w:rsidP="00547300">
            <w:pPr>
              <w:jc w:val="center"/>
              <w:rPr>
                <w:sz w:val="24"/>
                <w:szCs w:val="24"/>
              </w:rPr>
            </w:pPr>
            <w:r w:rsidRPr="00A47520">
              <w:rPr>
                <w:sz w:val="24"/>
                <w:szCs w:val="24"/>
              </w:rPr>
              <w:t>1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63D6" w14:textId="1FD95D6F" w:rsidR="00547300" w:rsidRPr="00A47520" w:rsidRDefault="00A47520" w:rsidP="00547300">
            <w:pPr>
              <w:rPr>
                <w:rStyle w:val="25"/>
                <w:rFonts w:eastAsia="Arial"/>
                <w:i w:val="0"/>
              </w:rPr>
            </w:pPr>
            <w:r w:rsidRPr="00E4789F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>
              <w:rPr>
                <w:rStyle w:val="25"/>
                <w:rFonts w:eastAsia="Arial"/>
                <w:i w:val="0"/>
              </w:rPr>
              <w:t>С++</w:t>
            </w:r>
            <w:r w:rsidRPr="00E4789F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>Функции</w:t>
            </w:r>
            <w:r w:rsidRPr="00E4789F">
              <w:rPr>
                <w:rStyle w:val="25"/>
                <w:rFonts w:eastAsia="Arial"/>
                <w:i w:val="0"/>
              </w:rPr>
              <w:t xml:space="preserve">. Часть </w:t>
            </w:r>
            <w:r>
              <w:rPr>
                <w:rStyle w:val="25"/>
                <w:rFonts w:eastAsia="Arial"/>
                <w:i w:val="0"/>
              </w:rPr>
              <w:t>2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A990" w14:textId="4F7E67C9" w:rsidR="00547300" w:rsidRPr="00EE1AEC" w:rsidRDefault="00A47520" w:rsidP="0054730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программировании. Объявление и определение функций.</w:t>
            </w:r>
          </w:p>
        </w:tc>
      </w:tr>
      <w:tr w:rsidR="00547300" w:rsidRPr="00446EE3" w14:paraId="0C78D94A" w14:textId="77777777" w:rsidTr="008C04B5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2C512" w14:textId="02133459" w:rsidR="00547300" w:rsidRPr="00E4789F" w:rsidRDefault="00E4789F" w:rsidP="00547300">
            <w:pPr>
              <w:jc w:val="center"/>
              <w:rPr>
                <w:bCs/>
                <w:sz w:val="24"/>
                <w:szCs w:val="24"/>
              </w:rPr>
            </w:pPr>
            <w:r w:rsidRPr="00E478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F1E94" w14:textId="2D63FA85" w:rsidR="00547300" w:rsidRPr="00E4789F" w:rsidRDefault="00A47520" w:rsidP="00547300">
            <w:pPr>
              <w:pStyle w:val="12"/>
              <w:autoSpaceDE w:val="0"/>
              <w:spacing w:before="0" w:after="0" w:line="240" w:lineRule="auto"/>
              <w:ind w:right="174"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Рекурси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301" w14:textId="77777777" w:rsidR="00547300" w:rsidRDefault="005D2F71" w:rsidP="0054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</w:t>
            </w:r>
            <w:r w:rsidR="00A47520">
              <w:rPr>
                <w:bCs/>
                <w:sz w:val="24"/>
                <w:szCs w:val="24"/>
              </w:rPr>
              <w:t xml:space="preserve"> понятием рекурсии в программировании.</w:t>
            </w:r>
          </w:p>
          <w:p w14:paraId="6CA4E1D7" w14:textId="4B1D7565" w:rsidR="00A47520" w:rsidRPr="005E25B8" w:rsidRDefault="00A47520" w:rsidP="0054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алгоритмов сложных задач.</w:t>
            </w:r>
          </w:p>
        </w:tc>
      </w:tr>
      <w:tr w:rsidR="00AB3D8D" w:rsidRPr="00446EE3" w14:paraId="07790965" w14:textId="77777777" w:rsidTr="009D3BA6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499D1" w14:textId="0093582C" w:rsidR="00AB3D8D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A7A9" w14:textId="31381039" w:rsidR="00AB3D8D" w:rsidRDefault="009D405C" w:rsidP="00547300">
            <w:pPr>
              <w:rPr>
                <w:rStyle w:val="25"/>
                <w:rFonts w:eastAsia="Arial"/>
                <w:i w:val="0"/>
              </w:rPr>
            </w:pPr>
            <w:r w:rsidRPr="009D405C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 w:rsidR="00A47520">
              <w:rPr>
                <w:rStyle w:val="25"/>
                <w:rFonts w:eastAsia="Arial"/>
                <w:i w:val="0"/>
              </w:rPr>
              <w:t>С++</w:t>
            </w:r>
            <w:r w:rsidRPr="009D405C">
              <w:rPr>
                <w:rStyle w:val="25"/>
                <w:rFonts w:eastAsia="Arial"/>
                <w:i w:val="0"/>
              </w:rPr>
              <w:t xml:space="preserve">: </w:t>
            </w:r>
            <w:r w:rsidR="00A47520">
              <w:rPr>
                <w:rStyle w:val="25"/>
                <w:rFonts w:eastAsia="Arial"/>
                <w:i w:val="0"/>
              </w:rPr>
              <w:t>Файловые потоки. Т</w:t>
            </w:r>
            <w:r w:rsidR="00AC6993">
              <w:rPr>
                <w:rStyle w:val="25"/>
                <w:rFonts w:eastAsia="Arial"/>
                <w:i w:val="0"/>
              </w:rPr>
              <w:t>естирование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C34" w14:textId="57F5733F" w:rsidR="00AB3D8D" w:rsidRPr="005E25B8" w:rsidRDefault="00A47520" w:rsidP="005473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с файлами в С++. Файловые потоки. Обработка ошибок и исключений.</w:t>
            </w:r>
            <w:r w:rsidR="00AC6993">
              <w:rPr>
                <w:iCs/>
                <w:sz w:val="24"/>
                <w:szCs w:val="24"/>
              </w:rPr>
              <w:t xml:space="preserve"> Промежуточное тестирование.</w:t>
            </w:r>
          </w:p>
        </w:tc>
      </w:tr>
      <w:tr w:rsidR="009D3BA6" w:rsidRPr="00446EE3" w14:paraId="61E6A7A4" w14:textId="77777777" w:rsidTr="009D3BA6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A2B80" w14:textId="65D8EB3E" w:rsidR="009D3BA6" w:rsidRPr="000C4C2F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B61B" w14:textId="1D3C8507" w:rsidR="009D3BA6" w:rsidRPr="00AC6993" w:rsidRDefault="009D405C" w:rsidP="00547300">
            <w:pPr>
              <w:rPr>
                <w:rStyle w:val="25"/>
                <w:rFonts w:eastAsia="Arial"/>
                <w:i w:val="0"/>
              </w:rPr>
            </w:pPr>
            <w:r w:rsidRPr="009D405C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 w:rsidR="00A47520">
              <w:rPr>
                <w:rStyle w:val="25"/>
                <w:rFonts w:eastAsia="Arial"/>
                <w:i w:val="0"/>
              </w:rPr>
              <w:t>С++</w:t>
            </w:r>
            <w:r w:rsidRPr="009D405C">
              <w:rPr>
                <w:rStyle w:val="25"/>
                <w:rFonts w:eastAsia="Arial"/>
                <w:i w:val="0"/>
              </w:rPr>
              <w:t xml:space="preserve">: </w:t>
            </w:r>
            <w:r w:rsidR="00AC6993">
              <w:rPr>
                <w:rStyle w:val="25"/>
                <w:rFonts w:eastAsia="Arial"/>
                <w:i w:val="0"/>
              </w:rPr>
              <w:t>Псевдокод и псевдослучайные числа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CDBC" w14:textId="1DB85F52" w:rsidR="009D3BA6" w:rsidRDefault="00AC6993" w:rsidP="005473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учайные числа в программировании, посев генератора случайных чисел, диапазон случайных чисел. Разработка алгоритма. Псевдокод. Блок-схемы.</w:t>
            </w:r>
          </w:p>
          <w:p w14:paraId="543DCCCD" w14:textId="6F23941D" w:rsidR="005E25B8" w:rsidRPr="005E25B8" w:rsidRDefault="005E25B8" w:rsidP="005E2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7300" w:rsidRPr="00446EE3" w14:paraId="06C0D266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A303E" w14:textId="55FED4B9" w:rsidR="00547300" w:rsidRPr="000C4C2F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5411E" w14:textId="7E9B03C2" w:rsidR="00547300" w:rsidRPr="000C4C2F" w:rsidRDefault="00AC6993" w:rsidP="00547300">
            <w:pPr>
              <w:rPr>
                <w:rStyle w:val="25"/>
                <w:rFonts w:eastAsia="Arial"/>
              </w:rPr>
            </w:pPr>
            <w:r w:rsidRPr="009D405C">
              <w:rPr>
                <w:rStyle w:val="25"/>
                <w:rFonts w:eastAsia="Arial"/>
                <w:i w:val="0"/>
              </w:rPr>
              <w:t xml:space="preserve">Изучение возможностей и синтаксиса </w:t>
            </w:r>
            <w:r>
              <w:rPr>
                <w:rStyle w:val="25"/>
                <w:rFonts w:eastAsia="Arial"/>
                <w:i w:val="0"/>
              </w:rPr>
              <w:t>С++</w:t>
            </w:r>
            <w:r w:rsidRPr="009D405C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>Разработка алгоритма решения задачи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E2C" w14:textId="095D1323" w:rsidR="00547300" w:rsidRPr="005E25B8" w:rsidRDefault="00AC6993" w:rsidP="005473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алгоритмы решения задачи построения карты. Работа со стандартным выходным потоком.</w:t>
            </w:r>
          </w:p>
        </w:tc>
      </w:tr>
      <w:tr w:rsidR="00BB594E" w:rsidRPr="00446EE3" w14:paraId="35EF66A5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4051" w14:textId="4E60F51E" w:rsidR="00BB594E" w:rsidRPr="000C4C2F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22CE" w14:textId="631271BB" w:rsidR="00BB594E" w:rsidRPr="002B62E2" w:rsidRDefault="002B62E2" w:rsidP="00547300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 xml:space="preserve">и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Введение в </w:t>
            </w: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D0D" w14:textId="760F0F6E" w:rsidR="00BB594E" w:rsidRPr="009C1B25" w:rsidRDefault="002B62E2" w:rsidP="00547300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со стандартным пространством имён, введение в динамические структуры данных.</w:t>
            </w:r>
          </w:p>
        </w:tc>
      </w:tr>
      <w:tr w:rsidR="002B62E2" w:rsidRPr="00446EE3" w14:paraId="58B23998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1A993" w14:textId="34806DDB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39E1" w14:textId="64108431" w:rsidR="002B62E2" w:rsidRPr="002B62E2" w:rsidRDefault="002B62E2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 xml:space="preserve">и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Введение в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>
              <w:rPr>
                <w:rStyle w:val="25"/>
                <w:rFonts w:eastAsia="Arial"/>
                <w:i w:val="0"/>
              </w:rPr>
              <w:t xml:space="preserve">, цикл </w:t>
            </w:r>
            <w:r>
              <w:rPr>
                <w:rStyle w:val="25"/>
                <w:rFonts w:eastAsia="Arial"/>
                <w:i w:val="0"/>
                <w:lang w:val="en-US"/>
              </w:rPr>
              <w:t>do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while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F8A" w14:textId="53746753" w:rsidR="002B62E2" w:rsidRPr="002B62E2" w:rsidRDefault="002B62E2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бота с </w:t>
            </w:r>
            <w:r>
              <w:rPr>
                <w:iCs/>
                <w:sz w:val="24"/>
                <w:szCs w:val="24"/>
                <w:lang w:val="en-US"/>
              </w:rPr>
              <w:t>vector</w:t>
            </w:r>
            <w:r w:rsidRPr="002B62E2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шаблонные данные для создания структуры данных, работа с циклом с постусловием.</w:t>
            </w:r>
          </w:p>
        </w:tc>
      </w:tr>
      <w:tr w:rsidR="002B62E2" w:rsidRPr="00446EE3" w14:paraId="049BDAD2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595B" w14:textId="498E7845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DD23" w14:textId="69B1D504" w:rsidR="002B62E2" w:rsidRPr="002B62E2" w:rsidRDefault="002B62E2" w:rsidP="002B62E2">
            <w:pPr>
              <w:rPr>
                <w:b/>
                <w:sz w:val="24"/>
                <w:szCs w:val="24"/>
              </w:rPr>
            </w:pP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 xml:space="preserve">и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Работа с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>
              <w:rPr>
                <w:rStyle w:val="25"/>
                <w:rFonts w:eastAsia="Arial"/>
                <w:i w:val="0"/>
              </w:rPr>
              <w:t xml:space="preserve">, цикл </w:t>
            </w:r>
            <w:r>
              <w:rPr>
                <w:rStyle w:val="25"/>
                <w:rFonts w:eastAsia="Arial"/>
                <w:i w:val="0"/>
                <w:lang w:val="en-US"/>
              </w:rPr>
              <w:t>for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>с итераторам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6740" w14:textId="58E28C39" w:rsidR="002B62E2" w:rsidRPr="00515167" w:rsidRDefault="002B62E2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омство с понятием итератора, работа с векторами посредством итераторов</w:t>
            </w:r>
          </w:p>
        </w:tc>
      </w:tr>
      <w:tr w:rsidR="002B62E2" w:rsidRPr="00446EE3" w14:paraId="5ED1F133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65239" w14:textId="7AEE6EF0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D4DCA" w14:textId="53480F68" w:rsidR="002B62E2" w:rsidRPr="002B62E2" w:rsidRDefault="002B62E2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</w:rPr>
              <w:t>Подготовка к проекту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Word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Jumble</w:t>
            </w:r>
            <w:r>
              <w:rPr>
                <w:rStyle w:val="25"/>
                <w:rFonts w:eastAsia="Arial"/>
                <w:i w:val="0"/>
              </w:rPr>
              <w:t>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2C99" w14:textId="1FA9ACC9" w:rsidR="002B62E2" w:rsidRPr="002B62E2" w:rsidRDefault="002B62E2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требования к проекту на примере игры </w:t>
            </w:r>
            <w:r>
              <w:rPr>
                <w:iCs/>
                <w:sz w:val="24"/>
                <w:szCs w:val="24"/>
                <w:lang w:val="en-US"/>
              </w:rPr>
              <w:t>Word</w:t>
            </w:r>
            <w:r w:rsidRPr="002B62E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Jumble</w:t>
            </w:r>
            <w:r w:rsidRPr="002B62E2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Анализ алгоритма решения задачи.</w:t>
            </w:r>
          </w:p>
        </w:tc>
      </w:tr>
      <w:tr w:rsidR="002B62E2" w:rsidRPr="00446EE3" w14:paraId="0B2FF4BC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F290A" w14:textId="33CCF435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6339C" w14:textId="048DD220" w:rsidR="002B62E2" w:rsidRPr="00CE04F6" w:rsidRDefault="002B62E2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 xml:space="preserve">и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Работа с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>на примере игры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C61" w14:textId="0C9C820D" w:rsidR="002B62E2" w:rsidRPr="002B62E2" w:rsidRDefault="002B62E2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с векторами при передач</w:t>
            </w:r>
            <w:r w:rsidR="00213353"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 xml:space="preserve"> их в функции.</w:t>
            </w:r>
          </w:p>
        </w:tc>
      </w:tr>
      <w:tr w:rsidR="002B62E2" w:rsidRPr="00446EE3" w14:paraId="4D3D9BAA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8E90" w14:textId="567FA798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601FA" w14:textId="76D76A72" w:rsidR="002B62E2" w:rsidRPr="002B62E2" w:rsidRDefault="002B62E2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 xml:space="preserve">и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Глобальная область видимости и константы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C196" w14:textId="2C7AD855" w:rsidR="002B62E2" w:rsidRDefault="002B62E2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омство областями видимости. Работа с константами</w:t>
            </w:r>
            <w:r w:rsidR="005E4541">
              <w:rPr>
                <w:iCs/>
                <w:sz w:val="24"/>
                <w:szCs w:val="24"/>
              </w:rPr>
              <w:t xml:space="preserve"> и перенос определения переменных в глобальную область видимости.</w:t>
            </w:r>
          </w:p>
        </w:tc>
      </w:tr>
      <w:tr w:rsidR="002B62E2" w:rsidRPr="00446EE3" w14:paraId="56325BA6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B27B" w14:textId="6C111A14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FDD6" w14:textId="2158F505" w:rsidR="002B62E2" w:rsidRPr="00CE04F6" w:rsidRDefault="00CE04F6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  <w:lang w:val="en-US"/>
              </w:rPr>
              <w:t>STL</w:t>
            </w:r>
            <w:r w:rsidRPr="002B62E2"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</w:rPr>
              <w:t xml:space="preserve">и </w:t>
            </w:r>
            <w:r>
              <w:rPr>
                <w:rStyle w:val="25"/>
                <w:rFonts w:eastAsia="Arial"/>
                <w:i w:val="0"/>
                <w:lang w:val="en-US"/>
              </w:rPr>
              <w:t>vector</w:t>
            </w:r>
            <w:r w:rsidRPr="002B62E2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знакомство с понятием ссылок в С++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DCD4" w14:textId="7BCC46F0" w:rsidR="002B62E2" w:rsidRPr="002E309D" w:rsidRDefault="00CE04F6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дача значений в функцию не по значению. Передача структур данных с помо</w:t>
            </w:r>
            <w:r w:rsidR="009B0A75">
              <w:rPr>
                <w:iCs/>
                <w:sz w:val="24"/>
                <w:szCs w:val="24"/>
              </w:rPr>
              <w:t>щ</w:t>
            </w:r>
            <w:r>
              <w:rPr>
                <w:iCs/>
                <w:sz w:val="24"/>
                <w:szCs w:val="24"/>
              </w:rPr>
              <w:t>ью ссылок</w:t>
            </w:r>
            <w:r w:rsidR="009B0A75">
              <w:rPr>
                <w:iCs/>
                <w:sz w:val="24"/>
                <w:szCs w:val="24"/>
              </w:rPr>
              <w:t>.</w:t>
            </w:r>
          </w:p>
        </w:tc>
      </w:tr>
      <w:tr w:rsidR="002B62E2" w:rsidRPr="00446EE3" w14:paraId="5683C606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D6B4" w14:textId="7E91E136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3AAB4" w14:textId="1BB418B5" w:rsidR="002B62E2" w:rsidRPr="005E4541" w:rsidRDefault="005E4541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</w:rPr>
              <w:t>Подготовка к проекту</w:t>
            </w:r>
            <w:r w:rsidRPr="005E4541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Tic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  <w:lang w:val="en-US"/>
              </w:rPr>
              <w:t>Tac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  <w:lang w:val="en-US"/>
              </w:rPr>
              <w:t>Toe</w:t>
            </w:r>
            <w:r w:rsidRPr="005E4541">
              <w:rPr>
                <w:rStyle w:val="25"/>
                <w:rFonts w:eastAsia="Arial"/>
                <w:i w:val="0"/>
              </w:rPr>
              <w:t>-1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2D18" w14:textId="77777777" w:rsidR="002B62E2" w:rsidRDefault="005E4541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ка к проекту. На примере игры </w:t>
            </w:r>
            <w:r>
              <w:rPr>
                <w:iCs/>
                <w:sz w:val="24"/>
                <w:szCs w:val="24"/>
                <w:lang w:val="en-US"/>
              </w:rPr>
              <w:t>Tic</w:t>
            </w:r>
            <w:r w:rsidRPr="005E4541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Tac</w:t>
            </w:r>
            <w:r w:rsidRPr="005E4541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Toe</w:t>
            </w:r>
            <w:r w:rsidRPr="005E4541">
              <w:rPr>
                <w:iCs/>
                <w:sz w:val="24"/>
                <w:szCs w:val="24"/>
              </w:rPr>
              <w:t>.</w:t>
            </w:r>
          </w:p>
          <w:p w14:paraId="1A58AA23" w14:textId="54AC3DE3" w:rsidR="005E4541" w:rsidRPr="005E4541" w:rsidRDefault="005E4541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омство с условием и разработка алгоритма программы.</w:t>
            </w:r>
          </w:p>
        </w:tc>
      </w:tr>
      <w:tr w:rsidR="002B62E2" w:rsidRPr="00446EE3" w14:paraId="1F825B86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0AEB2" w14:textId="51C21EE6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A652" w14:textId="45984E9C" w:rsidR="002B62E2" w:rsidRDefault="005E4541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</w:rPr>
              <w:t>Подготовка к проекту</w:t>
            </w:r>
            <w:r w:rsidRPr="005E4541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Tic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  <w:lang w:val="en-US"/>
              </w:rPr>
              <w:t>Tac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  <w:lang w:val="en-US"/>
              </w:rPr>
              <w:t>Toe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</w:rPr>
              <w:t>2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9C66" w14:textId="77777777" w:rsidR="005E4541" w:rsidRDefault="005E4541" w:rsidP="005E4541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ка к проекту. На примере игры </w:t>
            </w:r>
            <w:r>
              <w:rPr>
                <w:iCs/>
                <w:sz w:val="24"/>
                <w:szCs w:val="24"/>
                <w:lang w:val="en-US"/>
              </w:rPr>
              <w:t>Tic</w:t>
            </w:r>
            <w:r w:rsidRPr="005E4541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Tac</w:t>
            </w:r>
            <w:r w:rsidRPr="005E4541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Toe</w:t>
            </w:r>
            <w:r w:rsidRPr="005E4541">
              <w:rPr>
                <w:iCs/>
                <w:sz w:val="24"/>
                <w:szCs w:val="24"/>
              </w:rPr>
              <w:t>.</w:t>
            </w:r>
          </w:p>
          <w:p w14:paraId="4CDB98D1" w14:textId="286CA8F4" w:rsidR="002B62E2" w:rsidRDefault="005E4541" w:rsidP="005E4541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с константными ссылками на вектор. Представление карты в виде динамической структуры данных.</w:t>
            </w:r>
          </w:p>
        </w:tc>
      </w:tr>
      <w:tr w:rsidR="002B62E2" w:rsidRPr="00446EE3" w14:paraId="314F1320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DF619" w14:textId="11C75D30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715CB" w14:textId="7E5C1AF0" w:rsidR="002B62E2" w:rsidRDefault="002B62E2" w:rsidP="002B62E2">
            <w:pPr>
              <w:rPr>
                <w:rStyle w:val="25"/>
                <w:rFonts w:eastAsia="Arial"/>
                <w:i w:val="0"/>
              </w:rPr>
            </w:pPr>
            <w:r w:rsidRPr="009D405C">
              <w:rPr>
                <w:rStyle w:val="25"/>
                <w:rFonts w:eastAsia="Arial"/>
                <w:i w:val="0"/>
              </w:rPr>
              <w:t>Бизнес менеджмент (2 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D820" w14:textId="5030512B" w:rsidR="002B62E2" w:rsidRDefault="002B62E2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 w:rsidRPr="00942DAA">
              <w:rPr>
                <w:iCs/>
                <w:sz w:val="24"/>
                <w:szCs w:val="24"/>
              </w:rPr>
              <w:t>Бизнес менеджмент в инженерной среде</w:t>
            </w:r>
          </w:p>
        </w:tc>
      </w:tr>
      <w:tr w:rsidR="002B62E2" w:rsidRPr="00446EE3" w14:paraId="367224EE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81C0" w14:textId="7A790453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77565" w14:textId="2B338513" w:rsidR="002B62E2" w:rsidRDefault="002B62E2" w:rsidP="002B62E2">
            <w:pPr>
              <w:rPr>
                <w:rStyle w:val="25"/>
                <w:rFonts w:eastAsia="Arial"/>
                <w:i w:val="0"/>
              </w:rPr>
            </w:pPr>
            <w:r w:rsidRPr="009D405C">
              <w:rPr>
                <w:rStyle w:val="25"/>
                <w:rFonts w:eastAsia="Arial"/>
                <w:i w:val="0"/>
              </w:rPr>
              <w:t>Бизнес менеджмент (2 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8AF2" w14:textId="3C0825EA" w:rsidR="002B62E2" w:rsidRPr="00942DAA" w:rsidRDefault="002B62E2" w:rsidP="002B62E2">
            <w:pPr>
              <w:tabs>
                <w:tab w:val="left" w:pos="1020"/>
              </w:tabs>
              <w:spacing w:line="274" w:lineRule="exact"/>
              <w:rPr>
                <w:iCs/>
                <w:sz w:val="24"/>
                <w:szCs w:val="24"/>
              </w:rPr>
            </w:pPr>
            <w:r w:rsidRPr="00942DAA">
              <w:rPr>
                <w:iCs/>
                <w:sz w:val="24"/>
                <w:szCs w:val="24"/>
              </w:rPr>
              <w:t>Бизнес менеджмент в инженерной среде</w:t>
            </w:r>
          </w:p>
        </w:tc>
      </w:tr>
      <w:tr w:rsidR="002B62E2" w:rsidRPr="00446EE3" w14:paraId="36F3D42A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F8F15" w14:textId="024B684D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038E" w14:textId="57710B5E" w:rsidR="002B62E2" w:rsidRDefault="005E4541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</w:rPr>
              <w:t>Подготовка к проекту</w:t>
            </w:r>
            <w:r w:rsidRPr="005E4541">
              <w:rPr>
                <w:rStyle w:val="25"/>
                <w:rFonts w:eastAsia="Arial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Tic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  <w:lang w:val="en-US"/>
              </w:rPr>
              <w:t>Tac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  <w:lang w:val="en-US"/>
              </w:rPr>
              <w:t>Toe</w:t>
            </w:r>
            <w:r w:rsidRPr="005E4541">
              <w:rPr>
                <w:rStyle w:val="25"/>
                <w:rFonts w:eastAsia="Arial"/>
                <w:i w:val="0"/>
              </w:rPr>
              <w:t>-</w:t>
            </w:r>
            <w:r>
              <w:rPr>
                <w:rStyle w:val="25"/>
                <w:rFonts w:eastAsia="Arial"/>
                <w:i w:val="0"/>
              </w:rPr>
              <w:t>3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0CC2" w14:textId="77777777" w:rsidR="005E4541" w:rsidRDefault="005E4541" w:rsidP="005E4541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ка к проекту. На примере игры </w:t>
            </w:r>
            <w:r>
              <w:rPr>
                <w:iCs/>
                <w:sz w:val="24"/>
                <w:szCs w:val="24"/>
                <w:lang w:val="en-US"/>
              </w:rPr>
              <w:t>Tic</w:t>
            </w:r>
            <w:r w:rsidRPr="005E4541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Tac</w:t>
            </w:r>
            <w:r w:rsidRPr="005E4541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  <w:lang w:val="en-US"/>
              </w:rPr>
              <w:t>Toe</w:t>
            </w:r>
            <w:r w:rsidRPr="005E4541">
              <w:rPr>
                <w:iCs/>
                <w:sz w:val="24"/>
                <w:szCs w:val="24"/>
              </w:rPr>
              <w:t>.</w:t>
            </w:r>
          </w:p>
          <w:p w14:paraId="239219C8" w14:textId="60185E65" w:rsidR="002B62E2" w:rsidRDefault="005E4541" w:rsidP="005E4541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работка выбора пользователя и компьютера. Основная механика игры.</w:t>
            </w:r>
          </w:p>
        </w:tc>
      </w:tr>
      <w:tr w:rsidR="002B62E2" w:rsidRPr="00446EE3" w14:paraId="08DF592F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F262D" w14:textId="0DCD1377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5ACD" w14:textId="775AA6B6" w:rsidR="002B62E2" w:rsidRPr="005E4541" w:rsidRDefault="005E4541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</w:rPr>
              <w:t>Подготовка к проекту</w:t>
            </w:r>
            <w:r w:rsidRPr="005E4541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>постановка задач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4C4" w14:textId="44DB2CD2" w:rsidR="002B62E2" w:rsidRPr="005E4541" w:rsidRDefault="005E4541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ор проблемы, варианты пути её решения. Составление плана действий.</w:t>
            </w:r>
          </w:p>
        </w:tc>
      </w:tr>
      <w:tr w:rsidR="002B62E2" w:rsidRPr="00C85C76" w14:paraId="16932963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4066A" w14:textId="60FBAB82" w:rsidR="002B62E2" w:rsidRPr="000C4C2F" w:rsidRDefault="002B62E2" w:rsidP="002B6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6D60C" w14:textId="77777777" w:rsidR="002B62E2" w:rsidRPr="000C4C2F" w:rsidRDefault="002B62E2" w:rsidP="002B62E2">
            <w:pPr>
              <w:pStyle w:val="12"/>
              <w:autoSpaceDE w:val="0"/>
              <w:spacing w:before="0" w:after="0" w:line="240" w:lineRule="auto"/>
              <w:ind w:right="174" w:firstLine="0"/>
              <w:rPr>
                <w:b/>
                <w:sz w:val="24"/>
                <w:szCs w:val="22"/>
              </w:rPr>
            </w:pPr>
            <w:r w:rsidRPr="000C4C2F">
              <w:rPr>
                <w:b/>
                <w:sz w:val="24"/>
                <w:szCs w:val="22"/>
              </w:rPr>
              <w:t>Итоговое мероприятие (2 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2D0D" w14:textId="48564EBA" w:rsidR="002B62E2" w:rsidRPr="000C4C2F" w:rsidRDefault="002B62E2" w:rsidP="002B62E2">
            <w:pPr>
              <w:pStyle w:val="af5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ar-SA" w:bidi="ar-SA"/>
              </w:rPr>
              <w:t>Понятие презентации. Подготовка к презентации своего проекта. Презентация проекта перед родителями.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ar-SA" w:bidi="ar-SA"/>
              </w:rPr>
              <w:t xml:space="preserve"> Вручение грамот об успешном окончании курса.</w:t>
            </w:r>
          </w:p>
        </w:tc>
      </w:tr>
      <w:tr w:rsidR="002B62E2" w:rsidRPr="00C85C76" w14:paraId="1A4971C2" w14:textId="77777777" w:rsidTr="00E80979">
        <w:trPr>
          <w:trHeight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77064" w14:textId="77777777" w:rsidR="002B62E2" w:rsidRPr="001C1FF3" w:rsidRDefault="002B62E2" w:rsidP="002B6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F735D" w14:textId="77777777" w:rsidR="002B62E2" w:rsidRPr="001C1FF3" w:rsidRDefault="002B62E2" w:rsidP="002B62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FF3">
              <w:rPr>
                <w:b/>
                <w:sz w:val="24"/>
                <w:szCs w:val="24"/>
              </w:rPr>
              <w:t>Рекомендуемая литература:</w:t>
            </w:r>
          </w:p>
        </w:tc>
      </w:tr>
      <w:tr w:rsidR="002B62E2" w:rsidRPr="00C85C76" w14:paraId="5C1952DD" w14:textId="77777777" w:rsidTr="00B50CE1">
        <w:trPr>
          <w:trHeight w:val="1311"/>
        </w:trPr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DD115" w14:textId="77777777" w:rsidR="002B62E2" w:rsidRDefault="002B62E2" w:rsidP="002B62E2">
            <w:pPr>
              <w:rPr>
                <w:b/>
                <w:sz w:val="24"/>
                <w:szCs w:val="24"/>
              </w:rPr>
            </w:pPr>
            <w:r w:rsidRPr="001C1FF3">
              <w:rPr>
                <w:b/>
                <w:sz w:val="24"/>
                <w:szCs w:val="24"/>
              </w:rPr>
              <w:t>Основная: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1A37B" w14:textId="6D71ACE7" w:rsidR="002B62E2" w:rsidRPr="00793E33" w:rsidRDefault="002B62E2" w:rsidP="002B62E2">
            <w:pPr>
              <w:widowControl w:val="0"/>
              <w:tabs>
                <w:tab w:val="left" w:pos="245"/>
              </w:tabs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5E4541">
              <w:rPr>
                <w:color w:val="000000"/>
                <w:sz w:val="24"/>
                <w:szCs w:val="24"/>
                <w:lang w:eastAsia="ru-RU" w:bidi="ru-RU"/>
              </w:rPr>
              <w:t>Стивен Прата. Язык программирования С++. Лекции и упражн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5E4541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. — </w:t>
            </w:r>
            <w:r w:rsidR="005E4541">
              <w:rPr>
                <w:color w:val="000000"/>
                <w:sz w:val="24"/>
                <w:szCs w:val="24"/>
                <w:lang w:eastAsia="ru-RU" w:bidi="ru-RU"/>
              </w:rPr>
              <w:t>1248</w:t>
            </w: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 с. </w:t>
            </w:r>
          </w:p>
        </w:tc>
      </w:tr>
    </w:tbl>
    <w:p w14:paraId="7F9DB574" w14:textId="77777777" w:rsidR="00916F43" w:rsidRPr="009C1B25" w:rsidRDefault="00916F43" w:rsidP="00A22386">
      <w:pPr>
        <w:pStyle w:val="ab"/>
        <w:spacing w:line="240" w:lineRule="auto"/>
        <w:jc w:val="center"/>
        <w:rPr>
          <w:b/>
        </w:rPr>
      </w:pPr>
    </w:p>
    <w:p w14:paraId="604728BC" w14:textId="77777777" w:rsidR="00E47D9C" w:rsidRDefault="00E47D9C" w:rsidP="00E47D9C">
      <w:pPr>
        <w:pStyle w:val="ab"/>
        <w:spacing w:line="240" w:lineRule="auto"/>
        <w:jc w:val="center"/>
        <w:rPr>
          <w:b/>
        </w:rPr>
      </w:pPr>
      <w:r>
        <w:rPr>
          <w:b/>
        </w:rPr>
        <w:t>4. ФОРМА АТТЕСТАЦИИ И ОЦЕНОЧНЫЕ МАТЕРИАЛЫ</w:t>
      </w:r>
    </w:p>
    <w:p w14:paraId="24F2AF68" w14:textId="77777777" w:rsidR="00E47D9C" w:rsidRPr="00FC6156" w:rsidRDefault="00E47D9C" w:rsidP="00E47D9C">
      <w:pPr>
        <w:ind w:right="-103"/>
        <w:jc w:val="center"/>
        <w:rPr>
          <w:b/>
          <w:sz w:val="16"/>
          <w:szCs w:val="16"/>
        </w:rPr>
      </w:pPr>
    </w:p>
    <w:p w14:paraId="6D7A4C59" w14:textId="4C168CA1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lastRenderedPageBreak/>
        <w:t>Программой предусмотрена промежуточная аттестация обучающихся (в формате тестирования по итогам пятого модуля) и итоговая аттестация (в формате итогового тестирования по всему курсу в целом</w:t>
      </w:r>
      <w:r w:rsidR="00865E35" w:rsidRPr="00865E35">
        <w:rPr>
          <w:sz w:val="24"/>
          <w:szCs w:val="24"/>
        </w:rPr>
        <w:t xml:space="preserve"> и выполнения итогового проекта</w:t>
      </w:r>
      <w:r w:rsidRPr="00865E35">
        <w:rPr>
          <w:sz w:val="24"/>
          <w:szCs w:val="24"/>
        </w:rPr>
        <w:t>)</w:t>
      </w:r>
    </w:p>
    <w:p w14:paraId="07CFF097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</w:p>
    <w:p w14:paraId="4F4D86E1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ри решении всех тестовых заданий оценивание проводится по следующим критериям:</w:t>
      </w:r>
    </w:p>
    <w:p w14:paraId="6C3C3E27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Более 75% правильных ответов – оценка «зачтено»; </w:t>
      </w:r>
    </w:p>
    <w:p w14:paraId="5E2944E5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Менее 75% правильных ответов – оценка «не зачет». </w:t>
      </w:r>
    </w:p>
    <w:p w14:paraId="6355CBDA" w14:textId="77777777" w:rsidR="00C85314" w:rsidRPr="00865E35" w:rsidRDefault="00C85314" w:rsidP="00865E35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40CF0450" w14:textId="1F01796E" w:rsidR="002E309D" w:rsidRDefault="002E309D" w:rsidP="00865E35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77FAD">
        <w:rPr>
          <w:rFonts w:ascii="Times New Roman" w:hAnsi="Times New Roman"/>
          <w:b/>
          <w:sz w:val="24"/>
          <w:szCs w:val="24"/>
        </w:rPr>
        <w:t xml:space="preserve">4.1 </w:t>
      </w:r>
      <w:r w:rsidR="00646633" w:rsidRPr="00865E35">
        <w:rPr>
          <w:rFonts w:ascii="Times New Roman" w:hAnsi="Times New Roman"/>
          <w:b/>
          <w:sz w:val="24"/>
          <w:szCs w:val="24"/>
        </w:rPr>
        <w:t>Текущий контроль</w:t>
      </w:r>
    </w:p>
    <w:p w14:paraId="32A87975" w14:textId="77777777" w:rsidR="002E309D" w:rsidRDefault="002E309D" w:rsidP="00865E35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FEDB767" w14:textId="33AA5D4F" w:rsidR="002E309D" w:rsidRDefault="002E309D" w:rsidP="002E309D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5E35">
        <w:rPr>
          <w:rFonts w:ascii="Times New Roman" w:hAnsi="Times New Roman"/>
          <w:sz w:val="24"/>
          <w:szCs w:val="24"/>
        </w:rPr>
        <w:t>Примерные задания для текущей проверки знаний:</w:t>
      </w:r>
    </w:p>
    <w:p w14:paraId="04CF3467" w14:textId="77777777" w:rsidR="002E309D" w:rsidRDefault="002E309D" w:rsidP="002E309D">
      <w:pPr>
        <w:rPr>
          <w:sz w:val="24"/>
          <w:szCs w:val="24"/>
        </w:rPr>
      </w:pPr>
    </w:p>
    <w:p w14:paraId="28BF05CF" w14:textId="0977225D" w:rsidR="002E309D" w:rsidRPr="002E309D" w:rsidRDefault="002E309D" w:rsidP="002E309D">
      <w:pPr>
        <w:rPr>
          <w:sz w:val="24"/>
          <w:szCs w:val="24"/>
        </w:rPr>
      </w:pPr>
      <w:r w:rsidRPr="002E309D">
        <w:rPr>
          <w:sz w:val="24"/>
          <w:szCs w:val="24"/>
        </w:rPr>
        <w:t>1.Строка, в которой все слова представляют собой типы данных в С++</w:t>
      </w:r>
    </w:p>
    <w:p w14:paraId="434EB030" w14:textId="77777777" w:rsidR="002E309D" w:rsidRPr="002E309D" w:rsidRDefault="002E309D" w:rsidP="002E309D">
      <w:pPr>
        <w:rPr>
          <w:sz w:val="24"/>
          <w:szCs w:val="24"/>
        </w:rPr>
      </w:pPr>
    </w:p>
    <w:p w14:paraId="05ECA037" w14:textId="77777777" w:rsidR="00737B84" w:rsidRPr="005C4975" w:rsidRDefault="00737B84" w:rsidP="00737B84">
      <w:pPr>
        <w:widowControl w:val="0"/>
        <w:numPr>
          <w:ilvl w:val="0"/>
          <w:numId w:val="17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  <w:lang w:val="en-US"/>
        </w:rPr>
        <w:t>int</w:t>
      </w:r>
      <w:r w:rsidRPr="0095132A">
        <w:rPr>
          <w:rFonts w:ascii="Calibri" w:eastAsia="Montserrat" w:hAnsi="Calibri" w:cs="Calibri"/>
        </w:rPr>
        <w:t xml:space="preserve">, </w:t>
      </w:r>
      <w:r>
        <w:rPr>
          <w:rFonts w:ascii="Calibri" w:eastAsia="Montserrat" w:hAnsi="Calibri" w:cs="Calibri"/>
          <w:lang w:val="en-US"/>
        </w:rPr>
        <w:t>char, bool</w:t>
      </w:r>
    </w:p>
    <w:p w14:paraId="378FAF77" w14:textId="77777777" w:rsidR="00737B84" w:rsidRPr="00B42A00" w:rsidRDefault="00737B84" w:rsidP="00737B84">
      <w:pPr>
        <w:widowControl w:val="0"/>
        <w:numPr>
          <w:ilvl w:val="0"/>
          <w:numId w:val="17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float, double, math</w:t>
      </w:r>
    </w:p>
    <w:p w14:paraId="075A4DF9" w14:textId="159327BC" w:rsidR="00475DC8" w:rsidRPr="00475DC8" w:rsidRDefault="00737B84" w:rsidP="00475DC8">
      <w:pPr>
        <w:pStyle w:val="af4"/>
        <w:numPr>
          <w:ilvl w:val="0"/>
          <w:numId w:val="17"/>
        </w:numPr>
        <w:rPr>
          <w:rFonts w:cs="Calibri"/>
          <w:lang w:val="en-US"/>
        </w:rPr>
      </w:pPr>
      <w:r w:rsidRPr="00475DC8">
        <w:rPr>
          <w:rFonts w:cs="Calibri"/>
          <w:lang w:val="en-US"/>
        </w:rPr>
        <w:t>while, if, else</w:t>
      </w:r>
    </w:p>
    <w:p w14:paraId="09EFEE8A" w14:textId="248FBF44" w:rsidR="002E309D" w:rsidRDefault="002E309D" w:rsidP="002E309D">
      <w:pPr>
        <w:rPr>
          <w:sz w:val="24"/>
          <w:szCs w:val="24"/>
        </w:rPr>
      </w:pPr>
      <w:r w:rsidRPr="002E309D">
        <w:rPr>
          <w:sz w:val="24"/>
          <w:szCs w:val="24"/>
        </w:rPr>
        <w:t xml:space="preserve">2. </w:t>
      </w:r>
      <w:r>
        <w:rPr>
          <w:sz w:val="24"/>
          <w:szCs w:val="24"/>
        </w:rPr>
        <w:t>С помощью каких символов можно занести значение в поток данных?</w:t>
      </w:r>
    </w:p>
    <w:p w14:paraId="331BA7D5" w14:textId="77777777" w:rsidR="002E309D" w:rsidRPr="00475DC8" w:rsidRDefault="002E309D" w:rsidP="00475DC8">
      <w:pPr>
        <w:rPr>
          <w:sz w:val="24"/>
          <w:szCs w:val="24"/>
        </w:rPr>
      </w:pPr>
    </w:p>
    <w:p w14:paraId="7E4BECDA" w14:textId="77777777" w:rsidR="002E309D" w:rsidRPr="005C4975" w:rsidRDefault="002E309D" w:rsidP="002E309D">
      <w:pPr>
        <w:widowControl w:val="0"/>
        <w:numPr>
          <w:ilvl w:val="0"/>
          <w:numId w:val="18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+=</w:t>
      </w:r>
    </w:p>
    <w:p w14:paraId="3C1E9126" w14:textId="77777777" w:rsidR="002E309D" w:rsidRPr="005C4975" w:rsidRDefault="002E309D" w:rsidP="002E309D">
      <w:pPr>
        <w:widowControl w:val="0"/>
        <w:numPr>
          <w:ilvl w:val="0"/>
          <w:numId w:val="18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  <w:lang w:val="en-US"/>
        </w:rPr>
        <w:t>&lt;&lt;</w:t>
      </w:r>
    </w:p>
    <w:p w14:paraId="166C8846" w14:textId="77777777" w:rsidR="002E309D" w:rsidRPr="005C4975" w:rsidRDefault="002E309D" w:rsidP="002E309D">
      <w:pPr>
        <w:widowControl w:val="0"/>
        <w:numPr>
          <w:ilvl w:val="0"/>
          <w:numId w:val="18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  <w:lang w:val="en-US"/>
        </w:rPr>
        <w:t>++</w:t>
      </w:r>
    </w:p>
    <w:p w14:paraId="287B3925" w14:textId="20B2B974" w:rsidR="002E309D" w:rsidRPr="00737B84" w:rsidRDefault="002E309D" w:rsidP="00737B84">
      <w:pPr>
        <w:pStyle w:val="af4"/>
        <w:numPr>
          <w:ilvl w:val="0"/>
          <w:numId w:val="18"/>
        </w:numPr>
        <w:rPr>
          <w:rFonts w:eastAsia="Montserrat" w:cs="Calibri"/>
          <w:lang w:val="en-US"/>
        </w:rPr>
      </w:pPr>
      <w:r w:rsidRPr="00737B84">
        <w:rPr>
          <w:rFonts w:eastAsia="Montserrat" w:cs="Calibri"/>
          <w:lang w:val="en-US"/>
        </w:rPr>
        <w:t>&gt;&gt;</w:t>
      </w:r>
    </w:p>
    <w:p w14:paraId="345AF696" w14:textId="77777777" w:rsidR="00737B84" w:rsidRPr="00737B84" w:rsidRDefault="00737B84" w:rsidP="00737B84">
      <w:pPr>
        <w:ind w:left="360"/>
        <w:rPr>
          <w:rFonts w:eastAsia="Montserrat" w:cs="Calibri"/>
          <w:lang w:val="en-US"/>
        </w:rPr>
      </w:pPr>
    </w:p>
    <w:p w14:paraId="04CFA610" w14:textId="31FF415C" w:rsidR="002E309D" w:rsidRPr="002E309D" w:rsidRDefault="002E309D" w:rsidP="002E309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309D">
        <w:rPr>
          <w:sz w:val="24"/>
          <w:szCs w:val="24"/>
        </w:rPr>
        <w:t xml:space="preserve">Строчка </w:t>
      </w:r>
      <w:r w:rsidRPr="002E309D">
        <w:rPr>
          <w:sz w:val="24"/>
          <w:szCs w:val="24"/>
          <w:lang w:val="en-US"/>
        </w:rPr>
        <w:t>#include &lt;name&gt;</w:t>
      </w:r>
      <w:r w:rsidRPr="002E309D">
        <w:rPr>
          <w:sz w:val="24"/>
          <w:szCs w:val="24"/>
        </w:rPr>
        <w:t>?</w:t>
      </w:r>
    </w:p>
    <w:p w14:paraId="48F80F1A" w14:textId="77777777" w:rsidR="002E309D" w:rsidRPr="002E309D" w:rsidRDefault="002E309D" w:rsidP="002E309D">
      <w:pPr>
        <w:ind w:left="360"/>
        <w:rPr>
          <w:sz w:val="24"/>
          <w:szCs w:val="24"/>
        </w:rPr>
      </w:pPr>
    </w:p>
    <w:p w14:paraId="1121AAB2" w14:textId="77777777" w:rsidR="002E309D" w:rsidRPr="005C4975" w:rsidRDefault="002E309D" w:rsidP="002E309D">
      <w:pPr>
        <w:widowControl w:val="0"/>
        <w:numPr>
          <w:ilvl w:val="0"/>
          <w:numId w:val="19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 xml:space="preserve">Подключает библиотеку </w:t>
      </w:r>
      <w:r>
        <w:rPr>
          <w:rFonts w:ascii="Calibri" w:eastAsia="Montserrat" w:hAnsi="Calibri" w:cs="Calibri"/>
          <w:lang w:val="en-US"/>
        </w:rPr>
        <w:t>name</w:t>
      </w:r>
    </w:p>
    <w:p w14:paraId="1CA04DBC" w14:textId="77777777" w:rsidR="002E309D" w:rsidRPr="005C4975" w:rsidRDefault="002E309D" w:rsidP="002E309D">
      <w:pPr>
        <w:widowControl w:val="0"/>
        <w:numPr>
          <w:ilvl w:val="0"/>
          <w:numId w:val="19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Подключает всё необходимое для создания циклов</w:t>
      </w:r>
    </w:p>
    <w:p w14:paraId="2A90AF31" w14:textId="1D252100" w:rsidR="002E309D" w:rsidRPr="00475DC8" w:rsidRDefault="002E309D" w:rsidP="002E309D">
      <w:pPr>
        <w:pStyle w:val="af4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rFonts w:cs="Calibri"/>
        </w:rPr>
        <w:t>Делает возможным использование переменных</w:t>
      </w:r>
      <w:r>
        <w:rPr>
          <w:sz w:val="24"/>
          <w:szCs w:val="24"/>
        </w:rPr>
        <w:t xml:space="preserve"> </w:t>
      </w:r>
    </w:p>
    <w:p w14:paraId="5D8FB257" w14:textId="552726BB" w:rsidR="00475DC8" w:rsidRPr="00A77FAD" w:rsidRDefault="00475DC8" w:rsidP="00475DC8">
      <w:pPr>
        <w:rPr>
          <w:sz w:val="24"/>
          <w:szCs w:val="24"/>
        </w:rPr>
      </w:pPr>
      <w:r>
        <w:rPr>
          <w:sz w:val="24"/>
          <w:szCs w:val="24"/>
        </w:rPr>
        <w:t>4. Какое ключевое слово прерывает цикл?</w:t>
      </w:r>
    </w:p>
    <w:p w14:paraId="6CB9A186" w14:textId="77777777" w:rsidR="00475DC8" w:rsidRPr="002E309D" w:rsidRDefault="00475DC8" w:rsidP="00475DC8">
      <w:pPr>
        <w:ind w:left="360"/>
        <w:rPr>
          <w:sz w:val="24"/>
          <w:szCs w:val="24"/>
        </w:rPr>
      </w:pPr>
    </w:p>
    <w:p w14:paraId="28767D6E" w14:textId="6A5B370B" w:rsidR="00475DC8" w:rsidRPr="005C4975" w:rsidRDefault="00475DC8" w:rsidP="00475DC8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  <w:lang w:val="en-US"/>
        </w:rPr>
        <w:t>break</w:t>
      </w:r>
    </w:p>
    <w:p w14:paraId="64B6A03A" w14:textId="281EDC08" w:rsidR="00475DC8" w:rsidRPr="00475DC8" w:rsidRDefault="00475DC8" w:rsidP="00475DC8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top</w:t>
      </w:r>
    </w:p>
    <w:p w14:paraId="6D431C24" w14:textId="77777777" w:rsidR="00475DC8" w:rsidRDefault="00475DC8" w:rsidP="00475DC8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nd</w:t>
      </w:r>
    </w:p>
    <w:p w14:paraId="42EBDB26" w14:textId="5BA0642F" w:rsidR="00475DC8" w:rsidRPr="005C4975" w:rsidRDefault="00475DC8" w:rsidP="00475DC8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topwhile</w:t>
      </w:r>
    </w:p>
    <w:p w14:paraId="0A61430D" w14:textId="77777777" w:rsidR="00475DC8" w:rsidRPr="00475DC8" w:rsidRDefault="00475DC8" w:rsidP="00475DC8">
      <w:pPr>
        <w:pStyle w:val="af4"/>
        <w:rPr>
          <w:sz w:val="24"/>
          <w:szCs w:val="24"/>
        </w:rPr>
      </w:pPr>
    </w:p>
    <w:p w14:paraId="2F913522" w14:textId="13C5233B" w:rsidR="00475DC8" w:rsidRDefault="00475DC8" w:rsidP="00475DC8">
      <w:pPr>
        <w:rPr>
          <w:sz w:val="24"/>
          <w:szCs w:val="24"/>
        </w:rPr>
      </w:pPr>
      <w:r w:rsidRPr="00475DC8">
        <w:rPr>
          <w:sz w:val="24"/>
          <w:szCs w:val="24"/>
        </w:rPr>
        <w:t>5</w:t>
      </w:r>
      <w:r>
        <w:rPr>
          <w:sz w:val="24"/>
          <w:szCs w:val="24"/>
        </w:rPr>
        <w:t>. Выберете строку, в которой перечислены ключевые слова языка С++?</w:t>
      </w:r>
    </w:p>
    <w:p w14:paraId="0CE54DAD" w14:textId="77777777" w:rsidR="00475DC8" w:rsidRPr="00475DC8" w:rsidRDefault="00475DC8" w:rsidP="00475DC8">
      <w:pPr>
        <w:rPr>
          <w:sz w:val="24"/>
          <w:szCs w:val="24"/>
        </w:rPr>
      </w:pPr>
    </w:p>
    <w:p w14:paraId="7543FD16" w14:textId="77777777" w:rsidR="00475DC8" w:rsidRPr="00E57D29" w:rsidRDefault="00475DC8" w:rsidP="00475DC8">
      <w:pPr>
        <w:widowControl w:val="0"/>
        <w:numPr>
          <w:ilvl w:val="0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Hello, num, int, return</w:t>
      </w:r>
    </w:p>
    <w:p w14:paraId="21BD6438" w14:textId="77777777" w:rsidR="00475DC8" w:rsidRPr="00E57D29" w:rsidRDefault="00475DC8" w:rsidP="00475DC8">
      <w:pPr>
        <w:widowControl w:val="0"/>
        <w:numPr>
          <w:ilvl w:val="0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break, int, using, while</w:t>
      </w:r>
    </w:p>
    <w:p w14:paraId="7A16281B" w14:textId="390D68F1" w:rsidR="00475DC8" w:rsidRPr="00475DC8" w:rsidRDefault="00475DC8" w:rsidP="00475DC8">
      <w:pPr>
        <w:widowControl w:val="0"/>
        <w:numPr>
          <w:ilvl w:val="0"/>
          <w:numId w:val="22"/>
        </w:numPr>
        <w:suppressAutoHyphens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or, if, else, elif </w:t>
      </w:r>
    </w:p>
    <w:p w14:paraId="6866C561" w14:textId="77777777" w:rsidR="002E309D" w:rsidRPr="00475DC8" w:rsidRDefault="002E309D" w:rsidP="002E309D">
      <w:pPr>
        <w:ind w:left="360"/>
        <w:rPr>
          <w:sz w:val="24"/>
          <w:szCs w:val="24"/>
          <w:lang w:val="en-US"/>
        </w:rPr>
      </w:pPr>
    </w:p>
    <w:p w14:paraId="61644D13" w14:textId="77777777" w:rsidR="002E309D" w:rsidRPr="00475DC8" w:rsidRDefault="002E309D" w:rsidP="002E309D">
      <w:pPr>
        <w:rPr>
          <w:sz w:val="24"/>
          <w:szCs w:val="24"/>
          <w:lang w:val="en-US"/>
        </w:rPr>
      </w:pPr>
    </w:p>
    <w:p w14:paraId="183D9F20" w14:textId="77777777" w:rsidR="002E309D" w:rsidRPr="00475DC8" w:rsidRDefault="002E309D" w:rsidP="00475DC8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D3FECF8" w14:textId="2A907260" w:rsidR="00E47D9C" w:rsidRDefault="004B4452" w:rsidP="00475DC8">
      <w:pPr>
        <w:pStyle w:val="af1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</w:t>
      </w:r>
    </w:p>
    <w:p w14:paraId="4B63888A" w14:textId="13BB1FCA" w:rsidR="00475DC8" w:rsidRPr="00475DC8" w:rsidRDefault="00475DC8" w:rsidP="00475DC8">
      <w:pPr>
        <w:rPr>
          <w:sz w:val="24"/>
          <w:szCs w:val="24"/>
        </w:rPr>
      </w:pPr>
      <w:r>
        <w:rPr>
          <w:sz w:val="24"/>
          <w:szCs w:val="24"/>
        </w:rPr>
        <w:t xml:space="preserve">1.Что возвращает функция </w:t>
      </w:r>
      <w:r>
        <w:rPr>
          <w:sz w:val="24"/>
          <w:szCs w:val="24"/>
          <w:lang w:val="en-US"/>
        </w:rPr>
        <w:t>arnd</w:t>
      </w:r>
      <w:r w:rsidRPr="00475DC8">
        <w:rPr>
          <w:sz w:val="24"/>
          <w:szCs w:val="24"/>
        </w:rPr>
        <w:t>()</w:t>
      </w:r>
    </w:p>
    <w:p w14:paraId="4479F032" w14:textId="77777777" w:rsidR="00475DC8" w:rsidRPr="002E309D" w:rsidRDefault="00475DC8" w:rsidP="00475DC8">
      <w:pPr>
        <w:rPr>
          <w:sz w:val="24"/>
          <w:szCs w:val="24"/>
        </w:rPr>
      </w:pPr>
    </w:p>
    <w:p w14:paraId="3B25448B" w14:textId="597048B0" w:rsidR="00475DC8" w:rsidRPr="005C4975" w:rsidRDefault="00475DC8" w:rsidP="00475DC8">
      <w:pPr>
        <w:widowControl w:val="0"/>
        <w:numPr>
          <w:ilvl w:val="0"/>
          <w:numId w:val="26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Случайное число</w:t>
      </w:r>
    </w:p>
    <w:p w14:paraId="1FC351EE" w14:textId="6C2219BF" w:rsidR="00475DC8" w:rsidRPr="005C4975" w:rsidRDefault="00475DC8" w:rsidP="00475DC8">
      <w:pPr>
        <w:widowControl w:val="0"/>
        <w:numPr>
          <w:ilvl w:val="0"/>
          <w:numId w:val="26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Псевдослучайное число</w:t>
      </w:r>
    </w:p>
    <w:p w14:paraId="232ACB3D" w14:textId="2EDAAD42" w:rsidR="00475DC8" w:rsidRPr="005C4975" w:rsidRDefault="00C018D3" w:rsidP="00475DC8">
      <w:pPr>
        <w:widowControl w:val="0"/>
        <w:numPr>
          <w:ilvl w:val="0"/>
          <w:numId w:val="26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Круглое число</w:t>
      </w:r>
    </w:p>
    <w:p w14:paraId="3BC3AA58" w14:textId="759DDC27" w:rsidR="00475DC8" w:rsidRDefault="00475DC8" w:rsidP="00C018D3">
      <w:pPr>
        <w:ind w:left="360"/>
        <w:rPr>
          <w:rFonts w:eastAsia="Montserrat" w:cs="Calibri"/>
          <w:lang w:val="en-US"/>
        </w:rPr>
      </w:pPr>
    </w:p>
    <w:p w14:paraId="4413B037" w14:textId="77777777" w:rsidR="00C018D3" w:rsidRPr="00C018D3" w:rsidRDefault="00C018D3" w:rsidP="00C018D3">
      <w:pPr>
        <w:ind w:left="360"/>
        <w:rPr>
          <w:rFonts w:eastAsia="Montserrat" w:cs="Calibri"/>
          <w:lang w:val="en-US"/>
        </w:rPr>
      </w:pPr>
    </w:p>
    <w:p w14:paraId="7EF0EE16" w14:textId="31E6AF3F" w:rsidR="00475DC8" w:rsidRPr="00C018D3" w:rsidRDefault="00475DC8" w:rsidP="00C018D3">
      <w:pPr>
        <w:widowControl w:val="0"/>
        <w:ind w:left="341" w:hanging="425"/>
        <w:rPr>
          <w:rFonts w:ascii="Calibri" w:hAnsi="Calibri" w:cs="Calibri"/>
          <w:color w:val="333333"/>
        </w:rPr>
      </w:pPr>
      <w:r w:rsidRPr="002E309D">
        <w:rPr>
          <w:sz w:val="24"/>
          <w:szCs w:val="24"/>
        </w:rPr>
        <w:lastRenderedPageBreak/>
        <w:t xml:space="preserve">2. </w:t>
      </w:r>
      <w:r w:rsidR="00C018D3">
        <w:rPr>
          <w:rFonts w:ascii="Calibri" w:hAnsi="Calibri" w:cs="Calibri"/>
          <w:color w:val="333333"/>
        </w:rPr>
        <w:t xml:space="preserve">В каких случаях </w:t>
      </w:r>
      <w:r w:rsidR="00C018D3">
        <w:rPr>
          <w:rFonts w:ascii="Calibri" w:hAnsi="Calibri" w:cs="Calibri"/>
          <w:color w:val="333333"/>
          <w:lang w:val="en-US"/>
        </w:rPr>
        <w:t>for</w:t>
      </w:r>
      <w:r w:rsidR="00C018D3" w:rsidRPr="007D30C8">
        <w:rPr>
          <w:rFonts w:ascii="Calibri" w:hAnsi="Calibri" w:cs="Calibri"/>
          <w:color w:val="333333"/>
        </w:rPr>
        <w:t xml:space="preserve"> </w:t>
      </w:r>
      <w:r w:rsidR="00C018D3">
        <w:rPr>
          <w:rFonts w:ascii="Calibri" w:hAnsi="Calibri" w:cs="Calibri"/>
          <w:color w:val="333333"/>
        </w:rPr>
        <w:t xml:space="preserve">может быть предпочтительнее, чем цикл </w:t>
      </w:r>
      <w:r w:rsidR="00C018D3">
        <w:rPr>
          <w:rFonts w:ascii="Calibri" w:hAnsi="Calibri" w:cs="Calibri"/>
          <w:color w:val="333333"/>
          <w:lang w:val="en-US"/>
        </w:rPr>
        <w:t>while</w:t>
      </w:r>
      <w:r w:rsidR="00C018D3">
        <w:rPr>
          <w:rFonts w:ascii="Calibri" w:hAnsi="Calibri" w:cs="Calibri"/>
          <w:color w:val="333333"/>
        </w:rPr>
        <w:t>?</w:t>
      </w:r>
    </w:p>
    <w:p w14:paraId="7BEAC364" w14:textId="77777777" w:rsidR="00475DC8" w:rsidRPr="00475DC8" w:rsidRDefault="00475DC8" w:rsidP="00475DC8">
      <w:pPr>
        <w:rPr>
          <w:sz w:val="24"/>
          <w:szCs w:val="24"/>
        </w:rPr>
      </w:pPr>
    </w:p>
    <w:p w14:paraId="58FF93A9" w14:textId="6381E14E" w:rsidR="00C018D3" w:rsidRPr="005C4975" w:rsidRDefault="00C018D3" w:rsidP="00C018D3">
      <w:pPr>
        <w:widowControl w:val="0"/>
        <w:numPr>
          <w:ilvl w:val="0"/>
          <w:numId w:val="27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Нет таких случаев</w:t>
      </w:r>
    </w:p>
    <w:p w14:paraId="5FD0AB3C" w14:textId="2EAD45C0" w:rsidR="00C018D3" w:rsidRPr="005C4975" w:rsidRDefault="00C018D3" w:rsidP="00C018D3">
      <w:pPr>
        <w:widowControl w:val="0"/>
        <w:numPr>
          <w:ilvl w:val="0"/>
          <w:numId w:val="27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Когда есть переменная-счётчик</w:t>
      </w:r>
    </w:p>
    <w:p w14:paraId="63460BC4" w14:textId="560D8E49" w:rsidR="00C018D3" w:rsidRPr="005C4975" w:rsidRDefault="00C018D3" w:rsidP="00C018D3">
      <w:pPr>
        <w:widowControl w:val="0"/>
        <w:numPr>
          <w:ilvl w:val="0"/>
          <w:numId w:val="27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Когда нужно запрашивать информацию у пользователя</w:t>
      </w:r>
    </w:p>
    <w:p w14:paraId="2AE23543" w14:textId="77777777" w:rsidR="00475DC8" w:rsidRPr="00C018D3" w:rsidRDefault="00475DC8" w:rsidP="00475DC8">
      <w:pPr>
        <w:ind w:left="360"/>
        <w:rPr>
          <w:rFonts w:eastAsia="Montserrat" w:cs="Calibri"/>
        </w:rPr>
      </w:pPr>
    </w:p>
    <w:p w14:paraId="43220C14" w14:textId="69BC3FAD" w:rsidR="00475DC8" w:rsidRPr="002E309D" w:rsidRDefault="00475DC8" w:rsidP="00475DC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18D3">
        <w:rPr>
          <w:rFonts w:ascii="Calibri" w:hAnsi="Calibri" w:cs="Calibri"/>
          <w:color w:val="333333"/>
        </w:rPr>
        <w:t xml:space="preserve">Что такое </w:t>
      </w:r>
      <w:r w:rsidR="00C018D3">
        <w:rPr>
          <w:rFonts w:ascii="Calibri" w:hAnsi="Calibri" w:cs="Calibri"/>
          <w:color w:val="333333"/>
          <w:lang w:val="en-US"/>
        </w:rPr>
        <w:t>STL</w:t>
      </w:r>
      <w:r w:rsidR="00C018D3">
        <w:rPr>
          <w:rFonts w:ascii="Calibri" w:hAnsi="Calibri" w:cs="Calibri"/>
          <w:color w:val="333333"/>
        </w:rPr>
        <w:t>?</w:t>
      </w:r>
    </w:p>
    <w:p w14:paraId="0C3632B6" w14:textId="77777777" w:rsidR="00475DC8" w:rsidRPr="002E309D" w:rsidRDefault="00475DC8" w:rsidP="00475DC8">
      <w:pPr>
        <w:ind w:left="360"/>
        <w:rPr>
          <w:sz w:val="24"/>
          <w:szCs w:val="24"/>
        </w:rPr>
      </w:pPr>
    </w:p>
    <w:p w14:paraId="24C4F593" w14:textId="682042DD" w:rsidR="00C018D3" w:rsidRPr="00C018D3" w:rsidRDefault="00C018D3" w:rsidP="00C018D3">
      <w:pPr>
        <w:widowControl w:val="0"/>
        <w:numPr>
          <w:ilvl w:val="0"/>
          <w:numId w:val="28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 xml:space="preserve">Стандартная библиотека шаблонов </w:t>
      </w:r>
    </w:p>
    <w:p w14:paraId="7384A2A8" w14:textId="77777777" w:rsidR="00C018D3" w:rsidRPr="00C018D3" w:rsidRDefault="00C018D3" w:rsidP="00C018D3">
      <w:pPr>
        <w:widowControl w:val="0"/>
        <w:numPr>
          <w:ilvl w:val="0"/>
          <w:numId w:val="28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Ключевое слово С++, обозначающее начало любой программы</w:t>
      </w:r>
      <w:r>
        <w:rPr>
          <w:rFonts w:ascii="Calibri" w:eastAsia="Montserrat" w:hAnsi="Calibri" w:cs="Calibri"/>
        </w:rPr>
        <w:t xml:space="preserve"> </w:t>
      </w:r>
    </w:p>
    <w:p w14:paraId="342F12E8" w14:textId="3E3CFBAB" w:rsidR="00C018D3" w:rsidRPr="00C018D3" w:rsidRDefault="00C018D3" w:rsidP="00C018D3">
      <w:pPr>
        <w:widowControl w:val="0"/>
        <w:numPr>
          <w:ilvl w:val="0"/>
          <w:numId w:val="28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ндартная таблица литералов (значения для </w:t>
      </w:r>
      <w:r>
        <w:rPr>
          <w:rFonts w:ascii="Calibri" w:hAnsi="Calibri" w:cs="Calibri"/>
          <w:lang w:val="en-US"/>
        </w:rPr>
        <w:t>char</w:t>
      </w:r>
      <w:r>
        <w:rPr>
          <w:rFonts w:ascii="Calibri" w:hAnsi="Calibri" w:cs="Calibri"/>
        </w:rPr>
        <w:t>)</w:t>
      </w:r>
    </w:p>
    <w:p w14:paraId="0ED1EB2D" w14:textId="77777777" w:rsidR="00C018D3" w:rsidRPr="005C4975" w:rsidRDefault="00C018D3" w:rsidP="00C018D3">
      <w:pPr>
        <w:widowControl w:val="0"/>
        <w:suppressAutoHyphens w:val="0"/>
        <w:ind w:left="360"/>
        <w:rPr>
          <w:rFonts w:ascii="Calibri" w:hAnsi="Calibri" w:cs="Calibri"/>
        </w:rPr>
      </w:pPr>
    </w:p>
    <w:p w14:paraId="5F122280" w14:textId="77777777" w:rsidR="00883E03" w:rsidRDefault="00475DC8" w:rsidP="00883E03">
      <w:pPr>
        <w:widowControl w:val="0"/>
        <w:rPr>
          <w:rFonts w:ascii="Calibri" w:hAnsi="Calibri" w:cs="Calibri"/>
          <w:color w:val="333333"/>
        </w:rPr>
      </w:pPr>
      <w:r>
        <w:rPr>
          <w:sz w:val="24"/>
          <w:szCs w:val="24"/>
        </w:rPr>
        <w:t xml:space="preserve">4. </w:t>
      </w:r>
      <w:r w:rsidR="00883E03">
        <w:rPr>
          <w:rFonts w:ascii="Calibri" w:hAnsi="Calibri" w:cs="Calibri"/>
          <w:color w:val="333333"/>
        </w:rPr>
        <w:t xml:space="preserve">Что такое </w:t>
      </w:r>
      <w:r w:rsidR="00883E03">
        <w:rPr>
          <w:rFonts w:ascii="Calibri" w:hAnsi="Calibri" w:cs="Calibri"/>
          <w:color w:val="333333"/>
          <w:lang w:val="en-US"/>
        </w:rPr>
        <w:t>vector</w:t>
      </w:r>
      <w:r w:rsidR="00883E03" w:rsidRPr="00584F19">
        <w:rPr>
          <w:rFonts w:ascii="Calibri" w:hAnsi="Calibri" w:cs="Calibri"/>
          <w:color w:val="333333"/>
        </w:rPr>
        <w:t>?</w:t>
      </w:r>
    </w:p>
    <w:p w14:paraId="611C95FE" w14:textId="77777777" w:rsidR="00475DC8" w:rsidRPr="002E309D" w:rsidRDefault="00475DC8" w:rsidP="00883E03">
      <w:pPr>
        <w:rPr>
          <w:sz w:val="24"/>
          <w:szCs w:val="24"/>
        </w:rPr>
      </w:pPr>
    </w:p>
    <w:p w14:paraId="20B322F1" w14:textId="169B1E80" w:rsidR="00475DC8" w:rsidRPr="005C4975" w:rsidRDefault="00883E03" w:rsidP="00475DC8">
      <w:pPr>
        <w:widowControl w:val="0"/>
        <w:numPr>
          <w:ilvl w:val="0"/>
          <w:numId w:val="25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Аналог массива</w:t>
      </w:r>
    </w:p>
    <w:p w14:paraId="13504016" w14:textId="6620D4EF" w:rsidR="00475DC8" w:rsidRPr="00475DC8" w:rsidRDefault="00883E03" w:rsidP="00475DC8">
      <w:pPr>
        <w:widowControl w:val="0"/>
        <w:numPr>
          <w:ilvl w:val="0"/>
          <w:numId w:val="25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Массив</w:t>
      </w:r>
    </w:p>
    <w:p w14:paraId="08B738E1" w14:textId="037F7D02" w:rsidR="00475DC8" w:rsidRDefault="00883E03" w:rsidP="00475DC8">
      <w:pPr>
        <w:widowControl w:val="0"/>
        <w:numPr>
          <w:ilvl w:val="0"/>
          <w:numId w:val="25"/>
        </w:numPr>
        <w:suppressAutoHyphens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Цикл</w:t>
      </w:r>
    </w:p>
    <w:p w14:paraId="41E493B7" w14:textId="77777777" w:rsidR="00475DC8" w:rsidRPr="00883E03" w:rsidRDefault="00475DC8" w:rsidP="00883E03">
      <w:pPr>
        <w:ind w:left="360"/>
        <w:rPr>
          <w:sz w:val="24"/>
          <w:szCs w:val="24"/>
        </w:rPr>
      </w:pPr>
    </w:p>
    <w:p w14:paraId="6A0E5748" w14:textId="77777777" w:rsidR="00883E03" w:rsidRDefault="00475DC8" w:rsidP="00883E03">
      <w:pPr>
        <w:widowControl w:val="0"/>
        <w:ind w:left="341" w:hanging="425"/>
        <w:rPr>
          <w:rFonts w:ascii="Calibri" w:hAnsi="Calibri" w:cs="Calibri"/>
          <w:color w:val="333333"/>
        </w:rPr>
      </w:pPr>
      <w:r w:rsidRPr="00475DC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83E03">
        <w:rPr>
          <w:rFonts w:ascii="Calibri" w:hAnsi="Calibri" w:cs="Calibri"/>
          <w:color w:val="333333"/>
        </w:rPr>
        <w:t>Что такое файловый поток?</w:t>
      </w:r>
    </w:p>
    <w:p w14:paraId="1C313F11" w14:textId="43376176" w:rsidR="00475DC8" w:rsidRPr="00475DC8" w:rsidRDefault="00475DC8" w:rsidP="00475DC8">
      <w:pPr>
        <w:rPr>
          <w:sz w:val="24"/>
          <w:szCs w:val="24"/>
        </w:rPr>
      </w:pPr>
    </w:p>
    <w:p w14:paraId="75C15D2A" w14:textId="027FB9F2" w:rsidR="00883E03" w:rsidRPr="00883E03" w:rsidRDefault="00883E03" w:rsidP="00883E03">
      <w:pPr>
        <w:widowControl w:val="0"/>
        <w:numPr>
          <w:ilvl w:val="0"/>
          <w:numId w:val="30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 xml:space="preserve">Поток для работы с файловой системой </w:t>
      </w:r>
    </w:p>
    <w:p w14:paraId="67614B91" w14:textId="5A6B288B" w:rsidR="00883E03" w:rsidRPr="00475DC8" w:rsidRDefault="00883E03" w:rsidP="00883E03">
      <w:pPr>
        <w:widowControl w:val="0"/>
        <w:numPr>
          <w:ilvl w:val="0"/>
          <w:numId w:val="30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Поток для работы с конкретным файлом</w:t>
      </w:r>
    </w:p>
    <w:p w14:paraId="1A9CDB9C" w14:textId="4C0490E5" w:rsidR="00883E03" w:rsidRPr="00883E03" w:rsidRDefault="00883E03" w:rsidP="00883E03">
      <w:pPr>
        <w:widowControl w:val="0"/>
        <w:numPr>
          <w:ilvl w:val="0"/>
          <w:numId w:val="30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токи бывают только </w:t>
      </w:r>
      <w:r>
        <w:rPr>
          <w:rFonts w:ascii="Calibri" w:hAnsi="Calibri" w:cs="Calibri"/>
          <w:lang w:val="en-US"/>
        </w:rPr>
        <w:t>cout</w:t>
      </w:r>
      <w:r w:rsidRPr="00883E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Pr="00883E03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in</w:t>
      </w:r>
    </w:p>
    <w:p w14:paraId="08063398" w14:textId="77777777" w:rsidR="00475DC8" w:rsidRPr="00883E03" w:rsidRDefault="00475DC8" w:rsidP="00475DC8">
      <w:pPr>
        <w:ind w:left="360"/>
        <w:rPr>
          <w:sz w:val="24"/>
          <w:szCs w:val="24"/>
        </w:rPr>
      </w:pPr>
    </w:p>
    <w:p w14:paraId="08B533CA" w14:textId="234AFA54" w:rsidR="00475DC8" w:rsidRDefault="00475DC8" w:rsidP="00475DC8">
      <w:pPr>
        <w:pStyle w:val="af1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E7220DD" w14:textId="77777777" w:rsidR="00475DC8" w:rsidRPr="00865E35" w:rsidRDefault="00475DC8" w:rsidP="00475DC8">
      <w:pPr>
        <w:pStyle w:val="af1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8AE7A4F" w14:textId="77777777" w:rsidR="00865E35" w:rsidRDefault="00865E35" w:rsidP="00865E35">
      <w:pPr>
        <w:ind w:firstLine="709"/>
        <w:jc w:val="both"/>
        <w:rPr>
          <w:b/>
          <w:sz w:val="24"/>
          <w:szCs w:val="24"/>
        </w:rPr>
      </w:pPr>
    </w:p>
    <w:p w14:paraId="1701E5D0" w14:textId="2D104F0F" w:rsidR="00865E35" w:rsidRPr="00865E35" w:rsidRDefault="00865E35" w:rsidP="00865E3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проект</w:t>
      </w:r>
    </w:p>
    <w:p w14:paraId="3EDA0BC5" w14:textId="38670FA6" w:rsidR="00865E35" w:rsidRPr="004B4452" w:rsidRDefault="00865E35" w:rsidP="00503775">
      <w:pPr>
        <w:pStyle w:val="af4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E35">
        <w:rPr>
          <w:rFonts w:ascii="Times New Roman" w:hAnsi="Times New Roman"/>
          <w:sz w:val="24"/>
          <w:szCs w:val="24"/>
        </w:rPr>
        <w:t xml:space="preserve">Разработка </w:t>
      </w:r>
      <w:r w:rsidR="004B4452">
        <w:rPr>
          <w:rFonts w:ascii="Times New Roman" w:hAnsi="Times New Roman"/>
          <w:sz w:val="24"/>
          <w:szCs w:val="24"/>
        </w:rPr>
        <w:t>консольной игры (</w:t>
      </w:r>
      <w:r w:rsidR="004B4452">
        <w:rPr>
          <w:rFonts w:ascii="Times New Roman" w:hAnsi="Times New Roman"/>
          <w:sz w:val="24"/>
          <w:szCs w:val="24"/>
          <w:lang w:val="en-US"/>
        </w:rPr>
        <w:t>CLI</w:t>
      </w:r>
      <w:r w:rsidR="004B4452">
        <w:rPr>
          <w:rFonts w:ascii="Times New Roman" w:hAnsi="Times New Roman"/>
          <w:sz w:val="24"/>
          <w:szCs w:val="24"/>
        </w:rPr>
        <w:t xml:space="preserve">) с помощью средств стандартной библиотеки шаблонов </w:t>
      </w:r>
      <w:r w:rsidR="004B4452" w:rsidRPr="004B4452">
        <w:rPr>
          <w:rFonts w:ascii="Times New Roman" w:hAnsi="Times New Roman"/>
          <w:sz w:val="24"/>
          <w:szCs w:val="24"/>
        </w:rPr>
        <w:t>(</w:t>
      </w:r>
      <w:r w:rsidR="004B4452">
        <w:rPr>
          <w:rFonts w:ascii="Times New Roman" w:hAnsi="Times New Roman"/>
          <w:sz w:val="24"/>
          <w:szCs w:val="24"/>
          <w:lang w:val="en-US"/>
        </w:rPr>
        <w:t>STL</w:t>
      </w:r>
      <w:r w:rsidR="004B4452" w:rsidRPr="004B4452">
        <w:rPr>
          <w:rFonts w:ascii="Times New Roman" w:hAnsi="Times New Roman"/>
          <w:sz w:val="24"/>
          <w:szCs w:val="24"/>
        </w:rPr>
        <w:t>)</w:t>
      </w:r>
      <w:r w:rsidR="004B4452">
        <w:rPr>
          <w:rFonts w:ascii="Times New Roman" w:hAnsi="Times New Roman"/>
          <w:sz w:val="24"/>
          <w:szCs w:val="24"/>
        </w:rPr>
        <w:t>.</w:t>
      </w:r>
    </w:p>
    <w:p w14:paraId="4E0248AD" w14:textId="77777777" w:rsidR="00865E35" w:rsidRPr="00865E35" w:rsidRDefault="00865E35" w:rsidP="00503775">
      <w:pPr>
        <w:ind w:firstLine="709"/>
        <w:jc w:val="both"/>
        <w:rPr>
          <w:b/>
          <w:sz w:val="24"/>
          <w:szCs w:val="24"/>
        </w:rPr>
      </w:pPr>
      <w:r w:rsidRPr="00865E35">
        <w:rPr>
          <w:b/>
          <w:sz w:val="24"/>
          <w:szCs w:val="24"/>
        </w:rPr>
        <w:t>Требования к проекту</w:t>
      </w:r>
    </w:p>
    <w:p w14:paraId="48AAF2F5" w14:textId="1506CAE6" w:rsidR="00865E35" w:rsidRPr="00865E35" w:rsidRDefault="00865E35" w:rsidP="00F46B0B">
      <w:pPr>
        <w:pStyle w:val="af4"/>
        <w:widowControl w:val="0"/>
        <w:numPr>
          <w:ilvl w:val="0"/>
          <w:numId w:val="13"/>
        </w:numPr>
        <w:tabs>
          <w:tab w:val="left" w:pos="31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5E35">
        <w:rPr>
          <w:rFonts w:ascii="Times New Roman" w:hAnsi="Times New Roman"/>
          <w:sz w:val="24"/>
          <w:szCs w:val="24"/>
        </w:rPr>
        <w:t xml:space="preserve">Проект разрабатывается на основе знаний, полученных в ходе прохождения обучения на курсе «Программирование </w:t>
      </w:r>
      <w:r w:rsidR="000B2257">
        <w:rPr>
          <w:rFonts w:ascii="Times New Roman" w:hAnsi="Times New Roman"/>
          <w:sz w:val="24"/>
          <w:szCs w:val="24"/>
        </w:rPr>
        <w:t>С++</w:t>
      </w:r>
      <w:r w:rsidRPr="00865E35">
        <w:rPr>
          <w:rFonts w:ascii="Times New Roman" w:hAnsi="Times New Roman"/>
          <w:sz w:val="24"/>
          <w:szCs w:val="24"/>
        </w:rPr>
        <w:t>»;</w:t>
      </w:r>
    </w:p>
    <w:p w14:paraId="6137803C" w14:textId="6B4891B9" w:rsidR="00865E35" w:rsidRPr="00865E35" w:rsidRDefault="00865E35" w:rsidP="00F46B0B">
      <w:pPr>
        <w:numPr>
          <w:ilvl w:val="0"/>
          <w:numId w:val="13"/>
        </w:numPr>
        <w:suppressAutoHyphens w:val="0"/>
        <w:ind w:left="0"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олучивш</w:t>
      </w:r>
      <w:r w:rsidR="000B2257">
        <w:rPr>
          <w:sz w:val="24"/>
          <w:szCs w:val="24"/>
        </w:rPr>
        <w:t>ая</w:t>
      </w:r>
      <w:r w:rsidRPr="00865E35">
        <w:rPr>
          <w:sz w:val="24"/>
          <w:szCs w:val="24"/>
        </w:rPr>
        <w:t xml:space="preserve">ся в ходе выполнения </w:t>
      </w:r>
      <w:r w:rsidR="000B2257">
        <w:rPr>
          <w:sz w:val="24"/>
          <w:szCs w:val="24"/>
        </w:rPr>
        <w:t>проекта консольная игра должна взаимодействовать с пользователем посредством стандартных потоков данных</w:t>
      </w:r>
      <w:r w:rsidR="000B2257" w:rsidRPr="000B2257">
        <w:rPr>
          <w:sz w:val="24"/>
          <w:szCs w:val="24"/>
        </w:rPr>
        <w:t>;</w:t>
      </w:r>
    </w:p>
    <w:p w14:paraId="293F78D5" w14:textId="2F45F2A5" w:rsidR="00865E35" w:rsidRPr="00865E35" w:rsidRDefault="00865E35" w:rsidP="00F46B0B">
      <w:pPr>
        <w:numPr>
          <w:ilvl w:val="0"/>
          <w:numId w:val="13"/>
        </w:numPr>
        <w:suppressAutoHyphens w:val="0"/>
        <w:ind w:left="0"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При создании </w:t>
      </w:r>
      <w:r w:rsidR="00A77FAD">
        <w:rPr>
          <w:sz w:val="24"/>
          <w:szCs w:val="24"/>
        </w:rPr>
        <w:t>проекта</w:t>
      </w:r>
      <w:r w:rsidRPr="00865E35">
        <w:rPr>
          <w:sz w:val="24"/>
          <w:szCs w:val="24"/>
        </w:rPr>
        <w:t xml:space="preserve"> использовался только уникальный код, написанный на языке </w:t>
      </w:r>
      <w:r w:rsidR="000B2257">
        <w:rPr>
          <w:sz w:val="24"/>
          <w:szCs w:val="24"/>
          <w:lang w:val="en-US"/>
        </w:rPr>
        <w:t>C</w:t>
      </w:r>
      <w:r w:rsidR="000B2257" w:rsidRPr="000B2257">
        <w:rPr>
          <w:sz w:val="24"/>
          <w:szCs w:val="24"/>
        </w:rPr>
        <w:t>++</w:t>
      </w:r>
      <w:r w:rsidRPr="00865E35">
        <w:rPr>
          <w:sz w:val="24"/>
          <w:szCs w:val="24"/>
        </w:rPr>
        <w:t xml:space="preserve">. </w:t>
      </w:r>
    </w:p>
    <w:p w14:paraId="3D50BF9F" w14:textId="6A8AE989" w:rsidR="00865E35" w:rsidRPr="00865E35" w:rsidRDefault="00865E35" w:rsidP="00F46B0B">
      <w:pPr>
        <w:numPr>
          <w:ilvl w:val="0"/>
          <w:numId w:val="13"/>
        </w:numPr>
        <w:suppressAutoHyphens w:val="0"/>
        <w:ind w:left="0"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Для защиты итогового проекта, должна быть подготовлена презентация проекта, отражающая цель, задачи, ход работы и результаты работы над проектом. </w:t>
      </w:r>
    </w:p>
    <w:p w14:paraId="030B4099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</w:p>
    <w:p w14:paraId="61B9F06B" w14:textId="77777777" w:rsidR="00865E35" w:rsidRPr="00865E35" w:rsidRDefault="00865E35" w:rsidP="00865E35">
      <w:pPr>
        <w:ind w:firstLine="709"/>
        <w:jc w:val="both"/>
        <w:rPr>
          <w:b/>
          <w:sz w:val="24"/>
          <w:szCs w:val="24"/>
        </w:rPr>
      </w:pPr>
      <w:r w:rsidRPr="00865E35">
        <w:rPr>
          <w:b/>
          <w:sz w:val="24"/>
          <w:szCs w:val="24"/>
        </w:rPr>
        <w:t>Критерии оценивания</w:t>
      </w:r>
    </w:p>
    <w:p w14:paraId="3549139D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Выполнены все требования к проекту.</w:t>
      </w:r>
    </w:p>
    <w:p w14:paraId="4F82373D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  <w:r w:rsidRPr="00865E35">
        <w:rPr>
          <w:b/>
          <w:sz w:val="24"/>
          <w:szCs w:val="24"/>
        </w:rPr>
        <w:t>Оценка</w:t>
      </w:r>
      <w:r w:rsidRPr="00865E35">
        <w:rPr>
          <w:sz w:val="24"/>
          <w:szCs w:val="24"/>
        </w:rPr>
        <w:t xml:space="preserve"> </w:t>
      </w:r>
    </w:p>
    <w:p w14:paraId="518E0AC2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ри выполнении более 90% задания ставится оценка – «зачтено»</w:t>
      </w:r>
    </w:p>
    <w:p w14:paraId="4CD67920" w14:textId="77777777" w:rsidR="00865E35" w:rsidRPr="00865E35" w:rsidRDefault="00865E35" w:rsidP="00865E35">
      <w:pPr>
        <w:widowControl w:val="0"/>
        <w:suppressAutoHyphens w:val="0"/>
        <w:ind w:left="709"/>
        <w:rPr>
          <w:sz w:val="24"/>
          <w:szCs w:val="24"/>
        </w:rPr>
      </w:pPr>
    </w:p>
    <w:p w14:paraId="7541CF84" w14:textId="77777777" w:rsidR="000947D2" w:rsidRPr="00865E35" w:rsidRDefault="000947D2" w:rsidP="00A22386">
      <w:pPr>
        <w:pStyle w:val="ab"/>
        <w:spacing w:line="240" w:lineRule="auto"/>
        <w:jc w:val="center"/>
        <w:rPr>
          <w:b/>
        </w:rPr>
      </w:pPr>
    </w:p>
    <w:p w14:paraId="78C2F9E1" w14:textId="77777777" w:rsidR="00A22386" w:rsidRDefault="00DF429B" w:rsidP="00A22386">
      <w:pPr>
        <w:pStyle w:val="ab"/>
        <w:spacing w:line="240" w:lineRule="auto"/>
        <w:jc w:val="center"/>
        <w:rPr>
          <w:b/>
        </w:rPr>
      </w:pPr>
      <w:r>
        <w:rPr>
          <w:b/>
        </w:rPr>
        <w:t>5</w:t>
      </w:r>
      <w:r w:rsidR="00F73962">
        <w:rPr>
          <w:b/>
        </w:rPr>
        <w:t>.</w:t>
      </w:r>
      <w:r w:rsidR="00670446">
        <w:rPr>
          <w:b/>
        </w:rPr>
        <w:t xml:space="preserve"> ОРГАНИЗАЦИОННО-ПЕДАГОГИЧЕСКИЕ УСЛОВИЯ</w:t>
      </w:r>
    </w:p>
    <w:p w14:paraId="6AF9218D" w14:textId="77777777" w:rsidR="00670446" w:rsidRDefault="00670446" w:rsidP="00A22386">
      <w:pPr>
        <w:pStyle w:val="ab"/>
        <w:spacing w:line="240" w:lineRule="auto"/>
        <w:jc w:val="center"/>
        <w:rPr>
          <w:b/>
        </w:rPr>
      </w:pPr>
      <w:r>
        <w:rPr>
          <w:b/>
        </w:rPr>
        <w:t>РЕАЛИЗАЦИИ ПРОГРАММЫ</w:t>
      </w:r>
    </w:p>
    <w:p w14:paraId="7288FEF4" w14:textId="77777777" w:rsidR="00670446" w:rsidRDefault="00670446" w:rsidP="00A22386">
      <w:pPr>
        <w:ind w:right="-103"/>
        <w:jc w:val="center"/>
        <w:rPr>
          <w:b/>
          <w:sz w:val="16"/>
          <w:szCs w:val="16"/>
        </w:rPr>
      </w:pPr>
    </w:p>
    <w:p w14:paraId="0CA9C3AA" w14:textId="77777777" w:rsidR="00420E11" w:rsidRPr="00FC6156" w:rsidRDefault="00420E11" w:rsidP="00A22386">
      <w:pPr>
        <w:ind w:right="-103"/>
        <w:jc w:val="center"/>
        <w:rPr>
          <w:b/>
          <w:sz w:val="16"/>
          <w:szCs w:val="16"/>
        </w:rPr>
      </w:pPr>
    </w:p>
    <w:p w14:paraId="67C40F52" w14:textId="77777777" w:rsidR="00FC6156" w:rsidRPr="00507A80" w:rsidRDefault="00DF429B" w:rsidP="00FC6156">
      <w:pPr>
        <w:pStyle w:val="af1"/>
        <w:spacing w:after="0" w:line="240" w:lineRule="auto"/>
        <w:ind w:left="0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5</w:t>
      </w:r>
      <w:r w:rsidR="00A22386" w:rsidRPr="00507A80">
        <w:rPr>
          <w:rFonts w:ascii="Times New Roman" w:hAnsi="Times New Roman"/>
          <w:b/>
        </w:rPr>
        <w:t>.</w:t>
      </w:r>
      <w:r w:rsidR="00A22386">
        <w:rPr>
          <w:rFonts w:ascii="Times New Roman" w:hAnsi="Times New Roman"/>
          <w:b/>
        </w:rPr>
        <w:t>1</w:t>
      </w:r>
      <w:r w:rsidR="00A22386" w:rsidRPr="00507A80">
        <w:rPr>
          <w:rFonts w:ascii="Times New Roman" w:hAnsi="Times New Roman"/>
          <w:b/>
        </w:rPr>
        <w:t>. МАТЕРИАЛЬНО-ТЕХНИЧЕСКИЕ УСЛОВИЯ РЕАЛИЗАЦИИ ПРОГРАММЫ</w:t>
      </w:r>
    </w:p>
    <w:p w14:paraId="678CB054" w14:textId="77777777" w:rsidR="0023168C" w:rsidRDefault="00916F43" w:rsidP="00E429E9">
      <w:pPr>
        <w:pStyle w:val="ab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B5563CE" w14:textId="77777777" w:rsidR="000947D2" w:rsidRDefault="000947D2" w:rsidP="000947D2">
      <w:pPr>
        <w:spacing w:line="274" w:lineRule="exact"/>
        <w:ind w:firstLine="740"/>
        <w:jc w:val="both"/>
        <w:rPr>
          <w:sz w:val="24"/>
          <w:szCs w:val="24"/>
        </w:rPr>
      </w:pPr>
      <w:r w:rsidRPr="000B3DD8">
        <w:rPr>
          <w:sz w:val="24"/>
          <w:szCs w:val="24"/>
        </w:rPr>
        <w:t>Материально-техническая база соответствует действующим санитарно-техническим нормам и обеспечивает проведение всех видов учебных занятий.</w:t>
      </w:r>
      <w:r>
        <w:rPr>
          <w:sz w:val="24"/>
          <w:szCs w:val="24"/>
        </w:rPr>
        <w:t xml:space="preserve"> </w:t>
      </w:r>
      <w:r w:rsidRPr="000B3DD8">
        <w:rPr>
          <w:sz w:val="24"/>
          <w:szCs w:val="24"/>
        </w:rPr>
        <w:t>Аудиторный фонд, где будут проводиться занятия</w:t>
      </w:r>
      <w:r w:rsidR="00BB050D">
        <w:rPr>
          <w:sz w:val="24"/>
          <w:szCs w:val="24"/>
        </w:rPr>
        <w:t>,</w:t>
      </w:r>
      <w:r w:rsidRPr="000B3DD8">
        <w:rPr>
          <w:sz w:val="24"/>
          <w:szCs w:val="24"/>
        </w:rPr>
        <w:t xml:space="preserve"> оборудован всеми необходимыми техническими средствами обучения. Материально-техническое обеспечение занятий включает компьютерную базу с выходом в </w:t>
      </w:r>
      <w:r w:rsidRPr="000B3DD8">
        <w:rPr>
          <w:sz w:val="24"/>
          <w:szCs w:val="24"/>
        </w:rPr>
        <w:lastRenderedPageBreak/>
        <w:t>Интернет,</w:t>
      </w:r>
      <w:r w:rsidR="00AE147F">
        <w:rPr>
          <w:sz w:val="24"/>
          <w:szCs w:val="24"/>
        </w:rPr>
        <w:t xml:space="preserve"> необходимое программное обеспечение,</w:t>
      </w:r>
      <w:r w:rsidRPr="000B3DD8">
        <w:rPr>
          <w:sz w:val="24"/>
          <w:szCs w:val="24"/>
        </w:rPr>
        <w:t xml:space="preserve"> мультимедийные проекторы, кино-, теле- и аудиоаппаратуру</w:t>
      </w:r>
      <w:r w:rsidR="00082F35">
        <w:rPr>
          <w:sz w:val="24"/>
          <w:szCs w:val="24"/>
        </w:rPr>
        <w:t>.</w:t>
      </w:r>
    </w:p>
    <w:p w14:paraId="35E28EC8" w14:textId="77777777" w:rsidR="00CC7C9F" w:rsidRPr="00AE147F" w:rsidRDefault="00CC7C9F" w:rsidP="000947D2">
      <w:pPr>
        <w:spacing w:line="274" w:lineRule="exact"/>
        <w:ind w:firstLine="740"/>
        <w:jc w:val="both"/>
        <w:rPr>
          <w:iCs/>
        </w:rPr>
      </w:pPr>
    </w:p>
    <w:p w14:paraId="4F8C6A4B" w14:textId="77777777" w:rsidR="00FC6156" w:rsidRPr="00FC6156" w:rsidRDefault="00FC6156" w:rsidP="00670446">
      <w:pPr>
        <w:pStyle w:val="af1"/>
        <w:spacing w:after="0" w:line="240" w:lineRule="auto"/>
        <w:ind w:left="0" w:firstLine="708"/>
        <w:rPr>
          <w:rFonts w:ascii="Times New Roman" w:hAnsi="Times New Roman"/>
          <w:b/>
          <w:sz w:val="16"/>
          <w:szCs w:val="16"/>
        </w:rPr>
      </w:pPr>
    </w:p>
    <w:p w14:paraId="58D69EB4" w14:textId="77777777" w:rsidR="00100AA3" w:rsidRDefault="00100AA3" w:rsidP="00100AA3">
      <w:pPr>
        <w:pStyle w:val="af1"/>
        <w:spacing w:after="0" w:line="240" w:lineRule="auto"/>
        <w:ind w:left="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507A8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507A80">
        <w:rPr>
          <w:rFonts w:ascii="Times New Roman" w:hAnsi="Times New Roman"/>
          <w:b/>
        </w:rPr>
        <w:t>. КВАЛИФИКАЦИЯ ПРЕПОДАВАТЕЛЕЙ, УЧАСТВУЮЩИХ В РЕАЛИЗАЦИИ ПРОГРАММЫ</w:t>
      </w:r>
    </w:p>
    <w:p w14:paraId="3C9348F7" w14:textId="77777777" w:rsidR="00100AA3" w:rsidRDefault="00100AA3" w:rsidP="00100AA3">
      <w:pPr>
        <w:pStyle w:val="af1"/>
        <w:spacing w:after="0" w:line="240" w:lineRule="auto"/>
        <w:ind w:left="0" w:firstLine="708"/>
        <w:jc w:val="center"/>
        <w:rPr>
          <w:rFonts w:ascii="Times New Roman" w:hAnsi="Times New Roman"/>
          <w:b/>
        </w:rPr>
      </w:pPr>
    </w:p>
    <w:p w14:paraId="796302F2" w14:textId="08F6AE52" w:rsidR="00100AA3" w:rsidRPr="00B559EB" w:rsidRDefault="00100AA3" w:rsidP="00100AA3">
      <w:pPr>
        <w:spacing w:after="243"/>
        <w:ind w:firstLine="760"/>
        <w:jc w:val="both"/>
        <w:rPr>
          <w:sz w:val="24"/>
          <w:szCs w:val="24"/>
        </w:rPr>
      </w:pPr>
      <w:r w:rsidRPr="00B559EB">
        <w:rPr>
          <w:sz w:val="24"/>
          <w:szCs w:val="24"/>
        </w:rPr>
        <w:t xml:space="preserve">В выполнении программы участвуют </w:t>
      </w:r>
      <w:r>
        <w:rPr>
          <w:sz w:val="24"/>
          <w:szCs w:val="24"/>
        </w:rPr>
        <w:t>кадры высшей квалификации, имеющие профильное образовани</w:t>
      </w:r>
      <w:r w:rsidR="00A73510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tbl>
      <w:tblPr>
        <w:tblW w:w="1003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25"/>
        <w:gridCol w:w="2094"/>
        <w:gridCol w:w="5441"/>
      </w:tblGrid>
      <w:tr w:rsidR="00100AA3" w14:paraId="6AA9C577" w14:textId="77777777" w:rsidTr="00AB3D8D">
        <w:trPr>
          <w:trHeight w:val="12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4E83C" w14:textId="77777777" w:rsidR="00100AA3" w:rsidRPr="00FB49E8" w:rsidRDefault="00100AA3" w:rsidP="00AB3D8D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 xml:space="preserve">№ </w:t>
            </w:r>
          </w:p>
          <w:p w14:paraId="2DFE3C69" w14:textId="77777777" w:rsidR="00100AA3" w:rsidRPr="00FB49E8" w:rsidRDefault="00100AA3" w:rsidP="00AB3D8D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п/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0503B" w14:textId="77777777" w:rsidR="00100AA3" w:rsidRPr="00FB49E8" w:rsidRDefault="00100AA3" w:rsidP="00AB3D8D">
            <w:pPr>
              <w:pStyle w:val="31"/>
              <w:shd w:val="clear" w:color="auto" w:fill="auto"/>
              <w:spacing w:line="240" w:lineRule="auto"/>
              <w:ind w:left="45" w:right="37" w:firstLine="0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290DE" w14:textId="77777777" w:rsidR="00100AA3" w:rsidRPr="00FB49E8" w:rsidRDefault="00100AA3" w:rsidP="00AB3D8D">
            <w:pPr>
              <w:pStyle w:val="31"/>
              <w:shd w:val="clear" w:color="auto" w:fill="auto"/>
              <w:spacing w:line="240" w:lineRule="auto"/>
              <w:ind w:left="45" w:right="37" w:firstLine="104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C7FA5" w14:textId="77777777" w:rsidR="00100AA3" w:rsidRPr="00FB49E8" w:rsidRDefault="00100AA3" w:rsidP="00AB3D8D">
            <w:pPr>
              <w:pStyle w:val="31"/>
              <w:shd w:val="clear" w:color="auto" w:fill="auto"/>
              <w:spacing w:line="240" w:lineRule="auto"/>
              <w:ind w:left="45" w:right="37" w:firstLine="0"/>
              <w:jc w:val="center"/>
            </w:pPr>
            <w:r w:rsidRPr="00FB49E8">
              <w:rPr>
                <w:sz w:val="22"/>
                <w:szCs w:val="22"/>
              </w:rPr>
              <w:t>Должность, ученая степень, звание. Стаж работы в данной или аналогичной должности, лет</w:t>
            </w:r>
          </w:p>
        </w:tc>
      </w:tr>
      <w:tr w:rsidR="00100AA3" w:rsidRPr="006D7B8E" w14:paraId="5519C2F5" w14:textId="77777777" w:rsidTr="00FB49E8">
        <w:trPr>
          <w:trHeight w:val="4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94F0F" w14:textId="77777777" w:rsidR="00100AA3" w:rsidRPr="00FB49E8" w:rsidRDefault="00100AA3" w:rsidP="00AB3D8D">
            <w:pPr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AA59" w14:textId="30E19B77" w:rsidR="00100AA3" w:rsidRPr="00FB49E8" w:rsidRDefault="004D7EDB" w:rsidP="00AB3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ко Кирилл Сергеевич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15C5" w14:textId="1F201D49" w:rsidR="00055027" w:rsidRPr="00055027" w:rsidRDefault="004D7EDB" w:rsidP="00055027">
            <w:pPr>
              <w:ind w:left="45"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ТУ им. Баумана</w:t>
            </w:r>
          </w:p>
          <w:p w14:paraId="10DE3482" w14:textId="3B05F113" w:rsidR="00100AA3" w:rsidRPr="00FB49E8" w:rsidRDefault="00055027" w:rsidP="00055027">
            <w:pPr>
              <w:ind w:left="45" w:right="37"/>
              <w:jc w:val="both"/>
              <w:rPr>
                <w:sz w:val="24"/>
                <w:szCs w:val="24"/>
              </w:rPr>
            </w:pPr>
            <w:r w:rsidRPr="00055027">
              <w:rPr>
                <w:sz w:val="24"/>
                <w:szCs w:val="24"/>
              </w:rPr>
              <w:t>Специальность: «</w:t>
            </w:r>
            <w:r w:rsidR="004D7EDB">
              <w:rPr>
                <w:sz w:val="24"/>
                <w:szCs w:val="24"/>
              </w:rPr>
              <w:t>Прикладная механика</w:t>
            </w:r>
            <w:r w:rsidRPr="00055027">
              <w:rPr>
                <w:sz w:val="24"/>
                <w:szCs w:val="24"/>
              </w:rPr>
              <w:t>»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1D31" w14:textId="407CF857" w:rsidR="00100AA3" w:rsidRPr="00FB49E8" w:rsidRDefault="00100AA3" w:rsidP="00100AA3">
            <w:pPr>
              <w:ind w:left="45" w:right="37"/>
              <w:jc w:val="both"/>
              <w:rPr>
                <w:sz w:val="24"/>
                <w:szCs w:val="24"/>
              </w:rPr>
            </w:pPr>
            <w:r w:rsidRPr="00FB49E8">
              <w:rPr>
                <w:sz w:val="24"/>
                <w:szCs w:val="24"/>
              </w:rPr>
              <w:t xml:space="preserve">Преподаватель курсов </w:t>
            </w:r>
            <w:r w:rsidR="00055027">
              <w:rPr>
                <w:sz w:val="24"/>
                <w:szCs w:val="24"/>
              </w:rPr>
              <w:t>«</w:t>
            </w:r>
            <w:r w:rsidR="00055027" w:rsidRPr="00055027">
              <w:rPr>
                <w:sz w:val="24"/>
                <w:szCs w:val="24"/>
              </w:rPr>
              <w:t>Программирование на Python (5-8 класс)</w:t>
            </w:r>
            <w:r w:rsidR="00055027">
              <w:rPr>
                <w:sz w:val="24"/>
                <w:szCs w:val="24"/>
              </w:rPr>
              <w:t>»</w:t>
            </w:r>
            <w:r w:rsidR="00055027" w:rsidRPr="00055027">
              <w:rPr>
                <w:sz w:val="24"/>
                <w:szCs w:val="24"/>
              </w:rPr>
              <w:t xml:space="preserve">, </w:t>
            </w:r>
            <w:r w:rsidR="00055027">
              <w:rPr>
                <w:sz w:val="24"/>
                <w:szCs w:val="24"/>
              </w:rPr>
              <w:t>«</w:t>
            </w:r>
            <w:r w:rsidR="00055027" w:rsidRPr="00055027">
              <w:rPr>
                <w:sz w:val="24"/>
                <w:szCs w:val="24"/>
              </w:rPr>
              <w:t>Программирование на Python (9-11 класс</w:t>
            </w:r>
            <w:r w:rsidR="00B76EF0">
              <w:rPr>
                <w:sz w:val="24"/>
                <w:szCs w:val="24"/>
              </w:rPr>
              <w:t>),</w:t>
            </w:r>
            <w:r w:rsidR="004D7EDB" w:rsidRPr="00FB49E8">
              <w:rPr>
                <w:sz w:val="24"/>
                <w:szCs w:val="24"/>
              </w:rPr>
              <w:t xml:space="preserve"> </w:t>
            </w:r>
            <w:r w:rsidR="004D7EDB">
              <w:rPr>
                <w:sz w:val="24"/>
                <w:szCs w:val="24"/>
              </w:rPr>
              <w:t>«</w:t>
            </w:r>
            <w:r w:rsidR="004D7EDB" w:rsidRPr="00055027">
              <w:rPr>
                <w:sz w:val="24"/>
                <w:szCs w:val="24"/>
              </w:rPr>
              <w:t xml:space="preserve">Программирование на </w:t>
            </w:r>
            <w:r w:rsidR="004D7EDB">
              <w:rPr>
                <w:sz w:val="24"/>
                <w:szCs w:val="24"/>
              </w:rPr>
              <w:t>С++</w:t>
            </w:r>
            <w:r w:rsidR="004D7EDB" w:rsidRPr="00055027">
              <w:rPr>
                <w:sz w:val="24"/>
                <w:szCs w:val="24"/>
              </w:rPr>
              <w:t xml:space="preserve"> (5-8 класс)</w:t>
            </w:r>
            <w:r w:rsidR="004D7EDB">
              <w:rPr>
                <w:sz w:val="24"/>
                <w:szCs w:val="24"/>
              </w:rPr>
              <w:t>»</w:t>
            </w:r>
            <w:r w:rsidR="004D7EDB" w:rsidRPr="00055027">
              <w:rPr>
                <w:sz w:val="24"/>
                <w:szCs w:val="24"/>
              </w:rPr>
              <w:t xml:space="preserve">, </w:t>
            </w:r>
            <w:r w:rsidR="004D7EDB">
              <w:rPr>
                <w:sz w:val="24"/>
                <w:szCs w:val="24"/>
              </w:rPr>
              <w:t>«</w:t>
            </w:r>
            <w:r w:rsidR="004D7EDB" w:rsidRPr="00055027">
              <w:rPr>
                <w:sz w:val="24"/>
                <w:szCs w:val="24"/>
              </w:rPr>
              <w:t xml:space="preserve">Программирование на </w:t>
            </w:r>
            <w:r w:rsidR="004D7EDB">
              <w:rPr>
                <w:sz w:val="24"/>
                <w:szCs w:val="24"/>
              </w:rPr>
              <w:t>С++</w:t>
            </w:r>
            <w:r w:rsidR="004D7EDB" w:rsidRPr="00055027">
              <w:rPr>
                <w:sz w:val="24"/>
                <w:szCs w:val="24"/>
              </w:rPr>
              <w:t xml:space="preserve"> (9-11 класс)</w:t>
            </w:r>
            <w:r w:rsidR="004D7EDB">
              <w:rPr>
                <w:sz w:val="24"/>
                <w:szCs w:val="24"/>
              </w:rPr>
              <w:t>»</w:t>
            </w:r>
            <w:r w:rsidRPr="00FB49E8">
              <w:rPr>
                <w:sz w:val="24"/>
                <w:szCs w:val="24"/>
              </w:rPr>
              <w:t xml:space="preserve"> в </w:t>
            </w:r>
            <w:r w:rsidR="00503775">
              <w:rPr>
                <w:sz w:val="24"/>
                <w:szCs w:val="24"/>
              </w:rPr>
              <w:t>«</w:t>
            </w:r>
            <w:r w:rsidRPr="00FB49E8">
              <w:rPr>
                <w:sz w:val="24"/>
                <w:szCs w:val="24"/>
              </w:rPr>
              <w:t>Инжи</w:t>
            </w:r>
            <w:r w:rsidR="00503775">
              <w:rPr>
                <w:sz w:val="24"/>
                <w:szCs w:val="24"/>
              </w:rPr>
              <w:t>нириум</w:t>
            </w:r>
            <w:r w:rsidR="008F7D46">
              <w:rPr>
                <w:sz w:val="24"/>
                <w:szCs w:val="24"/>
              </w:rPr>
              <w:t xml:space="preserve"> МГТУ им. Н.</w:t>
            </w:r>
            <w:r w:rsidR="00A73510">
              <w:rPr>
                <w:sz w:val="24"/>
                <w:szCs w:val="24"/>
              </w:rPr>
              <w:t xml:space="preserve"> </w:t>
            </w:r>
            <w:r w:rsidR="008F7D46">
              <w:rPr>
                <w:sz w:val="24"/>
                <w:szCs w:val="24"/>
              </w:rPr>
              <w:t>Э. Баумана</w:t>
            </w:r>
            <w:r w:rsidR="00503775">
              <w:rPr>
                <w:sz w:val="24"/>
                <w:szCs w:val="24"/>
              </w:rPr>
              <w:t>»</w:t>
            </w:r>
            <w:r w:rsidR="008F7D46">
              <w:rPr>
                <w:sz w:val="24"/>
                <w:szCs w:val="24"/>
              </w:rPr>
              <w:t xml:space="preserve">, </w:t>
            </w:r>
            <w:r w:rsidR="00A73510">
              <w:rPr>
                <w:sz w:val="24"/>
                <w:szCs w:val="24"/>
              </w:rPr>
              <w:t>1</w:t>
            </w:r>
            <w:r w:rsidR="004D7EDB">
              <w:rPr>
                <w:sz w:val="24"/>
                <w:szCs w:val="24"/>
              </w:rPr>
              <w:t>.5</w:t>
            </w:r>
            <w:r w:rsidRPr="00FB49E8">
              <w:rPr>
                <w:sz w:val="24"/>
                <w:szCs w:val="24"/>
              </w:rPr>
              <w:t xml:space="preserve"> год</w:t>
            </w:r>
            <w:r w:rsidR="004D7EDB">
              <w:rPr>
                <w:sz w:val="24"/>
                <w:szCs w:val="24"/>
              </w:rPr>
              <w:t>а</w:t>
            </w:r>
            <w:r w:rsidRPr="00FB49E8">
              <w:rPr>
                <w:sz w:val="24"/>
                <w:szCs w:val="24"/>
              </w:rPr>
              <w:t>.</w:t>
            </w:r>
          </w:p>
        </w:tc>
      </w:tr>
    </w:tbl>
    <w:p w14:paraId="585908E5" w14:textId="77777777" w:rsidR="00100AA3" w:rsidRDefault="00100AA3" w:rsidP="00100AA3">
      <w:pPr>
        <w:pStyle w:val="ac"/>
        <w:spacing w:after="0"/>
      </w:pPr>
    </w:p>
    <w:p w14:paraId="6AB71580" w14:textId="1B9A2776" w:rsidR="00100AA3" w:rsidRPr="005C2702" w:rsidRDefault="00100AA3" w:rsidP="00100AA3">
      <w:pPr>
        <w:pStyle w:val="ac"/>
        <w:spacing w:after="0"/>
        <w:rPr>
          <w:sz w:val="24"/>
          <w:szCs w:val="24"/>
        </w:rPr>
      </w:pPr>
      <w:r w:rsidRPr="005C2702">
        <w:rPr>
          <w:sz w:val="24"/>
          <w:szCs w:val="24"/>
        </w:rPr>
        <w:t xml:space="preserve">Автор программы: </w:t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  <w:t>_________________________ /</w:t>
      </w:r>
      <w:r w:rsidR="00306FDB" w:rsidRPr="00306FDB">
        <w:rPr>
          <w:sz w:val="24"/>
          <w:szCs w:val="24"/>
        </w:rPr>
        <w:t xml:space="preserve"> </w:t>
      </w:r>
      <w:r w:rsidR="00F03ACD">
        <w:rPr>
          <w:sz w:val="24"/>
          <w:szCs w:val="24"/>
        </w:rPr>
        <w:t>К</w:t>
      </w:r>
      <w:r w:rsidR="00503775">
        <w:rPr>
          <w:sz w:val="24"/>
          <w:szCs w:val="24"/>
        </w:rPr>
        <w:t xml:space="preserve">. </w:t>
      </w:r>
      <w:r w:rsidR="00F03ACD">
        <w:rPr>
          <w:sz w:val="24"/>
          <w:szCs w:val="24"/>
        </w:rPr>
        <w:t>С</w:t>
      </w:r>
      <w:r w:rsidR="00503775">
        <w:rPr>
          <w:sz w:val="24"/>
          <w:szCs w:val="24"/>
        </w:rPr>
        <w:t xml:space="preserve">. </w:t>
      </w:r>
      <w:r w:rsidR="00F03ACD">
        <w:rPr>
          <w:sz w:val="24"/>
          <w:szCs w:val="24"/>
        </w:rPr>
        <w:t>Приёмко</w:t>
      </w:r>
      <w:r w:rsidRPr="005C2702">
        <w:rPr>
          <w:sz w:val="24"/>
          <w:szCs w:val="24"/>
        </w:rPr>
        <w:t>/</w:t>
      </w:r>
    </w:p>
    <w:p w14:paraId="0CC0C750" w14:textId="77777777" w:rsidR="00100AA3" w:rsidRPr="005C2702" w:rsidRDefault="00100AA3" w:rsidP="00100AA3">
      <w:pPr>
        <w:pStyle w:val="ac"/>
        <w:spacing w:after="0"/>
        <w:rPr>
          <w:sz w:val="24"/>
          <w:szCs w:val="24"/>
        </w:rPr>
      </w:pPr>
    </w:p>
    <w:p w14:paraId="5AAB0C8C" w14:textId="77777777" w:rsidR="00100AA3" w:rsidRPr="005C2702" w:rsidRDefault="00100AA3" w:rsidP="00100AA3">
      <w:pPr>
        <w:pStyle w:val="ac"/>
        <w:spacing w:after="0"/>
        <w:rPr>
          <w:sz w:val="24"/>
          <w:szCs w:val="24"/>
        </w:rPr>
      </w:pPr>
      <w:r w:rsidRPr="005C2702">
        <w:rPr>
          <w:sz w:val="24"/>
          <w:szCs w:val="24"/>
        </w:rPr>
        <w:t>СОГЛАСОВАНО:</w:t>
      </w:r>
    </w:p>
    <w:p w14:paraId="6F0D3172" w14:textId="77777777" w:rsidR="009D55C3" w:rsidRDefault="009D55C3" w:rsidP="00100AA3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отдела методологии</w:t>
      </w:r>
    </w:p>
    <w:p w14:paraId="67711352" w14:textId="7E05E5CE" w:rsidR="00E429E9" w:rsidRPr="00503775" w:rsidRDefault="009D55C3" w:rsidP="00503775">
      <w:pPr>
        <w:pStyle w:val="ac"/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и образовательных программ</w:t>
      </w:r>
      <w:r w:rsidR="00100AA3" w:rsidRPr="005C2702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AA3" w:rsidRPr="005C2702">
        <w:rPr>
          <w:sz w:val="24"/>
          <w:szCs w:val="24"/>
        </w:rPr>
        <w:t>__________________________ /А.</w:t>
      </w:r>
      <w:r>
        <w:rPr>
          <w:sz w:val="24"/>
          <w:szCs w:val="24"/>
        </w:rPr>
        <w:t>Д</w:t>
      </w:r>
      <w:r w:rsidR="00100AA3" w:rsidRPr="005C2702">
        <w:rPr>
          <w:sz w:val="24"/>
          <w:szCs w:val="24"/>
        </w:rPr>
        <w:t xml:space="preserve">. </w:t>
      </w:r>
      <w:r>
        <w:rPr>
          <w:sz w:val="24"/>
          <w:szCs w:val="24"/>
        </w:rPr>
        <w:t>Новиков</w:t>
      </w:r>
      <w:r w:rsidR="00503775">
        <w:rPr>
          <w:sz w:val="24"/>
          <w:szCs w:val="24"/>
        </w:rPr>
        <w:t xml:space="preserve"> </w:t>
      </w:r>
      <w:r w:rsidR="00100AA3" w:rsidRPr="005C2702">
        <w:rPr>
          <w:sz w:val="24"/>
          <w:szCs w:val="24"/>
        </w:rPr>
        <w:t>/</w:t>
      </w:r>
    </w:p>
    <w:sectPr w:rsidR="00E429E9" w:rsidRPr="00503775" w:rsidSect="003D1ECD">
      <w:footerReference w:type="even" r:id="rId8"/>
      <w:footerReference w:type="default" r:id="rId9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E6A0" w14:textId="77777777" w:rsidR="001917CE" w:rsidRDefault="001917CE">
      <w:r>
        <w:separator/>
      </w:r>
    </w:p>
  </w:endnote>
  <w:endnote w:type="continuationSeparator" w:id="0">
    <w:p w14:paraId="7654CBC3" w14:textId="77777777" w:rsidR="001917CE" w:rsidRDefault="0019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737F" w14:textId="77777777" w:rsidR="00475DC8" w:rsidRDefault="00475DC8" w:rsidP="00881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508ADB" w14:textId="77777777" w:rsidR="00475DC8" w:rsidRDefault="00475D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09473"/>
      <w:docPartObj>
        <w:docPartGallery w:val="Page Numbers (Bottom of Page)"/>
        <w:docPartUnique/>
      </w:docPartObj>
    </w:sdtPr>
    <w:sdtEndPr/>
    <w:sdtContent>
      <w:p w14:paraId="2EDD8E9F" w14:textId="77777777" w:rsidR="00475DC8" w:rsidRDefault="00475D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B52329" w14:textId="77777777" w:rsidR="00475DC8" w:rsidRDefault="00475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A93C" w14:textId="77777777" w:rsidR="001917CE" w:rsidRDefault="001917CE">
      <w:r>
        <w:separator/>
      </w:r>
    </w:p>
  </w:footnote>
  <w:footnote w:type="continuationSeparator" w:id="0">
    <w:p w14:paraId="77494B41" w14:textId="77777777" w:rsidR="001917CE" w:rsidRDefault="0019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41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54F5B02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E6C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6F9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B9D3E1A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3955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331F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C4E"/>
    <w:multiLevelType w:val="hybridMultilevel"/>
    <w:tmpl w:val="E3A2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1B06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5222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6D625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1E141EE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011F94"/>
    <w:multiLevelType w:val="hybridMultilevel"/>
    <w:tmpl w:val="2E3404A6"/>
    <w:lvl w:ilvl="0" w:tplc="92D4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81403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293283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16" w15:restartNumberingAfterBreak="0">
    <w:nsid w:val="31B07B19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3715B6"/>
    <w:multiLevelType w:val="hybridMultilevel"/>
    <w:tmpl w:val="E3A2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3DD"/>
    <w:multiLevelType w:val="hybridMultilevel"/>
    <w:tmpl w:val="959C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2FC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D06B4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670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DED544E"/>
    <w:multiLevelType w:val="hybridMultilevel"/>
    <w:tmpl w:val="F8F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D63CF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5F52A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E73025"/>
    <w:multiLevelType w:val="multilevel"/>
    <w:tmpl w:val="05002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1AD382B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28" w15:restartNumberingAfterBreak="0">
    <w:nsid w:val="743F695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014FA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768D5CE0"/>
    <w:multiLevelType w:val="multilevel"/>
    <w:tmpl w:val="798EB66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10"/>
  </w:num>
  <w:num w:numId="5">
    <w:abstractNumId w:val="12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29"/>
  </w:num>
  <w:num w:numId="11">
    <w:abstractNumId w:val="4"/>
  </w:num>
  <w:num w:numId="12">
    <w:abstractNumId w:val="16"/>
  </w:num>
  <w:num w:numId="13">
    <w:abstractNumId w:val="13"/>
  </w:num>
  <w:num w:numId="14">
    <w:abstractNumId w:val="22"/>
  </w:num>
  <w:num w:numId="15">
    <w:abstractNumId w:val="18"/>
  </w:num>
  <w:num w:numId="16">
    <w:abstractNumId w:val="20"/>
  </w:num>
  <w:num w:numId="17">
    <w:abstractNumId w:val="6"/>
  </w:num>
  <w:num w:numId="18">
    <w:abstractNumId w:val="2"/>
  </w:num>
  <w:num w:numId="19">
    <w:abstractNumId w:val="5"/>
  </w:num>
  <w:num w:numId="20">
    <w:abstractNumId w:val="28"/>
  </w:num>
  <w:num w:numId="21">
    <w:abstractNumId w:val="26"/>
  </w:num>
  <w:num w:numId="22">
    <w:abstractNumId w:val="21"/>
  </w:num>
  <w:num w:numId="23">
    <w:abstractNumId w:val="19"/>
  </w:num>
  <w:num w:numId="24">
    <w:abstractNumId w:val="23"/>
  </w:num>
  <w:num w:numId="25">
    <w:abstractNumId w:val="17"/>
  </w:num>
  <w:num w:numId="26">
    <w:abstractNumId w:val="3"/>
  </w:num>
  <w:num w:numId="27">
    <w:abstractNumId w:val="9"/>
  </w:num>
  <w:num w:numId="28">
    <w:abstractNumId w:val="7"/>
  </w:num>
  <w:num w:numId="29">
    <w:abstractNumId w:val="11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7B"/>
    <w:rsid w:val="00002C3D"/>
    <w:rsid w:val="000117E9"/>
    <w:rsid w:val="00011BEC"/>
    <w:rsid w:val="00015B98"/>
    <w:rsid w:val="00015CDC"/>
    <w:rsid w:val="00025DE6"/>
    <w:rsid w:val="00032754"/>
    <w:rsid w:val="000327A2"/>
    <w:rsid w:val="00041F79"/>
    <w:rsid w:val="000469D2"/>
    <w:rsid w:val="00046D8B"/>
    <w:rsid w:val="00053751"/>
    <w:rsid w:val="00054739"/>
    <w:rsid w:val="00055027"/>
    <w:rsid w:val="00056A45"/>
    <w:rsid w:val="00057BE5"/>
    <w:rsid w:val="000631A6"/>
    <w:rsid w:val="000665C4"/>
    <w:rsid w:val="00067395"/>
    <w:rsid w:val="0007138B"/>
    <w:rsid w:val="00075FE9"/>
    <w:rsid w:val="000771A0"/>
    <w:rsid w:val="00082F35"/>
    <w:rsid w:val="00084E26"/>
    <w:rsid w:val="000852CD"/>
    <w:rsid w:val="00086997"/>
    <w:rsid w:val="000940E8"/>
    <w:rsid w:val="000947D2"/>
    <w:rsid w:val="00094EF4"/>
    <w:rsid w:val="000A002F"/>
    <w:rsid w:val="000A0680"/>
    <w:rsid w:val="000A0B28"/>
    <w:rsid w:val="000A13F9"/>
    <w:rsid w:val="000A2F46"/>
    <w:rsid w:val="000A41A9"/>
    <w:rsid w:val="000B2257"/>
    <w:rsid w:val="000B3EBB"/>
    <w:rsid w:val="000B78B4"/>
    <w:rsid w:val="000C0134"/>
    <w:rsid w:val="000C0BDB"/>
    <w:rsid w:val="000C3B4D"/>
    <w:rsid w:val="000C4C2F"/>
    <w:rsid w:val="000C4D58"/>
    <w:rsid w:val="000D52C2"/>
    <w:rsid w:val="000D7138"/>
    <w:rsid w:val="000E25BF"/>
    <w:rsid w:val="000F4D1F"/>
    <w:rsid w:val="000F6578"/>
    <w:rsid w:val="000F799E"/>
    <w:rsid w:val="000F7F10"/>
    <w:rsid w:val="00100291"/>
    <w:rsid w:val="001003A1"/>
    <w:rsid w:val="00100AA3"/>
    <w:rsid w:val="00106294"/>
    <w:rsid w:val="001121D6"/>
    <w:rsid w:val="001126EF"/>
    <w:rsid w:val="00114521"/>
    <w:rsid w:val="00115369"/>
    <w:rsid w:val="00116B72"/>
    <w:rsid w:val="001176E5"/>
    <w:rsid w:val="00117B69"/>
    <w:rsid w:val="00117FAE"/>
    <w:rsid w:val="001228A5"/>
    <w:rsid w:val="001275E3"/>
    <w:rsid w:val="00135D66"/>
    <w:rsid w:val="0013674F"/>
    <w:rsid w:val="001409CC"/>
    <w:rsid w:val="001445DA"/>
    <w:rsid w:val="00144EC0"/>
    <w:rsid w:val="00144FE4"/>
    <w:rsid w:val="00145BA2"/>
    <w:rsid w:val="00153CBD"/>
    <w:rsid w:val="00154BB0"/>
    <w:rsid w:val="00160C4F"/>
    <w:rsid w:val="0018186E"/>
    <w:rsid w:val="0019091B"/>
    <w:rsid w:val="001912F7"/>
    <w:rsid w:val="001917CE"/>
    <w:rsid w:val="00193821"/>
    <w:rsid w:val="00195604"/>
    <w:rsid w:val="001A340E"/>
    <w:rsid w:val="001A3ECB"/>
    <w:rsid w:val="001B0A65"/>
    <w:rsid w:val="001C19BE"/>
    <w:rsid w:val="001C1FF3"/>
    <w:rsid w:val="001C3E83"/>
    <w:rsid w:val="001D0B32"/>
    <w:rsid w:val="001D163D"/>
    <w:rsid w:val="001D1ED5"/>
    <w:rsid w:val="001D2C61"/>
    <w:rsid w:val="001D3E6F"/>
    <w:rsid w:val="001D6824"/>
    <w:rsid w:val="001E5EC6"/>
    <w:rsid w:val="001F3D2B"/>
    <w:rsid w:val="001F5AB3"/>
    <w:rsid w:val="001F6156"/>
    <w:rsid w:val="00201117"/>
    <w:rsid w:val="00201951"/>
    <w:rsid w:val="00213353"/>
    <w:rsid w:val="00224C4C"/>
    <w:rsid w:val="0022508F"/>
    <w:rsid w:val="002302BE"/>
    <w:rsid w:val="00230C38"/>
    <w:rsid w:val="0023168C"/>
    <w:rsid w:val="002335AD"/>
    <w:rsid w:val="00237A1E"/>
    <w:rsid w:val="0024076A"/>
    <w:rsid w:val="00241C7B"/>
    <w:rsid w:val="0024308C"/>
    <w:rsid w:val="002446C5"/>
    <w:rsid w:val="00246327"/>
    <w:rsid w:val="00247F83"/>
    <w:rsid w:val="00253CDF"/>
    <w:rsid w:val="002639F9"/>
    <w:rsid w:val="00267086"/>
    <w:rsid w:val="0027044B"/>
    <w:rsid w:val="00275BEB"/>
    <w:rsid w:val="00276388"/>
    <w:rsid w:val="0028062B"/>
    <w:rsid w:val="0028066A"/>
    <w:rsid w:val="0028125C"/>
    <w:rsid w:val="002846A3"/>
    <w:rsid w:val="00287157"/>
    <w:rsid w:val="002A23B3"/>
    <w:rsid w:val="002A2F02"/>
    <w:rsid w:val="002A4941"/>
    <w:rsid w:val="002A725B"/>
    <w:rsid w:val="002B62E2"/>
    <w:rsid w:val="002C1E21"/>
    <w:rsid w:val="002C37A7"/>
    <w:rsid w:val="002C4912"/>
    <w:rsid w:val="002C6305"/>
    <w:rsid w:val="002D32FF"/>
    <w:rsid w:val="002E309D"/>
    <w:rsid w:val="002E5890"/>
    <w:rsid w:val="002F017C"/>
    <w:rsid w:val="002F6EB1"/>
    <w:rsid w:val="003007D7"/>
    <w:rsid w:val="00304CE3"/>
    <w:rsid w:val="003068B5"/>
    <w:rsid w:val="00306FDB"/>
    <w:rsid w:val="003164C9"/>
    <w:rsid w:val="00321518"/>
    <w:rsid w:val="0032432C"/>
    <w:rsid w:val="00324FAA"/>
    <w:rsid w:val="00326849"/>
    <w:rsid w:val="0034282B"/>
    <w:rsid w:val="00345DDE"/>
    <w:rsid w:val="00355E12"/>
    <w:rsid w:val="003636C8"/>
    <w:rsid w:val="0036580E"/>
    <w:rsid w:val="00373027"/>
    <w:rsid w:val="003762A4"/>
    <w:rsid w:val="003766E2"/>
    <w:rsid w:val="00387BED"/>
    <w:rsid w:val="00396CD1"/>
    <w:rsid w:val="003B10C1"/>
    <w:rsid w:val="003B4B17"/>
    <w:rsid w:val="003B6DDC"/>
    <w:rsid w:val="003C0C7E"/>
    <w:rsid w:val="003C13F3"/>
    <w:rsid w:val="003C3FB2"/>
    <w:rsid w:val="003C5CE8"/>
    <w:rsid w:val="003D03D3"/>
    <w:rsid w:val="003D1ECD"/>
    <w:rsid w:val="003D4CB2"/>
    <w:rsid w:val="003E6BB7"/>
    <w:rsid w:val="003F105B"/>
    <w:rsid w:val="003F5744"/>
    <w:rsid w:val="003F5E20"/>
    <w:rsid w:val="004026EA"/>
    <w:rsid w:val="004032AD"/>
    <w:rsid w:val="004036CC"/>
    <w:rsid w:val="00410E86"/>
    <w:rsid w:val="004172B7"/>
    <w:rsid w:val="00420E11"/>
    <w:rsid w:val="00424EE5"/>
    <w:rsid w:val="00425958"/>
    <w:rsid w:val="00426112"/>
    <w:rsid w:val="0044499A"/>
    <w:rsid w:val="00446EE3"/>
    <w:rsid w:val="00450B36"/>
    <w:rsid w:val="004514DB"/>
    <w:rsid w:val="004565CF"/>
    <w:rsid w:val="0046635B"/>
    <w:rsid w:val="00475DC8"/>
    <w:rsid w:val="00490D55"/>
    <w:rsid w:val="00493D03"/>
    <w:rsid w:val="004A73FB"/>
    <w:rsid w:val="004B237C"/>
    <w:rsid w:val="004B2B31"/>
    <w:rsid w:val="004B2DC1"/>
    <w:rsid w:val="004B4452"/>
    <w:rsid w:val="004B50CE"/>
    <w:rsid w:val="004C0548"/>
    <w:rsid w:val="004C3294"/>
    <w:rsid w:val="004C3C37"/>
    <w:rsid w:val="004C6018"/>
    <w:rsid w:val="004C6A02"/>
    <w:rsid w:val="004D7EDB"/>
    <w:rsid w:val="004E2BDA"/>
    <w:rsid w:val="004E3409"/>
    <w:rsid w:val="004E5ED0"/>
    <w:rsid w:val="004E7650"/>
    <w:rsid w:val="004F5565"/>
    <w:rsid w:val="0050060D"/>
    <w:rsid w:val="005023F8"/>
    <w:rsid w:val="00503775"/>
    <w:rsid w:val="005106F9"/>
    <w:rsid w:val="00511E92"/>
    <w:rsid w:val="00512DBC"/>
    <w:rsid w:val="005139CB"/>
    <w:rsid w:val="00515167"/>
    <w:rsid w:val="005206C4"/>
    <w:rsid w:val="00521ECD"/>
    <w:rsid w:val="00531BD5"/>
    <w:rsid w:val="00533FFD"/>
    <w:rsid w:val="00536466"/>
    <w:rsid w:val="00542EA4"/>
    <w:rsid w:val="00547300"/>
    <w:rsid w:val="005525AC"/>
    <w:rsid w:val="00557C14"/>
    <w:rsid w:val="0056089B"/>
    <w:rsid w:val="005636BE"/>
    <w:rsid w:val="005707EC"/>
    <w:rsid w:val="0057579F"/>
    <w:rsid w:val="0057727B"/>
    <w:rsid w:val="005816D2"/>
    <w:rsid w:val="005855D9"/>
    <w:rsid w:val="00586AC5"/>
    <w:rsid w:val="00590D5D"/>
    <w:rsid w:val="00593D73"/>
    <w:rsid w:val="005B06F6"/>
    <w:rsid w:val="005B1A13"/>
    <w:rsid w:val="005C0C92"/>
    <w:rsid w:val="005C1010"/>
    <w:rsid w:val="005D148D"/>
    <w:rsid w:val="005D2F71"/>
    <w:rsid w:val="005D3359"/>
    <w:rsid w:val="005E1D57"/>
    <w:rsid w:val="005E25B8"/>
    <w:rsid w:val="005E4541"/>
    <w:rsid w:val="005E50F1"/>
    <w:rsid w:val="005F493B"/>
    <w:rsid w:val="005F6242"/>
    <w:rsid w:val="0060091F"/>
    <w:rsid w:val="00600F28"/>
    <w:rsid w:val="00602309"/>
    <w:rsid w:val="00602FCF"/>
    <w:rsid w:val="00606291"/>
    <w:rsid w:val="00610ECB"/>
    <w:rsid w:val="00614023"/>
    <w:rsid w:val="006244E0"/>
    <w:rsid w:val="00625181"/>
    <w:rsid w:val="00631D05"/>
    <w:rsid w:val="00636C4D"/>
    <w:rsid w:val="00646633"/>
    <w:rsid w:val="00646C19"/>
    <w:rsid w:val="00650441"/>
    <w:rsid w:val="00663E13"/>
    <w:rsid w:val="00664ABF"/>
    <w:rsid w:val="00665C0B"/>
    <w:rsid w:val="00670446"/>
    <w:rsid w:val="0067164F"/>
    <w:rsid w:val="006767A8"/>
    <w:rsid w:val="006807A7"/>
    <w:rsid w:val="006816C9"/>
    <w:rsid w:val="00692DAB"/>
    <w:rsid w:val="00695AF5"/>
    <w:rsid w:val="006976ED"/>
    <w:rsid w:val="006A1FA3"/>
    <w:rsid w:val="006A4236"/>
    <w:rsid w:val="006A6863"/>
    <w:rsid w:val="006A7073"/>
    <w:rsid w:val="006A792F"/>
    <w:rsid w:val="006B3510"/>
    <w:rsid w:val="006D58BC"/>
    <w:rsid w:val="006E007A"/>
    <w:rsid w:val="006E4181"/>
    <w:rsid w:val="006E549D"/>
    <w:rsid w:val="006F0BE8"/>
    <w:rsid w:val="006F508D"/>
    <w:rsid w:val="00700580"/>
    <w:rsid w:val="00700637"/>
    <w:rsid w:val="00701DB3"/>
    <w:rsid w:val="00702F36"/>
    <w:rsid w:val="007074E5"/>
    <w:rsid w:val="00707EF0"/>
    <w:rsid w:val="00710D02"/>
    <w:rsid w:val="00711BAB"/>
    <w:rsid w:val="00716072"/>
    <w:rsid w:val="00716623"/>
    <w:rsid w:val="00731505"/>
    <w:rsid w:val="00737B84"/>
    <w:rsid w:val="00743883"/>
    <w:rsid w:val="00745588"/>
    <w:rsid w:val="00745AE1"/>
    <w:rsid w:val="007464B8"/>
    <w:rsid w:val="00747D20"/>
    <w:rsid w:val="00760257"/>
    <w:rsid w:val="00760DCC"/>
    <w:rsid w:val="00765158"/>
    <w:rsid w:val="00770F91"/>
    <w:rsid w:val="00772B27"/>
    <w:rsid w:val="007757BC"/>
    <w:rsid w:val="00781A16"/>
    <w:rsid w:val="00782AA2"/>
    <w:rsid w:val="00786782"/>
    <w:rsid w:val="00786A1D"/>
    <w:rsid w:val="007871A3"/>
    <w:rsid w:val="00792A17"/>
    <w:rsid w:val="00793442"/>
    <w:rsid w:val="00793E33"/>
    <w:rsid w:val="007A3A53"/>
    <w:rsid w:val="007A4658"/>
    <w:rsid w:val="007A6E85"/>
    <w:rsid w:val="007A6F32"/>
    <w:rsid w:val="007B492C"/>
    <w:rsid w:val="007C055A"/>
    <w:rsid w:val="007C2F4A"/>
    <w:rsid w:val="007C5566"/>
    <w:rsid w:val="007C7163"/>
    <w:rsid w:val="007D1718"/>
    <w:rsid w:val="007D459D"/>
    <w:rsid w:val="007D4EB6"/>
    <w:rsid w:val="007D7367"/>
    <w:rsid w:val="007E40F5"/>
    <w:rsid w:val="007E690E"/>
    <w:rsid w:val="007F020F"/>
    <w:rsid w:val="007F589D"/>
    <w:rsid w:val="00810981"/>
    <w:rsid w:val="0081356C"/>
    <w:rsid w:val="00815A84"/>
    <w:rsid w:val="00816CAD"/>
    <w:rsid w:val="00817A5F"/>
    <w:rsid w:val="00822977"/>
    <w:rsid w:val="008232D6"/>
    <w:rsid w:val="00842E18"/>
    <w:rsid w:val="0085163F"/>
    <w:rsid w:val="00857A6A"/>
    <w:rsid w:val="00864988"/>
    <w:rsid w:val="00865E35"/>
    <w:rsid w:val="00870C87"/>
    <w:rsid w:val="00874799"/>
    <w:rsid w:val="00874A9C"/>
    <w:rsid w:val="00881B0E"/>
    <w:rsid w:val="00881D06"/>
    <w:rsid w:val="00882B92"/>
    <w:rsid w:val="00883E03"/>
    <w:rsid w:val="008A2A52"/>
    <w:rsid w:val="008A5637"/>
    <w:rsid w:val="008A6F4D"/>
    <w:rsid w:val="008B2014"/>
    <w:rsid w:val="008C04B5"/>
    <w:rsid w:val="008C2734"/>
    <w:rsid w:val="008C499A"/>
    <w:rsid w:val="008C6902"/>
    <w:rsid w:val="008D1DDA"/>
    <w:rsid w:val="008D1F88"/>
    <w:rsid w:val="008D1FD0"/>
    <w:rsid w:val="008E2226"/>
    <w:rsid w:val="008F09E8"/>
    <w:rsid w:val="008F7D46"/>
    <w:rsid w:val="00902972"/>
    <w:rsid w:val="00910E9F"/>
    <w:rsid w:val="00913C7C"/>
    <w:rsid w:val="00916F43"/>
    <w:rsid w:val="0092463D"/>
    <w:rsid w:val="0093235D"/>
    <w:rsid w:val="00942DAA"/>
    <w:rsid w:val="00943734"/>
    <w:rsid w:val="00944886"/>
    <w:rsid w:val="009472EE"/>
    <w:rsid w:val="00947A08"/>
    <w:rsid w:val="00947CBD"/>
    <w:rsid w:val="00950DE3"/>
    <w:rsid w:val="00953CF4"/>
    <w:rsid w:val="009553F9"/>
    <w:rsid w:val="009600AE"/>
    <w:rsid w:val="0096295F"/>
    <w:rsid w:val="00964EDD"/>
    <w:rsid w:val="00965F2C"/>
    <w:rsid w:val="00971981"/>
    <w:rsid w:val="00973045"/>
    <w:rsid w:val="0097501B"/>
    <w:rsid w:val="0098029F"/>
    <w:rsid w:val="00980F43"/>
    <w:rsid w:val="00982FD8"/>
    <w:rsid w:val="00983CB5"/>
    <w:rsid w:val="00987E7D"/>
    <w:rsid w:val="00991B46"/>
    <w:rsid w:val="00992FBE"/>
    <w:rsid w:val="00995C8A"/>
    <w:rsid w:val="0099607F"/>
    <w:rsid w:val="009B0A75"/>
    <w:rsid w:val="009C1B25"/>
    <w:rsid w:val="009C60A8"/>
    <w:rsid w:val="009D1020"/>
    <w:rsid w:val="009D3BA6"/>
    <w:rsid w:val="009D405C"/>
    <w:rsid w:val="009D55C3"/>
    <w:rsid w:val="009D6D64"/>
    <w:rsid w:val="009E07BB"/>
    <w:rsid w:val="009E1A74"/>
    <w:rsid w:val="009F0433"/>
    <w:rsid w:val="009F0A96"/>
    <w:rsid w:val="00A00B5D"/>
    <w:rsid w:val="00A05512"/>
    <w:rsid w:val="00A10322"/>
    <w:rsid w:val="00A22386"/>
    <w:rsid w:val="00A224F0"/>
    <w:rsid w:val="00A25763"/>
    <w:rsid w:val="00A27210"/>
    <w:rsid w:val="00A3633E"/>
    <w:rsid w:val="00A4178B"/>
    <w:rsid w:val="00A42CCF"/>
    <w:rsid w:val="00A43BDE"/>
    <w:rsid w:val="00A43C5A"/>
    <w:rsid w:val="00A45680"/>
    <w:rsid w:val="00A47520"/>
    <w:rsid w:val="00A546ED"/>
    <w:rsid w:val="00A601EB"/>
    <w:rsid w:val="00A61B22"/>
    <w:rsid w:val="00A66F85"/>
    <w:rsid w:val="00A728F1"/>
    <w:rsid w:val="00A73510"/>
    <w:rsid w:val="00A73BCC"/>
    <w:rsid w:val="00A76891"/>
    <w:rsid w:val="00A77FAD"/>
    <w:rsid w:val="00A84046"/>
    <w:rsid w:val="00A91A03"/>
    <w:rsid w:val="00A9207F"/>
    <w:rsid w:val="00A92B07"/>
    <w:rsid w:val="00AA41ED"/>
    <w:rsid w:val="00AA5DB1"/>
    <w:rsid w:val="00AB120A"/>
    <w:rsid w:val="00AB2E85"/>
    <w:rsid w:val="00AB3D8D"/>
    <w:rsid w:val="00AB5B81"/>
    <w:rsid w:val="00AC2B3D"/>
    <w:rsid w:val="00AC3721"/>
    <w:rsid w:val="00AC3910"/>
    <w:rsid w:val="00AC5442"/>
    <w:rsid w:val="00AC6993"/>
    <w:rsid w:val="00AC7B6A"/>
    <w:rsid w:val="00AD3443"/>
    <w:rsid w:val="00AD7451"/>
    <w:rsid w:val="00AE147F"/>
    <w:rsid w:val="00AE5E31"/>
    <w:rsid w:val="00AF65C2"/>
    <w:rsid w:val="00B02165"/>
    <w:rsid w:val="00B03649"/>
    <w:rsid w:val="00B04A58"/>
    <w:rsid w:val="00B104E8"/>
    <w:rsid w:val="00B1214E"/>
    <w:rsid w:val="00B121D6"/>
    <w:rsid w:val="00B14668"/>
    <w:rsid w:val="00B2028F"/>
    <w:rsid w:val="00B343CC"/>
    <w:rsid w:val="00B50CE1"/>
    <w:rsid w:val="00B57F51"/>
    <w:rsid w:val="00B64FFA"/>
    <w:rsid w:val="00B71704"/>
    <w:rsid w:val="00B74CEF"/>
    <w:rsid w:val="00B767BB"/>
    <w:rsid w:val="00B76EF0"/>
    <w:rsid w:val="00B83FE5"/>
    <w:rsid w:val="00B86BF3"/>
    <w:rsid w:val="00B93263"/>
    <w:rsid w:val="00BA499E"/>
    <w:rsid w:val="00BA4A72"/>
    <w:rsid w:val="00BA578E"/>
    <w:rsid w:val="00BA7FBD"/>
    <w:rsid w:val="00BB050D"/>
    <w:rsid w:val="00BB0FC6"/>
    <w:rsid w:val="00BB136E"/>
    <w:rsid w:val="00BB594E"/>
    <w:rsid w:val="00BC0A34"/>
    <w:rsid w:val="00BC2531"/>
    <w:rsid w:val="00BD01B2"/>
    <w:rsid w:val="00BD2A7C"/>
    <w:rsid w:val="00BD4A6E"/>
    <w:rsid w:val="00BD7062"/>
    <w:rsid w:val="00BD758D"/>
    <w:rsid w:val="00BE0AC3"/>
    <w:rsid w:val="00BE19C5"/>
    <w:rsid w:val="00BE2415"/>
    <w:rsid w:val="00BE4C81"/>
    <w:rsid w:val="00BE5E31"/>
    <w:rsid w:val="00BE6210"/>
    <w:rsid w:val="00BF1AE9"/>
    <w:rsid w:val="00BF2453"/>
    <w:rsid w:val="00C018D3"/>
    <w:rsid w:val="00C01B88"/>
    <w:rsid w:val="00C04314"/>
    <w:rsid w:val="00C11316"/>
    <w:rsid w:val="00C114AF"/>
    <w:rsid w:val="00C20533"/>
    <w:rsid w:val="00C23080"/>
    <w:rsid w:val="00C27AF0"/>
    <w:rsid w:val="00C305DC"/>
    <w:rsid w:val="00C337D9"/>
    <w:rsid w:val="00C33A08"/>
    <w:rsid w:val="00C349C6"/>
    <w:rsid w:val="00C43DA7"/>
    <w:rsid w:val="00C80A0D"/>
    <w:rsid w:val="00C835D9"/>
    <w:rsid w:val="00C85314"/>
    <w:rsid w:val="00C86293"/>
    <w:rsid w:val="00C87A20"/>
    <w:rsid w:val="00C9148C"/>
    <w:rsid w:val="00CA04FB"/>
    <w:rsid w:val="00CA13BF"/>
    <w:rsid w:val="00CA4939"/>
    <w:rsid w:val="00CA55A3"/>
    <w:rsid w:val="00CB4041"/>
    <w:rsid w:val="00CC20B8"/>
    <w:rsid w:val="00CC2A97"/>
    <w:rsid w:val="00CC4F47"/>
    <w:rsid w:val="00CC7C9F"/>
    <w:rsid w:val="00CD14C5"/>
    <w:rsid w:val="00CD3A0B"/>
    <w:rsid w:val="00CE04F6"/>
    <w:rsid w:val="00CE1CFE"/>
    <w:rsid w:val="00CE21DE"/>
    <w:rsid w:val="00CE392A"/>
    <w:rsid w:val="00CE77A0"/>
    <w:rsid w:val="00CF6FD9"/>
    <w:rsid w:val="00D02758"/>
    <w:rsid w:val="00D03E34"/>
    <w:rsid w:val="00D05197"/>
    <w:rsid w:val="00D0666F"/>
    <w:rsid w:val="00D07167"/>
    <w:rsid w:val="00D07C17"/>
    <w:rsid w:val="00D07C25"/>
    <w:rsid w:val="00D11E27"/>
    <w:rsid w:val="00D150B2"/>
    <w:rsid w:val="00D23CD2"/>
    <w:rsid w:val="00D252EE"/>
    <w:rsid w:val="00D270B4"/>
    <w:rsid w:val="00D3549E"/>
    <w:rsid w:val="00D35693"/>
    <w:rsid w:val="00D42606"/>
    <w:rsid w:val="00D51F09"/>
    <w:rsid w:val="00D54880"/>
    <w:rsid w:val="00D55157"/>
    <w:rsid w:val="00D61683"/>
    <w:rsid w:val="00D623E6"/>
    <w:rsid w:val="00D668E9"/>
    <w:rsid w:val="00D8156B"/>
    <w:rsid w:val="00D96BB2"/>
    <w:rsid w:val="00D96F1A"/>
    <w:rsid w:val="00DA0850"/>
    <w:rsid w:val="00DA352B"/>
    <w:rsid w:val="00DA3545"/>
    <w:rsid w:val="00DA59C6"/>
    <w:rsid w:val="00DB0031"/>
    <w:rsid w:val="00DB4F36"/>
    <w:rsid w:val="00DC12AB"/>
    <w:rsid w:val="00DD578E"/>
    <w:rsid w:val="00DD7B48"/>
    <w:rsid w:val="00DE10EE"/>
    <w:rsid w:val="00DE2DB5"/>
    <w:rsid w:val="00DE32E8"/>
    <w:rsid w:val="00DE35D4"/>
    <w:rsid w:val="00DF429B"/>
    <w:rsid w:val="00DF5479"/>
    <w:rsid w:val="00E00B7B"/>
    <w:rsid w:val="00E0165C"/>
    <w:rsid w:val="00E01F39"/>
    <w:rsid w:val="00E033BD"/>
    <w:rsid w:val="00E21044"/>
    <w:rsid w:val="00E24CE1"/>
    <w:rsid w:val="00E26197"/>
    <w:rsid w:val="00E33010"/>
    <w:rsid w:val="00E34967"/>
    <w:rsid w:val="00E36CEC"/>
    <w:rsid w:val="00E42190"/>
    <w:rsid w:val="00E429E9"/>
    <w:rsid w:val="00E44A9B"/>
    <w:rsid w:val="00E454A9"/>
    <w:rsid w:val="00E45F22"/>
    <w:rsid w:val="00E4789F"/>
    <w:rsid w:val="00E47D9C"/>
    <w:rsid w:val="00E51EC7"/>
    <w:rsid w:val="00E55E32"/>
    <w:rsid w:val="00E62318"/>
    <w:rsid w:val="00E66433"/>
    <w:rsid w:val="00E779D2"/>
    <w:rsid w:val="00E804F0"/>
    <w:rsid w:val="00E80979"/>
    <w:rsid w:val="00E821B0"/>
    <w:rsid w:val="00E83EE8"/>
    <w:rsid w:val="00E8444E"/>
    <w:rsid w:val="00E8549E"/>
    <w:rsid w:val="00E90AE4"/>
    <w:rsid w:val="00E9333E"/>
    <w:rsid w:val="00E9485A"/>
    <w:rsid w:val="00E95404"/>
    <w:rsid w:val="00E961C3"/>
    <w:rsid w:val="00E96693"/>
    <w:rsid w:val="00EA0444"/>
    <w:rsid w:val="00EA54D3"/>
    <w:rsid w:val="00EB2AD7"/>
    <w:rsid w:val="00EB3E32"/>
    <w:rsid w:val="00EB7E96"/>
    <w:rsid w:val="00EC1508"/>
    <w:rsid w:val="00EC21AE"/>
    <w:rsid w:val="00EC32D2"/>
    <w:rsid w:val="00EC4F6C"/>
    <w:rsid w:val="00EC7398"/>
    <w:rsid w:val="00EC7EAA"/>
    <w:rsid w:val="00ED1887"/>
    <w:rsid w:val="00ED2E15"/>
    <w:rsid w:val="00ED3EAD"/>
    <w:rsid w:val="00ED7B97"/>
    <w:rsid w:val="00EE1AEC"/>
    <w:rsid w:val="00EE216D"/>
    <w:rsid w:val="00EE3D76"/>
    <w:rsid w:val="00EE634F"/>
    <w:rsid w:val="00EF19AC"/>
    <w:rsid w:val="00EF5A1C"/>
    <w:rsid w:val="00F03ACD"/>
    <w:rsid w:val="00F05708"/>
    <w:rsid w:val="00F1292A"/>
    <w:rsid w:val="00F213BD"/>
    <w:rsid w:val="00F260DB"/>
    <w:rsid w:val="00F30909"/>
    <w:rsid w:val="00F32B85"/>
    <w:rsid w:val="00F34FBA"/>
    <w:rsid w:val="00F46B0B"/>
    <w:rsid w:val="00F50A1F"/>
    <w:rsid w:val="00F52C37"/>
    <w:rsid w:val="00F5755C"/>
    <w:rsid w:val="00F60469"/>
    <w:rsid w:val="00F6129A"/>
    <w:rsid w:val="00F6411F"/>
    <w:rsid w:val="00F66704"/>
    <w:rsid w:val="00F703F4"/>
    <w:rsid w:val="00F73962"/>
    <w:rsid w:val="00F7398A"/>
    <w:rsid w:val="00F81245"/>
    <w:rsid w:val="00F82421"/>
    <w:rsid w:val="00F91695"/>
    <w:rsid w:val="00F91A99"/>
    <w:rsid w:val="00F9302F"/>
    <w:rsid w:val="00F94163"/>
    <w:rsid w:val="00F94674"/>
    <w:rsid w:val="00FB0D09"/>
    <w:rsid w:val="00FB49E8"/>
    <w:rsid w:val="00FC0974"/>
    <w:rsid w:val="00FC32DB"/>
    <w:rsid w:val="00FC6156"/>
    <w:rsid w:val="00FD3520"/>
    <w:rsid w:val="00FE4626"/>
    <w:rsid w:val="00FF0B42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D89D1"/>
  <w15:docId w15:val="{F4737EFC-8634-4EF1-BBFC-B57FF39C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1C7B"/>
    <w:pPr>
      <w:suppressAutoHyphens/>
    </w:pPr>
    <w:rPr>
      <w:lang w:eastAsia="ar-SA"/>
    </w:rPr>
  </w:style>
  <w:style w:type="paragraph" w:styleId="1">
    <w:name w:val="heading 1"/>
    <w:basedOn w:val="a0"/>
    <w:link w:val="10"/>
    <w:uiPriority w:val="9"/>
    <w:qFormat/>
    <w:rsid w:val="00F213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qFormat/>
    <w:rsid w:val="003C0C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C0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1C7B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241C7B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C7B"/>
    <w:pPr>
      <w:widowControl w:val="0"/>
      <w:suppressAutoHyphens/>
      <w:spacing w:line="300" w:lineRule="auto"/>
      <w:ind w:left="80"/>
      <w:jc w:val="both"/>
    </w:pPr>
    <w:rPr>
      <w:i/>
      <w:sz w:val="24"/>
      <w:lang w:eastAsia="ar-SA"/>
    </w:rPr>
  </w:style>
  <w:style w:type="character" w:styleId="a7">
    <w:name w:val="page number"/>
    <w:basedOn w:val="a1"/>
    <w:rsid w:val="001B0A65"/>
  </w:style>
  <w:style w:type="paragraph" w:styleId="a8">
    <w:name w:val="footnote text"/>
    <w:basedOn w:val="a0"/>
    <w:semiHidden/>
    <w:rsid w:val="001B0A65"/>
  </w:style>
  <w:style w:type="character" w:styleId="a9">
    <w:name w:val="footnote reference"/>
    <w:semiHidden/>
    <w:rsid w:val="001B0A65"/>
    <w:rPr>
      <w:vertAlign w:val="superscript"/>
    </w:rPr>
  </w:style>
  <w:style w:type="character" w:customStyle="1" w:styleId="aa">
    <w:name w:val="Основной текст_"/>
    <w:link w:val="12"/>
    <w:locked/>
    <w:rsid w:val="00E8549E"/>
    <w:rPr>
      <w:sz w:val="23"/>
      <w:szCs w:val="23"/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a"/>
    <w:rsid w:val="00E8549E"/>
    <w:pPr>
      <w:widowControl w:val="0"/>
      <w:shd w:val="clear" w:color="auto" w:fill="FFFFFF"/>
      <w:suppressAutoHyphens w:val="0"/>
      <w:spacing w:before="1380" w:after="120" w:line="418" w:lineRule="exact"/>
      <w:ind w:hanging="1380"/>
    </w:pPr>
    <w:rPr>
      <w:sz w:val="23"/>
      <w:szCs w:val="23"/>
      <w:shd w:val="clear" w:color="auto" w:fill="FFFFFF"/>
      <w:lang w:eastAsia="ru-RU"/>
    </w:rPr>
  </w:style>
  <w:style w:type="paragraph" w:customStyle="1" w:styleId="ab">
    <w:name w:val="основной"/>
    <w:basedOn w:val="12"/>
    <w:rsid w:val="000C3B4D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Calibri"/>
      <w:color w:val="000000"/>
      <w:sz w:val="24"/>
      <w:szCs w:val="24"/>
      <w:shd w:val="clear" w:color="auto" w:fill="auto"/>
    </w:rPr>
  </w:style>
  <w:style w:type="paragraph" w:styleId="20">
    <w:name w:val="Body Text Indent 2"/>
    <w:basedOn w:val="a0"/>
    <w:link w:val="21"/>
    <w:rsid w:val="00A45680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с отступом 2 Знак"/>
    <w:link w:val="20"/>
    <w:locked/>
    <w:rsid w:val="00A45680"/>
    <w:rPr>
      <w:rFonts w:ascii="Calibri" w:hAnsi="Calibri"/>
      <w:sz w:val="22"/>
      <w:szCs w:val="22"/>
      <w:lang w:val="ru-RU" w:eastAsia="ru-RU" w:bidi="ar-SA"/>
    </w:rPr>
  </w:style>
  <w:style w:type="paragraph" w:styleId="ac">
    <w:name w:val="Body Text"/>
    <w:basedOn w:val="a0"/>
    <w:link w:val="ad"/>
    <w:rsid w:val="00AB2E85"/>
    <w:pPr>
      <w:spacing w:after="120"/>
    </w:pPr>
  </w:style>
  <w:style w:type="character" w:customStyle="1" w:styleId="6">
    <w:name w:val="Основной текст (6)_"/>
    <w:link w:val="60"/>
    <w:rsid w:val="00AB2E85"/>
    <w:rPr>
      <w:b/>
      <w:bCs/>
      <w:shd w:val="clear" w:color="auto" w:fill="FFFFFF"/>
      <w:lang w:bidi="ar-SA"/>
    </w:rPr>
  </w:style>
  <w:style w:type="character" w:customStyle="1" w:styleId="ae">
    <w:name w:val="Основной текст + Полужирный"/>
    <w:rsid w:val="00AB2E85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60">
    <w:name w:val="Основной текст (6)"/>
    <w:basedOn w:val="a0"/>
    <w:link w:val="6"/>
    <w:rsid w:val="00AB2E85"/>
    <w:pPr>
      <w:shd w:val="clear" w:color="auto" w:fill="FFFFFF"/>
      <w:suppressAutoHyphens w:val="0"/>
      <w:spacing w:before="600" w:after="480" w:line="240" w:lineRule="atLeast"/>
      <w:ind w:hanging="320"/>
    </w:pPr>
    <w:rPr>
      <w:b/>
      <w:bCs/>
      <w:shd w:val="clear" w:color="auto" w:fill="FFFFFF"/>
      <w:lang w:eastAsia="ru-RU"/>
    </w:rPr>
  </w:style>
  <w:style w:type="character" w:styleId="af">
    <w:name w:val="Hyperlink"/>
    <w:rsid w:val="001D163D"/>
    <w:rPr>
      <w:color w:val="0000FF"/>
      <w:u w:val="single"/>
    </w:rPr>
  </w:style>
  <w:style w:type="paragraph" w:customStyle="1" w:styleId="13">
    <w:name w:val="Абзац списка1"/>
    <w:basedOn w:val="a0"/>
    <w:qFormat/>
    <w:rsid w:val="001D163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1D163D"/>
    <w:pPr>
      <w:widowControl w:val="0"/>
      <w:spacing w:before="20"/>
      <w:ind w:left="240" w:right="600"/>
    </w:pPr>
    <w:rPr>
      <w:b/>
      <w:snapToGrid w:val="0"/>
    </w:rPr>
  </w:style>
  <w:style w:type="character" w:customStyle="1" w:styleId="7">
    <w:name w:val="Знак Знак7"/>
    <w:rsid w:val="00913C7C"/>
    <w:rPr>
      <w:rFonts w:ascii="Arial" w:hAnsi="Arial"/>
      <w:b/>
      <w:sz w:val="28"/>
      <w:lang w:val="ru-RU" w:eastAsia="ar-SA" w:bidi="ar-SA"/>
    </w:rPr>
  </w:style>
  <w:style w:type="paragraph" w:styleId="af0">
    <w:name w:val="Normal (Web)"/>
    <w:basedOn w:val="a0"/>
    <w:uiPriority w:val="99"/>
    <w:rsid w:val="00387BE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ody Text Indent"/>
    <w:basedOn w:val="a0"/>
    <w:link w:val="af2"/>
    <w:rsid w:val="00670446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link w:val="af1"/>
    <w:locked/>
    <w:rsid w:val="00670446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1"/>
    <w:rsid w:val="001176E5"/>
  </w:style>
  <w:style w:type="character" w:styleId="af3">
    <w:name w:val="Strong"/>
    <w:uiPriority w:val="22"/>
    <w:qFormat/>
    <w:rsid w:val="00E0165C"/>
    <w:rPr>
      <w:b/>
      <w:bCs/>
    </w:rPr>
  </w:style>
  <w:style w:type="paragraph" w:customStyle="1" w:styleId="a">
    <w:name w:val="список с точками"/>
    <w:basedOn w:val="a0"/>
    <w:rsid w:val="00F213BD"/>
    <w:pPr>
      <w:numPr>
        <w:numId w:val="1"/>
      </w:numPr>
      <w:suppressAutoHyphens w:val="0"/>
      <w:spacing w:line="312" w:lineRule="auto"/>
      <w:jc w:val="both"/>
    </w:pPr>
    <w:rPr>
      <w:sz w:val="24"/>
      <w:szCs w:val="24"/>
      <w:lang w:eastAsia="ru-RU"/>
    </w:rPr>
  </w:style>
  <w:style w:type="paragraph" w:customStyle="1" w:styleId="Iauiue">
    <w:name w:val="Iau?iue"/>
    <w:rsid w:val="00F213BD"/>
    <w:pPr>
      <w:tabs>
        <w:tab w:val="left" w:pos="708"/>
      </w:tabs>
    </w:pPr>
    <w:rPr>
      <w:sz w:val="24"/>
    </w:rPr>
  </w:style>
  <w:style w:type="character" w:customStyle="1" w:styleId="10">
    <w:name w:val="Заголовок 1 Знак"/>
    <w:link w:val="1"/>
    <w:uiPriority w:val="9"/>
    <w:rsid w:val="00F213BD"/>
    <w:rPr>
      <w:b/>
      <w:bCs/>
      <w:kern w:val="36"/>
      <w:sz w:val="48"/>
      <w:szCs w:val="48"/>
    </w:rPr>
  </w:style>
  <w:style w:type="paragraph" w:customStyle="1" w:styleId="31">
    <w:name w:val="Основной текст (3)"/>
    <w:basedOn w:val="a0"/>
    <w:rsid w:val="00E429E9"/>
    <w:pPr>
      <w:shd w:val="clear" w:color="auto" w:fill="FFFFFF"/>
      <w:spacing w:line="240" w:lineRule="atLeast"/>
      <w:ind w:hanging="580"/>
      <w:jc w:val="both"/>
    </w:pPr>
    <w:rPr>
      <w:b/>
      <w:bCs/>
      <w:sz w:val="23"/>
      <w:szCs w:val="23"/>
    </w:rPr>
  </w:style>
  <w:style w:type="paragraph" w:customStyle="1" w:styleId="14">
    <w:name w:val="Знак1"/>
    <w:basedOn w:val="a0"/>
    <w:rsid w:val="002F017C"/>
    <w:pPr>
      <w:suppressAutoHyphens w:val="0"/>
      <w:spacing w:after="160" w:line="240" w:lineRule="exact"/>
    </w:pPr>
    <w:rPr>
      <w:rFonts w:eastAsia="Calibri"/>
      <w:lang w:eastAsia="zh-CN"/>
    </w:rPr>
  </w:style>
  <w:style w:type="character" w:customStyle="1" w:styleId="WW8Num2z7">
    <w:name w:val="WW8Num2z7"/>
    <w:rsid w:val="00BA578E"/>
  </w:style>
  <w:style w:type="character" w:customStyle="1" w:styleId="22">
    <w:name w:val="Основной текст (2)_"/>
    <w:link w:val="23"/>
    <w:rsid w:val="00CD14C5"/>
    <w:rPr>
      <w:b/>
      <w:bCs/>
      <w:sz w:val="19"/>
      <w:szCs w:val="19"/>
      <w:lang w:bidi="ar-SA"/>
    </w:rPr>
  </w:style>
  <w:style w:type="paragraph" w:customStyle="1" w:styleId="23">
    <w:name w:val="Основной текст (2)"/>
    <w:basedOn w:val="a0"/>
    <w:link w:val="22"/>
    <w:rsid w:val="00CD14C5"/>
    <w:pPr>
      <w:shd w:val="clear" w:color="auto" w:fill="FFFFFF"/>
      <w:suppressAutoHyphens w:val="0"/>
      <w:spacing w:after="300" w:line="221" w:lineRule="exact"/>
      <w:jc w:val="center"/>
    </w:pPr>
    <w:rPr>
      <w:b/>
      <w:bCs/>
      <w:sz w:val="19"/>
      <w:szCs w:val="19"/>
      <w:lang w:eastAsia="ru-RU"/>
    </w:rPr>
  </w:style>
  <w:style w:type="character" w:customStyle="1" w:styleId="lastname">
    <w:name w:val="lastname"/>
    <w:basedOn w:val="a1"/>
    <w:rsid w:val="00A22386"/>
  </w:style>
  <w:style w:type="character" w:customStyle="1" w:styleId="greyfirstname">
    <w:name w:val="grey firstname"/>
    <w:basedOn w:val="a1"/>
    <w:rsid w:val="00A22386"/>
  </w:style>
  <w:style w:type="paragraph" w:styleId="af4">
    <w:name w:val="List Paragraph"/>
    <w:basedOn w:val="a0"/>
    <w:uiPriority w:val="34"/>
    <w:qFormat/>
    <w:rsid w:val="003C0C7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0"/>
    <w:next w:val="2"/>
    <w:autoRedefine/>
    <w:rsid w:val="003C0C7E"/>
    <w:pPr>
      <w:suppressAutoHyphens w:val="0"/>
      <w:spacing w:after="160" w:line="240" w:lineRule="exact"/>
      <w:jc w:val="right"/>
    </w:pPr>
    <w:rPr>
      <w:rFonts w:ascii="Arial Unicode MS" w:eastAsia="Arial Unicode MS" w:hAnsi="Arial Unicode MS" w:cs="Arial Unicode MS"/>
      <w:noProof/>
      <w:sz w:val="24"/>
      <w:szCs w:val="24"/>
      <w:lang w:val="en-US" w:eastAsia="en-US"/>
    </w:rPr>
  </w:style>
  <w:style w:type="character" w:customStyle="1" w:styleId="FontStyle40">
    <w:name w:val="Font Style40"/>
    <w:rsid w:val="00590D5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636BE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f5">
    <w:name w:val="Текстовый блок"/>
    <w:qFormat/>
    <w:rsid w:val="00373027"/>
    <w:pPr>
      <w:suppressAutoHyphens/>
    </w:pPr>
    <w:rPr>
      <w:rFonts w:ascii="Helvetica" w:eastAsia="Noto Sans CJK SC Regular" w:hAnsi="Helvetica" w:cs="Arial Unicode MS"/>
      <w:color w:val="000000"/>
      <w:sz w:val="22"/>
      <w:szCs w:val="22"/>
      <w:lang w:val="en-US" w:eastAsia="zh-CN" w:bidi="hi-IN"/>
    </w:rPr>
  </w:style>
  <w:style w:type="character" w:customStyle="1" w:styleId="book-author">
    <w:name w:val="book-author"/>
    <w:rsid w:val="00FD3520"/>
  </w:style>
  <w:style w:type="character" w:customStyle="1" w:styleId="book-author-last">
    <w:name w:val="book-author-last"/>
    <w:rsid w:val="00FD3520"/>
  </w:style>
  <w:style w:type="paragraph" w:styleId="af6">
    <w:name w:val="Balloon Text"/>
    <w:basedOn w:val="a0"/>
    <w:link w:val="af7"/>
    <w:rsid w:val="00646C1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46C19"/>
    <w:rPr>
      <w:rFonts w:ascii="Tahoma" w:hAnsi="Tahoma" w:cs="Tahoma"/>
      <w:sz w:val="16"/>
      <w:szCs w:val="16"/>
      <w:lang w:eastAsia="ar-SA"/>
    </w:rPr>
  </w:style>
  <w:style w:type="paragraph" w:customStyle="1" w:styleId="110">
    <w:name w:val="Знак11"/>
    <w:basedOn w:val="a0"/>
    <w:rsid w:val="00A546ED"/>
    <w:pPr>
      <w:suppressAutoHyphens w:val="0"/>
      <w:spacing w:after="160" w:line="240" w:lineRule="exact"/>
    </w:pPr>
    <w:rPr>
      <w:rFonts w:eastAsia="Calibri"/>
      <w:lang w:eastAsia="zh-CN"/>
    </w:rPr>
  </w:style>
  <w:style w:type="character" w:customStyle="1" w:styleId="70">
    <w:name w:val="Основной текст (7)_"/>
    <w:link w:val="71"/>
    <w:rsid w:val="00F32B85"/>
    <w:rPr>
      <w:i/>
      <w:iCs/>
      <w:sz w:val="19"/>
      <w:szCs w:val="19"/>
      <w:shd w:val="clear" w:color="auto" w:fill="FFFFFF"/>
    </w:rPr>
  </w:style>
  <w:style w:type="character" w:customStyle="1" w:styleId="32">
    <w:name w:val="Подпись к таблице (3)_"/>
    <w:link w:val="33"/>
    <w:rsid w:val="00F32B85"/>
    <w:rPr>
      <w:shd w:val="clear" w:color="auto" w:fill="FFFFFF"/>
    </w:rPr>
  </w:style>
  <w:style w:type="character" w:customStyle="1" w:styleId="9">
    <w:name w:val="Основной текст (9)_"/>
    <w:link w:val="90"/>
    <w:rsid w:val="00F32B85"/>
    <w:rPr>
      <w:sz w:val="19"/>
      <w:szCs w:val="19"/>
      <w:shd w:val="clear" w:color="auto" w:fill="FFFFFF"/>
    </w:rPr>
  </w:style>
  <w:style w:type="character" w:customStyle="1" w:styleId="9ArialUnicodeMS55pt">
    <w:name w:val="Основной текст (9) + Arial Unicode MS;5;5 pt"/>
    <w:rsid w:val="00F32B8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71">
    <w:name w:val="Основной текст (7)"/>
    <w:basedOn w:val="a0"/>
    <w:link w:val="70"/>
    <w:rsid w:val="00F32B85"/>
    <w:pPr>
      <w:widowControl w:val="0"/>
      <w:shd w:val="clear" w:color="auto" w:fill="FFFFFF"/>
      <w:suppressAutoHyphens w:val="0"/>
      <w:spacing w:after="780" w:line="227" w:lineRule="exact"/>
    </w:pPr>
    <w:rPr>
      <w:i/>
      <w:iCs/>
      <w:sz w:val="19"/>
      <w:szCs w:val="19"/>
      <w:lang w:eastAsia="ru-RU"/>
    </w:rPr>
  </w:style>
  <w:style w:type="paragraph" w:customStyle="1" w:styleId="33">
    <w:name w:val="Подпись к таблице (3)"/>
    <w:basedOn w:val="a0"/>
    <w:link w:val="32"/>
    <w:rsid w:val="00F32B85"/>
    <w:pPr>
      <w:widowControl w:val="0"/>
      <w:shd w:val="clear" w:color="auto" w:fill="FFFFFF"/>
      <w:suppressAutoHyphens w:val="0"/>
      <w:spacing w:line="0" w:lineRule="atLeast"/>
    </w:pPr>
    <w:rPr>
      <w:lang w:eastAsia="ru-RU"/>
    </w:rPr>
  </w:style>
  <w:style w:type="paragraph" w:customStyle="1" w:styleId="90">
    <w:name w:val="Основной текст (9)"/>
    <w:basedOn w:val="a0"/>
    <w:link w:val="9"/>
    <w:rsid w:val="00F32B85"/>
    <w:pPr>
      <w:widowControl w:val="0"/>
      <w:shd w:val="clear" w:color="auto" w:fill="FFFFFF"/>
      <w:suppressAutoHyphens w:val="0"/>
      <w:spacing w:before="600" w:after="4800" w:line="0" w:lineRule="atLeast"/>
      <w:jc w:val="right"/>
    </w:pPr>
    <w:rPr>
      <w:sz w:val="19"/>
      <w:szCs w:val="19"/>
      <w:lang w:eastAsia="ru-RU"/>
    </w:rPr>
  </w:style>
  <w:style w:type="character" w:styleId="af8">
    <w:name w:val="annotation reference"/>
    <w:basedOn w:val="a1"/>
    <w:semiHidden/>
    <w:unhideWhenUsed/>
    <w:rsid w:val="00100291"/>
    <w:rPr>
      <w:sz w:val="16"/>
      <w:szCs w:val="16"/>
    </w:rPr>
  </w:style>
  <w:style w:type="paragraph" w:styleId="af9">
    <w:name w:val="annotation text"/>
    <w:basedOn w:val="a0"/>
    <w:link w:val="afa"/>
    <w:semiHidden/>
    <w:unhideWhenUsed/>
    <w:rsid w:val="00100291"/>
  </w:style>
  <w:style w:type="character" w:customStyle="1" w:styleId="afa">
    <w:name w:val="Текст примечания Знак"/>
    <w:basedOn w:val="a1"/>
    <w:link w:val="af9"/>
    <w:semiHidden/>
    <w:rsid w:val="00100291"/>
    <w:rPr>
      <w:lang w:eastAsia="ar-SA"/>
    </w:rPr>
  </w:style>
  <w:style w:type="paragraph" w:styleId="afb">
    <w:name w:val="annotation subject"/>
    <w:basedOn w:val="af9"/>
    <w:next w:val="af9"/>
    <w:link w:val="afc"/>
    <w:semiHidden/>
    <w:unhideWhenUsed/>
    <w:rsid w:val="00100291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00291"/>
    <w:rPr>
      <w:b/>
      <w:bCs/>
      <w:lang w:eastAsia="ar-SA"/>
    </w:rPr>
  </w:style>
  <w:style w:type="paragraph" w:styleId="afd">
    <w:name w:val="endnote text"/>
    <w:basedOn w:val="a0"/>
    <w:link w:val="afe"/>
    <w:semiHidden/>
    <w:unhideWhenUsed/>
    <w:rsid w:val="00100291"/>
  </w:style>
  <w:style w:type="character" w:customStyle="1" w:styleId="afe">
    <w:name w:val="Текст концевой сноски Знак"/>
    <w:basedOn w:val="a1"/>
    <w:link w:val="afd"/>
    <w:semiHidden/>
    <w:rsid w:val="00100291"/>
    <w:rPr>
      <w:lang w:eastAsia="ar-SA"/>
    </w:rPr>
  </w:style>
  <w:style w:type="character" w:styleId="aff">
    <w:name w:val="endnote reference"/>
    <w:basedOn w:val="a1"/>
    <w:semiHidden/>
    <w:unhideWhenUsed/>
    <w:rsid w:val="00100291"/>
    <w:rPr>
      <w:vertAlign w:val="superscript"/>
    </w:rPr>
  </w:style>
  <w:style w:type="paragraph" w:customStyle="1" w:styleId="ConsPlusNormal">
    <w:name w:val="ConsPlusNormal"/>
    <w:uiPriority w:val="99"/>
    <w:rsid w:val="003D4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semiHidden/>
    <w:rsid w:val="008C04B5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25">
    <w:name w:val="Основной текст (2) + Курсив"/>
    <w:rsid w:val="00135D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Знак"/>
    <w:basedOn w:val="a1"/>
    <w:link w:val="ac"/>
    <w:rsid w:val="00100AA3"/>
    <w:rPr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3D1ECD"/>
    <w:rPr>
      <w:lang w:eastAsia="ar-SA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055027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710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37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EE31-49EA-48DD-9108-08B0550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225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opo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erg</dc:creator>
  <cp:keywords/>
  <cp:lastModifiedBy>Kirill Priyomko</cp:lastModifiedBy>
  <cp:revision>26</cp:revision>
  <cp:lastPrinted>2018-04-24T11:50:00Z</cp:lastPrinted>
  <dcterms:created xsi:type="dcterms:W3CDTF">2020-04-29T23:00:00Z</dcterms:created>
  <dcterms:modified xsi:type="dcterms:W3CDTF">2020-04-30T12:03:00Z</dcterms:modified>
</cp:coreProperties>
</file>